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03AB" w14:textId="77777777" w:rsidR="00EE21EA" w:rsidRPr="00FA6032" w:rsidRDefault="00EE21EA" w:rsidP="00FA6032">
      <w:pPr>
        <w:pStyle w:val="NoSpacing"/>
        <w:jc w:val="center"/>
        <w:rPr>
          <w:b/>
          <w:bCs/>
          <w:sz w:val="38"/>
          <w:szCs w:val="38"/>
        </w:rPr>
      </w:pPr>
      <w:bookmarkStart w:id="0" w:name="_Hlk144491394"/>
      <w:r w:rsidRPr="00FA6032">
        <w:rPr>
          <w:b/>
          <w:bCs/>
          <w:sz w:val="38"/>
          <w:szCs w:val="38"/>
        </w:rPr>
        <w:t>TRƯỜNG ĐẠI HỌC SƯ PHẠM KỸ THUẬT TP. HCM</w:t>
      </w:r>
    </w:p>
    <w:p w14:paraId="1CBAD2E4" w14:textId="77777777" w:rsidR="00FA6032" w:rsidRPr="00FA6032" w:rsidRDefault="00FA6032" w:rsidP="00FA6032">
      <w:pPr>
        <w:pStyle w:val="NoSpacing"/>
        <w:jc w:val="center"/>
        <w:rPr>
          <w:sz w:val="40"/>
          <w:szCs w:val="40"/>
        </w:rPr>
      </w:pPr>
    </w:p>
    <w:p w14:paraId="24EDA4E5" w14:textId="77777777" w:rsidR="00EE21EA" w:rsidRDefault="00EE21EA" w:rsidP="00EE21EA">
      <w:pPr>
        <w:spacing w:after="0"/>
        <w:jc w:val="center"/>
        <w:rPr>
          <w:b/>
          <w:sz w:val="28"/>
          <w:szCs w:val="28"/>
        </w:rPr>
      </w:pPr>
      <w:r>
        <w:rPr>
          <w:b/>
          <w:sz w:val="28"/>
          <w:szCs w:val="28"/>
        </w:rPr>
        <w:t>KHOA ĐÀO TẠO CHẤT LƯỢNG CAO</w:t>
      </w:r>
    </w:p>
    <w:p w14:paraId="4BDB9CB6" w14:textId="77777777" w:rsidR="00EE21EA" w:rsidRDefault="00EE21EA" w:rsidP="00EE21EA">
      <w:pPr>
        <w:spacing w:after="0"/>
        <w:jc w:val="center"/>
        <w:rPr>
          <w:b/>
          <w:sz w:val="28"/>
          <w:szCs w:val="28"/>
        </w:rPr>
      </w:pPr>
      <w:r>
        <w:rPr>
          <w:b/>
          <w:sz w:val="28"/>
          <w:szCs w:val="28"/>
        </w:rPr>
        <w:t>NGÀNH CÔNG NGHỆ THÔNG TIN</w:t>
      </w:r>
    </w:p>
    <w:p w14:paraId="1D8EFEB0" w14:textId="77777777" w:rsidR="00FA6032" w:rsidRDefault="00FA6032" w:rsidP="00EE21EA">
      <w:pPr>
        <w:spacing w:after="0"/>
        <w:jc w:val="center"/>
        <w:rPr>
          <w:b/>
          <w:sz w:val="28"/>
          <w:szCs w:val="28"/>
        </w:rPr>
      </w:pPr>
    </w:p>
    <w:p w14:paraId="4317E2CF" w14:textId="77777777" w:rsidR="00EE21EA" w:rsidRDefault="00EE21EA" w:rsidP="00EE21EA">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14:paraId="0665003C" w14:textId="77777777" w:rsidR="00EE21EA" w:rsidRDefault="00EE21EA" w:rsidP="00EE21EA">
      <w:pPr>
        <w:jc w:val="center"/>
        <w:rPr>
          <w:b/>
        </w:rPr>
      </w:pPr>
    </w:p>
    <w:p w14:paraId="6BC6B9E3" w14:textId="37CA6490" w:rsidR="00EE21EA" w:rsidRDefault="00EE21EA" w:rsidP="00EE21EA">
      <w:pPr>
        <w:jc w:val="center"/>
        <w:rPr>
          <w:b/>
        </w:rPr>
      </w:pPr>
      <w:r>
        <w:rPr>
          <w:noProof/>
        </w:rPr>
        <w:drawing>
          <wp:anchor distT="0" distB="0" distL="114300" distR="114300" simplePos="0" relativeHeight="251658240" behindDoc="0" locked="0" layoutInCell="1" allowOverlap="1" wp14:anchorId="624AF9F4" wp14:editId="2013EF27">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123950"/>
                    </a:xfrm>
                    <a:prstGeom prst="rect">
                      <a:avLst/>
                    </a:prstGeom>
                    <a:noFill/>
                  </pic:spPr>
                </pic:pic>
              </a:graphicData>
            </a:graphic>
            <wp14:sizeRelH relativeFrom="page">
              <wp14:pctWidth>0</wp14:pctWidth>
            </wp14:sizeRelH>
            <wp14:sizeRelV relativeFrom="page">
              <wp14:pctHeight>0</wp14:pctHeight>
            </wp14:sizeRelV>
          </wp:anchor>
        </w:drawing>
      </w:r>
    </w:p>
    <w:p w14:paraId="41D62D3B" w14:textId="77777777" w:rsidR="00EE21EA" w:rsidRDefault="00EE21EA" w:rsidP="00EE21EA">
      <w:pPr>
        <w:jc w:val="center"/>
        <w:rPr>
          <w:b/>
        </w:rPr>
      </w:pPr>
    </w:p>
    <w:p w14:paraId="5091FC56" w14:textId="77777777" w:rsidR="00EE21EA" w:rsidRDefault="00EE21EA" w:rsidP="00EE21EA">
      <w:pPr>
        <w:jc w:val="center"/>
      </w:pPr>
    </w:p>
    <w:p w14:paraId="0B8A4929" w14:textId="77777777" w:rsidR="00EE21EA" w:rsidRDefault="00EE21EA" w:rsidP="00EE21EA">
      <w:pPr>
        <w:jc w:val="center"/>
        <w:rPr>
          <w:b/>
          <w:sz w:val="40"/>
          <w:szCs w:val="40"/>
        </w:rPr>
      </w:pPr>
    </w:p>
    <w:p w14:paraId="53255C2C" w14:textId="77777777" w:rsidR="00EE21EA" w:rsidRDefault="00EE21EA" w:rsidP="00EE21EA">
      <w:pPr>
        <w:jc w:val="center"/>
        <w:rPr>
          <w:b/>
          <w:sz w:val="40"/>
          <w:szCs w:val="40"/>
        </w:rPr>
      </w:pPr>
    </w:p>
    <w:p w14:paraId="6BB71785" w14:textId="77777777" w:rsidR="00FA6032" w:rsidRPr="00390D93" w:rsidRDefault="00FA6032" w:rsidP="00FA6032">
      <w:pPr>
        <w:ind w:firstLine="720"/>
        <w:rPr>
          <w:b/>
          <w:bCs/>
          <w:sz w:val="40"/>
          <w:szCs w:val="40"/>
        </w:rPr>
      </w:pPr>
      <w:bookmarkStart w:id="1" w:name="_Hlk106139790"/>
      <w:r w:rsidRPr="00390D93">
        <w:rPr>
          <w:b/>
          <w:bCs/>
          <w:sz w:val="40"/>
          <w:szCs w:val="40"/>
        </w:rPr>
        <w:t>BÁO CÁO ĐỒ ÁN CÔNG NGHỆ THÔNG TIN</w:t>
      </w:r>
    </w:p>
    <w:p w14:paraId="176A7366" w14:textId="3F1E085A" w:rsidR="00FA6032" w:rsidRPr="00FA6032" w:rsidRDefault="00FA6032" w:rsidP="00EE21EA">
      <w:pPr>
        <w:jc w:val="center"/>
        <w:rPr>
          <w:b/>
          <w:iCs/>
          <w:sz w:val="40"/>
          <w:szCs w:val="40"/>
        </w:rPr>
      </w:pPr>
      <w:r w:rsidRPr="00FA6032">
        <w:rPr>
          <w:b/>
          <w:iCs/>
          <w:sz w:val="40"/>
          <w:szCs w:val="40"/>
        </w:rPr>
        <w:t>TUẦN 1</w:t>
      </w:r>
    </w:p>
    <w:p w14:paraId="54946136" w14:textId="4BCEED00" w:rsidR="00EE21EA" w:rsidRPr="00C72A12" w:rsidRDefault="00EE21EA" w:rsidP="00EE21EA">
      <w:pPr>
        <w:jc w:val="center"/>
        <w:rPr>
          <w:b/>
          <w:sz w:val="40"/>
          <w:szCs w:val="40"/>
          <w:lang w:val="vi-VN"/>
        </w:rPr>
      </w:pPr>
      <w:r>
        <w:rPr>
          <w:b/>
          <w:i/>
          <w:sz w:val="40"/>
          <w:szCs w:val="40"/>
          <w:u w:val="single"/>
        </w:rPr>
        <w:t>ĐỀ TÀI</w:t>
      </w:r>
      <w:r>
        <w:rPr>
          <w:b/>
          <w:i/>
          <w:sz w:val="40"/>
          <w:szCs w:val="40"/>
        </w:rPr>
        <w:t>:</w:t>
      </w:r>
      <w:r>
        <w:rPr>
          <w:b/>
          <w:sz w:val="40"/>
          <w:szCs w:val="40"/>
        </w:rPr>
        <w:t xml:space="preserve"> </w:t>
      </w:r>
      <w:r w:rsidR="00FA6032">
        <w:rPr>
          <w:b/>
          <w:sz w:val="40"/>
          <w:szCs w:val="40"/>
          <w:lang w:val="en-AU"/>
        </w:rPr>
        <w:t>GRAPH</w:t>
      </w:r>
    </w:p>
    <w:bookmarkEnd w:id="1"/>
    <w:p w14:paraId="5B624336" w14:textId="77777777" w:rsidR="00EE21EA" w:rsidRDefault="00EE21EA" w:rsidP="00EE21EA">
      <w:pPr>
        <w:jc w:val="center"/>
        <w:rPr>
          <w:b/>
          <w:sz w:val="40"/>
          <w:szCs w:val="40"/>
          <w:lang w:val="en-AU"/>
        </w:rPr>
      </w:pPr>
    </w:p>
    <w:p w14:paraId="63B94C5A" w14:textId="77777777" w:rsidR="00EE21EA" w:rsidRDefault="00EE21EA" w:rsidP="00EE21EA">
      <w:pPr>
        <w:jc w:val="center"/>
        <w:rPr>
          <w:b/>
          <w:lang w:val="en-AU"/>
        </w:rPr>
      </w:pPr>
    </w:p>
    <w:p w14:paraId="56B2FB73" w14:textId="77777777" w:rsidR="00EE21EA" w:rsidRDefault="00EE21EA" w:rsidP="00EE21EA">
      <w:pPr>
        <w:rPr>
          <w:b/>
          <w:lang w:val="en-AU"/>
        </w:rPr>
      </w:pPr>
    </w:p>
    <w:p w14:paraId="2B65540E" w14:textId="24C1CDAE" w:rsidR="00EE21EA" w:rsidRPr="00EE21EA" w:rsidRDefault="00EE21EA" w:rsidP="00EE21EA">
      <w:pPr>
        <w:rPr>
          <w:iCs/>
          <w:lang w:val="en-AU"/>
        </w:rPr>
      </w:pPr>
      <w:r w:rsidRPr="00EE21EA">
        <w:rPr>
          <w:b/>
          <w:bCs/>
          <w:iCs/>
        </w:rPr>
        <w:t>GVHD</w:t>
      </w:r>
      <w:r w:rsidRPr="00EE21EA">
        <w:rPr>
          <w:iCs/>
        </w:rPr>
        <w:t xml:space="preserve">: ThS. </w:t>
      </w:r>
      <w:r w:rsidR="00FA6032">
        <w:rPr>
          <w:iCs/>
          <w:lang w:val="en-AU"/>
        </w:rPr>
        <w:t>Nguyễn Quang Ngọc</w:t>
      </w:r>
    </w:p>
    <w:p w14:paraId="6956586D" w14:textId="77777777" w:rsidR="00EE21EA" w:rsidRPr="00EE21EA" w:rsidRDefault="00EE21EA" w:rsidP="00EE21EA">
      <w:pPr>
        <w:rPr>
          <w:iCs/>
          <w:lang w:val="en-AU"/>
        </w:rPr>
      </w:pPr>
      <w:r w:rsidRPr="00EE21EA">
        <w:rPr>
          <w:b/>
          <w:bCs/>
          <w:iCs/>
        </w:rPr>
        <w:t>Sinh viên thực hiện</w:t>
      </w:r>
      <w:r w:rsidRPr="00EE21EA">
        <w:rPr>
          <w:iCs/>
        </w:rPr>
        <w:t>:</w:t>
      </w:r>
    </w:p>
    <w:tbl>
      <w:tblPr>
        <w:tblStyle w:val="TableGrid"/>
        <w:tblW w:w="0" w:type="auto"/>
        <w:tblLook w:val="04A0" w:firstRow="1" w:lastRow="0" w:firstColumn="1" w:lastColumn="0" w:noHBand="0" w:noVBand="1"/>
      </w:tblPr>
      <w:tblGrid>
        <w:gridCol w:w="4675"/>
        <w:gridCol w:w="4675"/>
      </w:tblGrid>
      <w:tr w:rsidR="00EE21EA" w14:paraId="3D34EE54" w14:textId="77777777" w:rsidTr="00EE21EA">
        <w:tc>
          <w:tcPr>
            <w:tcW w:w="4675" w:type="dxa"/>
          </w:tcPr>
          <w:p w14:paraId="6848D4F8" w14:textId="2BD4DF19" w:rsidR="00EE21EA" w:rsidRPr="00EE21EA" w:rsidRDefault="00EE21EA" w:rsidP="00EE21EA">
            <w:pPr>
              <w:spacing w:after="0"/>
              <w:jc w:val="center"/>
              <w:rPr>
                <w:b/>
              </w:rPr>
            </w:pPr>
            <w:r w:rsidRPr="00EE21EA">
              <w:rPr>
                <w:b/>
              </w:rPr>
              <w:t>HỌ VÀ TÊN</w:t>
            </w:r>
          </w:p>
        </w:tc>
        <w:tc>
          <w:tcPr>
            <w:tcW w:w="4675" w:type="dxa"/>
          </w:tcPr>
          <w:p w14:paraId="4D1F19FD" w14:textId="0778E251" w:rsidR="00EE21EA" w:rsidRPr="00EE21EA" w:rsidRDefault="00EE21EA" w:rsidP="00EE21EA">
            <w:pPr>
              <w:spacing w:after="0"/>
              <w:jc w:val="center"/>
              <w:rPr>
                <w:b/>
              </w:rPr>
            </w:pPr>
            <w:r w:rsidRPr="00EE21EA">
              <w:rPr>
                <w:b/>
              </w:rPr>
              <w:t>MÃ SỐ SINH VIÊN</w:t>
            </w:r>
          </w:p>
        </w:tc>
      </w:tr>
      <w:tr w:rsidR="00EE21EA" w14:paraId="2DA5B1C0" w14:textId="77777777" w:rsidTr="00EE21EA">
        <w:tc>
          <w:tcPr>
            <w:tcW w:w="4675" w:type="dxa"/>
          </w:tcPr>
          <w:p w14:paraId="32A7EA2D" w14:textId="5885917D" w:rsidR="00EE21EA" w:rsidRPr="00A51BA1" w:rsidRDefault="00FA6032" w:rsidP="00676CCB">
            <w:pPr>
              <w:spacing w:after="0"/>
              <w:jc w:val="center"/>
              <w:rPr>
                <w:bCs/>
                <w:sz w:val="28"/>
                <w:szCs w:val="28"/>
                <w:lang w:val="vi-VN"/>
              </w:rPr>
            </w:pPr>
            <w:r>
              <w:rPr>
                <w:bCs/>
                <w:sz w:val="28"/>
                <w:szCs w:val="28"/>
              </w:rPr>
              <w:t>Nguyễn Minh Quang</w:t>
            </w:r>
          </w:p>
        </w:tc>
        <w:tc>
          <w:tcPr>
            <w:tcW w:w="4675" w:type="dxa"/>
          </w:tcPr>
          <w:p w14:paraId="6ECF9C22" w14:textId="5538A8ED" w:rsidR="00EE21EA" w:rsidRPr="00EE21EA" w:rsidRDefault="00FA6032" w:rsidP="00676CCB">
            <w:pPr>
              <w:spacing w:after="0"/>
              <w:jc w:val="center"/>
              <w:rPr>
                <w:bCs/>
                <w:sz w:val="28"/>
                <w:szCs w:val="28"/>
              </w:rPr>
            </w:pPr>
            <w:r>
              <w:rPr>
                <w:bCs/>
                <w:sz w:val="28"/>
                <w:szCs w:val="28"/>
              </w:rPr>
              <w:t>20143481</w:t>
            </w:r>
          </w:p>
        </w:tc>
      </w:tr>
      <w:tr w:rsidR="00EE21EA" w14:paraId="29305F7B" w14:textId="77777777" w:rsidTr="00EE21EA">
        <w:tc>
          <w:tcPr>
            <w:tcW w:w="4675" w:type="dxa"/>
          </w:tcPr>
          <w:p w14:paraId="48A0CDB8" w14:textId="461C7B6C" w:rsidR="00EE21EA" w:rsidRPr="00EE21EA" w:rsidRDefault="00FA6032" w:rsidP="00676CCB">
            <w:pPr>
              <w:spacing w:after="0"/>
              <w:jc w:val="center"/>
              <w:rPr>
                <w:bCs/>
                <w:sz w:val="28"/>
                <w:szCs w:val="28"/>
              </w:rPr>
            </w:pPr>
            <w:r>
              <w:rPr>
                <w:bCs/>
                <w:sz w:val="28"/>
                <w:szCs w:val="28"/>
              </w:rPr>
              <w:t>Đỗ Minh Cường</w:t>
            </w:r>
          </w:p>
        </w:tc>
        <w:tc>
          <w:tcPr>
            <w:tcW w:w="4675" w:type="dxa"/>
          </w:tcPr>
          <w:p w14:paraId="5C00E3CF" w14:textId="1BEA7DCC" w:rsidR="00EE21EA" w:rsidRPr="00676CCB" w:rsidRDefault="00A51BA1" w:rsidP="00676CCB">
            <w:pPr>
              <w:spacing w:after="0"/>
              <w:jc w:val="center"/>
              <w:rPr>
                <w:bCs/>
                <w:sz w:val="28"/>
                <w:szCs w:val="28"/>
              </w:rPr>
            </w:pPr>
            <w:r w:rsidRPr="00A51BA1">
              <w:rPr>
                <w:bCs/>
                <w:sz w:val="28"/>
                <w:szCs w:val="28"/>
              </w:rPr>
              <w:t>211101</w:t>
            </w:r>
            <w:r w:rsidR="00FA6032">
              <w:rPr>
                <w:bCs/>
                <w:sz w:val="28"/>
                <w:szCs w:val="28"/>
              </w:rPr>
              <w:t>47</w:t>
            </w:r>
          </w:p>
        </w:tc>
      </w:tr>
      <w:bookmarkEnd w:id="0"/>
    </w:tbl>
    <w:p w14:paraId="223DDEEE" w14:textId="77777777" w:rsidR="00FA6032" w:rsidRDefault="00FA6032" w:rsidP="00FA6032">
      <w:pPr>
        <w:rPr>
          <w:b/>
          <w:bCs/>
          <w:sz w:val="40"/>
          <w:szCs w:val="40"/>
        </w:rPr>
      </w:pPr>
    </w:p>
    <w:p w14:paraId="1A898D51" w14:textId="77777777" w:rsidR="00FA6032" w:rsidRPr="008B46E3" w:rsidRDefault="00FA6032" w:rsidP="00FA6032">
      <w:pPr>
        <w:pStyle w:val="Heading2"/>
        <w:numPr>
          <w:ilvl w:val="0"/>
          <w:numId w:val="32"/>
        </w:numPr>
        <w:shd w:val="clear" w:color="auto" w:fill="1B387C"/>
        <w:spacing w:before="0"/>
        <w:ind w:left="1440" w:hanging="360"/>
        <w:textAlignment w:val="baseline"/>
        <w:rPr>
          <w:b w:val="0"/>
          <w:bCs/>
          <w:color w:val="FFFFFF"/>
          <w:sz w:val="32"/>
          <w:szCs w:val="32"/>
        </w:rPr>
      </w:pPr>
      <w:r>
        <w:rPr>
          <w:b w:val="0"/>
          <w:color w:val="FFFFFF"/>
          <w:sz w:val="32"/>
          <w:szCs w:val="32"/>
          <w:bdr w:val="none" w:sz="0" w:space="0" w:color="auto" w:frame="1"/>
        </w:rPr>
        <w:lastRenderedPageBreak/>
        <w:t>Tiến độ nhiệm vụ</w:t>
      </w:r>
    </w:p>
    <w:tbl>
      <w:tblPr>
        <w:tblStyle w:val="TableGrid"/>
        <w:tblW w:w="0" w:type="auto"/>
        <w:tblLook w:val="04A0" w:firstRow="1" w:lastRow="0" w:firstColumn="1" w:lastColumn="0" w:noHBand="0" w:noVBand="1"/>
      </w:tblPr>
      <w:tblGrid>
        <w:gridCol w:w="497"/>
        <w:gridCol w:w="1174"/>
        <w:gridCol w:w="776"/>
        <w:gridCol w:w="384"/>
        <w:gridCol w:w="423"/>
        <w:gridCol w:w="424"/>
        <w:gridCol w:w="426"/>
        <w:gridCol w:w="426"/>
        <w:gridCol w:w="426"/>
        <w:gridCol w:w="426"/>
        <w:gridCol w:w="426"/>
        <w:gridCol w:w="426"/>
        <w:gridCol w:w="426"/>
        <w:gridCol w:w="426"/>
        <w:gridCol w:w="426"/>
        <w:gridCol w:w="928"/>
        <w:gridCol w:w="910"/>
      </w:tblGrid>
      <w:tr w:rsidR="00FA6032" w:rsidRPr="00974D98" w14:paraId="3CF475D8" w14:textId="77777777" w:rsidTr="007F29D1">
        <w:tc>
          <w:tcPr>
            <w:tcW w:w="9062" w:type="dxa"/>
            <w:gridSpan w:val="17"/>
          </w:tcPr>
          <w:p w14:paraId="29FF29D4" w14:textId="77777777" w:rsidR="00FA6032" w:rsidRPr="00974D98" w:rsidRDefault="00FA6032" w:rsidP="007F29D1">
            <w:pPr>
              <w:jc w:val="center"/>
            </w:pPr>
            <w:r w:rsidRPr="00974D98">
              <w:t>Tiến trình hoàn thành môn Đồ án CNTT</w:t>
            </w:r>
          </w:p>
        </w:tc>
      </w:tr>
      <w:tr w:rsidR="00FA6032" w:rsidRPr="00974D98" w14:paraId="67747BBF" w14:textId="77777777" w:rsidTr="007F29D1">
        <w:tc>
          <w:tcPr>
            <w:tcW w:w="498" w:type="dxa"/>
          </w:tcPr>
          <w:p w14:paraId="0959B26B" w14:textId="77777777" w:rsidR="00FA6032" w:rsidRPr="00974D98" w:rsidRDefault="00FA6032" w:rsidP="007F29D1">
            <w:pPr>
              <w:jc w:val="center"/>
            </w:pPr>
          </w:p>
        </w:tc>
        <w:tc>
          <w:tcPr>
            <w:tcW w:w="1180" w:type="dxa"/>
          </w:tcPr>
          <w:p w14:paraId="511E6945" w14:textId="77777777" w:rsidR="00FA6032" w:rsidRPr="00974D98" w:rsidRDefault="00FA6032" w:rsidP="007F29D1">
            <w:pPr>
              <w:jc w:val="center"/>
            </w:pPr>
            <w:r w:rsidRPr="00974D98">
              <w:t>Các phương thức</w:t>
            </w:r>
          </w:p>
        </w:tc>
        <w:tc>
          <w:tcPr>
            <w:tcW w:w="5654" w:type="dxa"/>
            <w:gridSpan w:val="13"/>
          </w:tcPr>
          <w:p w14:paraId="16B950F7" w14:textId="77777777" w:rsidR="00FA6032" w:rsidRPr="00974D98" w:rsidRDefault="00FA6032" w:rsidP="007F29D1">
            <w:pPr>
              <w:jc w:val="center"/>
            </w:pPr>
            <w:r w:rsidRPr="00974D98">
              <w:t>TKB</w:t>
            </w:r>
          </w:p>
        </w:tc>
        <w:tc>
          <w:tcPr>
            <w:tcW w:w="874" w:type="dxa"/>
          </w:tcPr>
          <w:p w14:paraId="5E63BF7D" w14:textId="77777777" w:rsidR="00FA6032" w:rsidRPr="00974D98" w:rsidRDefault="00FA6032" w:rsidP="007F29D1">
            <w:pPr>
              <w:jc w:val="center"/>
            </w:pPr>
            <w:r w:rsidRPr="00974D98">
              <w:t>Cường</w:t>
            </w:r>
          </w:p>
        </w:tc>
        <w:tc>
          <w:tcPr>
            <w:tcW w:w="856" w:type="dxa"/>
          </w:tcPr>
          <w:p w14:paraId="33B5FB3F" w14:textId="77777777" w:rsidR="00FA6032" w:rsidRPr="00974D98" w:rsidRDefault="00FA6032" w:rsidP="007F29D1">
            <w:pPr>
              <w:jc w:val="center"/>
            </w:pPr>
            <w:r w:rsidRPr="00974D98">
              <w:t>Quang</w:t>
            </w:r>
          </w:p>
        </w:tc>
      </w:tr>
      <w:tr w:rsidR="00FA6032" w:rsidRPr="00974D98" w14:paraId="335A008C" w14:textId="77777777" w:rsidTr="007F29D1">
        <w:tc>
          <w:tcPr>
            <w:tcW w:w="498" w:type="dxa"/>
          </w:tcPr>
          <w:p w14:paraId="7ABC42BF" w14:textId="77777777" w:rsidR="00FA6032" w:rsidRPr="00974D98" w:rsidRDefault="00FA6032" w:rsidP="007F29D1">
            <w:pPr>
              <w:jc w:val="center"/>
            </w:pPr>
            <w:r w:rsidRPr="00974D98">
              <w:t>1</w:t>
            </w:r>
          </w:p>
        </w:tc>
        <w:tc>
          <w:tcPr>
            <w:tcW w:w="1180" w:type="dxa"/>
          </w:tcPr>
          <w:p w14:paraId="23599CF6" w14:textId="77777777" w:rsidR="00FA6032" w:rsidRPr="00974D98" w:rsidRDefault="00FA6032" w:rsidP="007F29D1">
            <w:pPr>
              <w:jc w:val="center"/>
            </w:pPr>
            <w:r w:rsidRPr="00974D98">
              <w:t>Tạo 1 đồ thị</w:t>
            </w:r>
          </w:p>
        </w:tc>
        <w:tc>
          <w:tcPr>
            <w:tcW w:w="506" w:type="dxa"/>
          </w:tcPr>
          <w:p w14:paraId="3FE761B5" w14:textId="77777777" w:rsidR="00FA6032" w:rsidRPr="00974D98" w:rsidRDefault="00FA6032" w:rsidP="007F29D1">
            <w:pPr>
              <w:jc w:val="center"/>
            </w:pPr>
            <w:r w:rsidRPr="00974D98">
              <w:rPr>
                <w:color w:val="AEAAAA" w:themeColor="background2" w:themeShade="BF"/>
              </w:rPr>
              <w:t>o</w:t>
            </w:r>
          </w:p>
        </w:tc>
        <w:tc>
          <w:tcPr>
            <w:tcW w:w="390" w:type="dxa"/>
          </w:tcPr>
          <w:p w14:paraId="2A9C3C84" w14:textId="77777777" w:rsidR="00FA6032" w:rsidRPr="00974D98" w:rsidRDefault="00FA6032" w:rsidP="007F29D1">
            <w:pPr>
              <w:jc w:val="center"/>
            </w:pPr>
          </w:p>
        </w:tc>
        <w:tc>
          <w:tcPr>
            <w:tcW w:w="430" w:type="dxa"/>
          </w:tcPr>
          <w:p w14:paraId="46CA4CAC" w14:textId="77777777" w:rsidR="00FA6032" w:rsidRPr="00974D98" w:rsidRDefault="00FA6032" w:rsidP="007F29D1">
            <w:pPr>
              <w:jc w:val="center"/>
            </w:pPr>
          </w:p>
        </w:tc>
        <w:tc>
          <w:tcPr>
            <w:tcW w:w="431" w:type="dxa"/>
          </w:tcPr>
          <w:p w14:paraId="59EC4F94" w14:textId="77777777" w:rsidR="00FA6032" w:rsidRPr="00974D98" w:rsidRDefault="00FA6032" w:rsidP="007F29D1">
            <w:pPr>
              <w:jc w:val="center"/>
            </w:pPr>
          </w:p>
        </w:tc>
        <w:tc>
          <w:tcPr>
            <w:tcW w:w="433" w:type="dxa"/>
          </w:tcPr>
          <w:p w14:paraId="59B5CC96" w14:textId="77777777" w:rsidR="00FA6032" w:rsidRPr="00974D98" w:rsidRDefault="00FA6032" w:rsidP="007F29D1">
            <w:pPr>
              <w:jc w:val="center"/>
            </w:pPr>
          </w:p>
        </w:tc>
        <w:tc>
          <w:tcPr>
            <w:tcW w:w="433" w:type="dxa"/>
          </w:tcPr>
          <w:p w14:paraId="2E767EF2" w14:textId="77777777" w:rsidR="00FA6032" w:rsidRPr="00974D98" w:rsidRDefault="00FA6032" w:rsidP="007F29D1">
            <w:pPr>
              <w:jc w:val="center"/>
            </w:pPr>
          </w:p>
        </w:tc>
        <w:tc>
          <w:tcPr>
            <w:tcW w:w="433" w:type="dxa"/>
          </w:tcPr>
          <w:p w14:paraId="12F0C556" w14:textId="77777777" w:rsidR="00FA6032" w:rsidRPr="00974D98" w:rsidRDefault="00FA6032" w:rsidP="007F29D1">
            <w:pPr>
              <w:jc w:val="center"/>
            </w:pPr>
          </w:p>
        </w:tc>
        <w:tc>
          <w:tcPr>
            <w:tcW w:w="433" w:type="dxa"/>
          </w:tcPr>
          <w:p w14:paraId="39CF294B" w14:textId="77777777" w:rsidR="00FA6032" w:rsidRPr="00974D98" w:rsidRDefault="00FA6032" w:rsidP="007F29D1">
            <w:pPr>
              <w:jc w:val="center"/>
            </w:pPr>
          </w:p>
        </w:tc>
        <w:tc>
          <w:tcPr>
            <w:tcW w:w="433" w:type="dxa"/>
          </w:tcPr>
          <w:p w14:paraId="5B6FECCC" w14:textId="77777777" w:rsidR="00FA6032" w:rsidRPr="00974D98" w:rsidRDefault="00FA6032" w:rsidP="007F29D1">
            <w:pPr>
              <w:jc w:val="center"/>
            </w:pPr>
          </w:p>
        </w:tc>
        <w:tc>
          <w:tcPr>
            <w:tcW w:w="433" w:type="dxa"/>
          </w:tcPr>
          <w:p w14:paraId="6FDC440B" w14:textId="77777777" w:rsidR="00FA6032" w:rsidRPr="00974D98" w:rsidRDefault="00FA6032" w:rsidP="007F29D1">
            <w:pPr>
              <w:jc w:val="center"/>
            </w:pPr>
          </w:p>
        </w:tc>
        <w:tc>
          <w:tcPr>
            <w:tcW w:w="433" w:type="dxa"/>
          </w:tcPr>
          <w:p w14:paraId="702B5673" w14:textId="77777777" w:rsidR="00FA6032" w:rsidRPr="00974D98" w:rsidRDefault="00FA6032" w:rsidP="007F29D1">
            <w:pPr>
              <w:jc w:val="center"/>
            </w:pPr>
          </w:p>
        </w:tc>
        <w:tc>
          <w:tcPr>
            <w:tcW w:w="433" w:type="dxa"/>
          </w:tcPr>
          <w:p w14:paraId="49A06EBD" w14:textId="77777777" w:rsidR="00FA6032" w:rsidRPr="00974D98" w:rsidRDefault="00FA6032" w:rsidP="007F29D1">
            <w:pPr>
              <w:jc w:val="center"/>
            </w:pPr>
          </w:p>
        </w:tc>
        <w:tc>
          <w:tcPr>
            <w:tcW w:w="433" w:type="dxa"/>
          </w:tcPr>
          <w:p w14:paraId="2AC53755" w14:textId="77777777" w:rsidR="00FA6032" w:rsidRPr="00974D98" w:rsidRDefault="00FA6032" w:rsidP="007F29D1">
            <w:pPr>
              <w:jc w:val="center"/>
            </w:pPr>
          </w:p>
        </w:tc>
        <w:tc>
          <w:tcPr>
            <w:tcW w:w="874" w:type="dxa"/>
          </w:tcPr>
          <w:p w14:paraId="6AE87638" w14:textId="77777777" w:rsidR="00FA6032" w:rsidRPr="00974D98" w:rsidRDefault="00FA6032" w:rsidP="007F29D1">
            <w:pPr>
              <w:jc w:val="center"/>
            </w:pPr>
          </w:p>
        </w:tc>
        <w:tc>
          <w:tcPr>
            <w:tcW w:w="856" w:type="dxa"/>
          </w:tcPr>
          <w:p w14:paraId="730C20FA" w14:textId="77777777" w:rsidR="00FA6032" w:rsidRPr="00974D98" w:rsidRDefault="00FA6032" w:rsidP="007F29D1">
            <w:pPr>
              <w:jc w:val="center"/>
            </w:pPr>
          </w:p>
        </w:tc>
      </w:tr>
      <w:tr w:rsidR="00FA6032" w:rsidRPr="00974D98" w14:paraId="6AF64DD4" w14:textId="77777777" w:rsidTr="007F29D1">
        <w:tc>
          <w:tcPr>
            <w:tcW w:w="498" w:type="dxa"/>
          </w:tcPr>
          <w:p w14:paraId="1ED3B9BA" w14:textId="77777777" w:rsidR="00FA6032" w:rsidRPr="00974D98" w:rsidRDefault="00FA6032" w:rsidP="007F29D1">
            <w:pPr>
              <w:jc w:val="center"/>
            </w:pPr>
            <w:r w:rsidRPr="00974D98">
              <w:t>2</w:t>
            </w:r>
          </w:p>
        </w:tc>
        <w:tc>
          <w:tcPr>
            <w:tcW w:w="1180" w:type="dxa"/>
          </w:tcPr>
          <w:p w14:paraId="3B88D742" w14:textId="77777777" w:rsidR="00FA6032" w:rsidRPr="00974D98" w:rsidRDefault="00FA6032" w:rsidP="007F29D1">
            <w:r w:rsidRPr="00974D98">
              <w:t>Thêm một đỉnh vào đồ thị đã có</w:t>
            </w:r>
          </w:p>
          <w:p w14:paraId="0BB6CBC8" w14:textId="77777777" w:rsidR="00FA6032" w:rsidRPr="00974D98" w:rsidRDefault="00FA6032" w:rsidP="007F29D1">
            <w:pPr>
              <w:jc w:val="center"/>
            </w:pPr>
          </w:p>
        </w:tc>
        <w:tc>
          <w:tcPr>
            <w:tcW w:w="506" w:type="dxa"/>
          </w:tcPr>
          <w:p w14:paraId="7EB47219" w14:textId="77777777" w:rsidR="00FA6032" w:rsidRPr="00974D98" w:rsidRDefault="00FA6032" w:rsidP="007F29D1">
            <w:pPr>
              <w:jc w:val="center"/>
            </w:pPr>
          </w:p>
        </w:tc>
        <w:tc>
          <w:tcPr>
            <w:tcW w:w="390" w:type="dxa"/>
          </w:tcPr>
          <w:p w14:paraId="6B8A1CFE" w14:textId="77777777" w:rsidR="00FA6032" w:rsidRPr="00974D98" w:rsidRDefault="00FA6032" w:rsidP="007F29D1">
            <w:pPr>
              <w:jc w:val="center"/>
            </w:pPr>
          </w:p>
        </w:tc>
        <w:tc>
          <w:tcPr>
            <w:tcW w:w="430" w:type="dxa"/>
          </w:tcPr>
          <w:p w14:paraId="2C873C7A" w14:textId="77777777" w:rsidR="00FA6032" w:rsidRPr="00974D98" w:rsidRDefault="00FA6032" w:rsidP="007F29D1">
            <w:pPr>
              <w:jc w:val="center"/>
            </w:pPr>
          </w:p>
        </w:tc>
        <w:tc>
          <w:tcPr>
            <w:tcW w:w="431" w:type="dxa"/>
          </w:tcPr>
          <w:p w14:paraId="5B27E611" w14:textId="77777777" w:rsidR="00FA6032" w:rsidRPr="00974D98" w:rsidRDefault="00FA6032" w:rsidP="007F29D1">
            <w:pPr>
              <w:jc w:val="center"/>
            </w:pPr>
          </w:p>
        </w:tc>
        <w:tc>
          <w:tcPr>
            <w:tcW w:w="433" w:type="dxa"/>
          </w:tcPr>
          <w:p w14:paraId="24B1FA89" w14:textId="77777777" w:rsidR="00FA6032" w:rsidRPr="00974D98" w:rsidRDefault="00FA6032" w:rsidP="007F29D1">
            <w:pPr>
              <w:jc w:val="center"/>
            </w:pPr>
          </w:p>
        </w:tc>
        <w:tc>
          <w:tcPr>
            <w:tcW w:w="433" w:type="dxa"/>
          </w:tcPr>
          <w:p w14:paraId="5AE523DF" w14:textId="77777777" w:rsidR="00FA6032" w:rsidRPr="00974D98" w:rsidRDefault="00FA6032" w:rsidP="007F29D1">
            <w:pPr>
              <w:jc w:val="center"/>
            </w:pPr>
          </w:p>
        </w:tc>
        <w:tc>
          <w:tcPr>
            <w:tcW w:w="433" w:type="dxa"/>
          </w:tcPr>
          <w:p w14:paraId="239E1481" w14:textId="77777777" w:rsidR="00FA6032" w:rsidRPr="00974D98" w:rsidRDefault="00FA6032" w:rsidP="007F29D1">
            <w:pPr>
              <w:jc w:val="center"/>
            </w:pPr>
          </w:p>
        </w:tc>
        <w:tc>
          <w:tcPr>
            <w:tcW w:w="433" w:type="dxa"/>
          </w:tcPr>
          <w:p w14:paraId="02856153" w14:textId="77777777" w:rsidR="00FA6032" w:rsidRPr="00974D98" w:rsidRDefault="00FA6032" w:rsidP="007F29D1">
            <w:pPr>
              <w:jc w:val="center"/>
            </w:pPr>
          </w:p>
        </w:tc>
        <w:tc>
          <w:tcPr>
            <w:tcW w:w="433" w:type="dxa"/>
          </w:tcPr>
          <w:p w14:paraId="51F35311" w14:textId="77777777" w:rsidR="00FA6032" w:rsidRPr="00974D98" w:rsidRDefault="00FA6032" w:rsidP="007F29D1">
            <w:pPr>
              <w:jc w:val="center"/>
            </w:pPr>
          </w:p>
        </w:tc>
        <w:tc>
          <w:tcPr>
            <w:tcW w:w="433" w:type="dxa"/>
          </w:tcPr>
          <w:p w14:paraId="7EC68991" w14:textId="77777777" w:rsidR="00FA6032" w:rsidRPr="00974D98" w:rsidRDefault="00FA6032" w:rsidP="007F29D1">
            <w:pPr>
              <w:jc w:val="center"/>
            </w:pPr>
          </w:p>
        </w:tc>
        <w:tc>
          <w:tcPr>
            <w:tcW w:w="433" w:type="dxa"/>
          </w:tcPr>
          <w:p w14:paraId="21988114" w14:textId="77777777" w:rsidR="00FA6032" w:rsidRPr="00974D98" w:rsidRDefault="00FA6032" w:rsidP="007F29D1">
            <w:pPr>
              <w:jc w:val="center"/>
            </w:pPr>
          </w:p>
        </w:tc>
        <w:tc>
          <w:tcPr>
            <w:tcW w:w="433" w:type="dxa"/>
          </w:tcPr>
          <w:p w14:paraId="729CAA6A" w14:textId="77777777" w:rsidR="00FA6032" w:rsidRPr="00974D98" w:rsidRDefault="00FA6032" w:rsidP="007F29D1">
            <w:pPr>
              <w:jc w:val="center"/>
            </w:pPr>
          </w:p>
        </w:tc>
        <w:tc>
          <w:tcPr>
            <w:tcW w:w="433" w:type="dxa"/>
          </w:tcPr>
          <w:p w14:paraId="7F428FA7" w14:textId="77777777" w:rsidR="00FA6032" w:rsidRPr="00974D98" w:rsidRDefault="00FA6032" w:rsidP="007F29D1">
            <w:pPr>
              <w:jc w:val="center"/>
            </w:pPr>
          </w:p>
        </w:tc>
        <w:tc>
          <w:tcPr>
            <w:tcW w:w="874" w:type="dxa"/>
          </w:tcPr>
          <w:p w14:paraId="378DF048" w14:textId="77777777" w:rsidR="00FA6032" w:rsidRPr="00974D98" w:rsidRDefault="00FA6032" w:rsidP="007F29D1">
            <w:pPr>
              <w:jc w:val="center"/>
            </w:pPr>
          </w:p>
        </w:tc>
        <w:tc>
          <w:tcPr>
            <w:tcW w:w="856" w:type="dxa"/>
          </w:tcPr>
          <w:p w14:paraId="5B47C250" w14:textId="77777777" w:rsidR="00FA6032" w:rsidRPr="00974D98" w:rsidRDefault="00FA6032" w:rsidP="007F29D1">
            <w:pPr>
              <w:jc w:val="center"/>
            </w:pPr>
          </w:p>
        </w:tc>
      </w:tr>
      <w:tr w:rsidR="00FA6032" w:rsidRPr="00974D98" w14:paraId="4F6CC0E7" w14:textId="77777777" w:rsidTr="007F29D1">
        <w:tc>
          <w:tcPr>
            <w:tcW w:w="498" w:type="dxa"/>
          </w:tcPr>
          <w:p w14:paraId="0614A4E5" w14:textId="77777777" w:rsidR="00FA6032" w:rsidRPr="00974D98" w:rsidRDefault="00FA6032" w:rsidP="007F29D1">
            <w:pPr>
              <w:jc w:val="center"/>
            </w:pPr>
            <w:r w:rsidRPr="00974D98">
              <w:t>3</w:t>
            </w:r>
          </w:p>
        </w:tc>
        <w:tc>
          <w:tcPr>
            <w:tcW w:w="1180" w:type="dxa"/>
          </w:tcPr>
          <w:p w14:paraId="6106A7CD" w14:textId="77777777" w:rsidR="00FA6032" w:rsidRPr="00974D98" w:rsidRDefault="00FA6032" w:rsidP="007F29D1">
            <w:r w:rsidRPr="00974D98">
              <w:t>Thay đổi thông tin của một đỉnh</w:t>
            </w:r>
          </w:p>
          <w:p w14:paraId="57604FAB" w14:textId="77777777" w:rsidR="00FA6032" w:rsidRPr="00974D98" w:rsidRDefault="00FA6032" w:rsidP="007F29D1">
            <w:pPr>
              <w:jc w:val="center"/>
            </w:pPr>
          </w:p>
        </w:tc>
        <w:tc>
          <w:tcPr>
            <w:tcW w:w="506" w:type="dxa"/>
          </w:tcPr>
          <w:p w14:paraId="24DD380D" w14:textId="77777777" w:rsidR="00FA6032" w:rsidRPr="00974D98" w:rsidRDefault="00FA6032" w:rsidP="007F29D1">
            <w:pPr>
              <w:jc w:val="center"/>
            </w:pPr>
          </w:p>
        </w:tc>
        <w:tc>
          <w:tcPr>
            <w:tcW w:w="390" w:type="dxa"/>
          </w:tcPr>
          <w:p w14:paraId="55BC17E6" w14:textId="77777777" w:rsidR="00FA6032" w:rsidRPr="00974D98" w:rsidRDefault="00FA6032" w:rsidP="007F29D1">
            <w:pPr>
              <w:jc w:val="center"/>
            </w:pPr>
          </w:p>
        </w:tc>
        <w:tc>
          <w:tcPr>
            <w:tcW w:w="430" w:type="dxa"/>
          </w:tcPr>
          <w:p w14:paraId="2BEDAFD8" w14:textId="77777777" w:rsidR="00FA6032" w:rsidRPr="00974D98" w:rsidRDefault="00FA6032" w:rsidP="007F29D1">
            <w:pPr>
              <w:jc w:val="center"/>
            </w:pPr>
          </w:p>
        </w:tc>
        <w:tc>
          <w:tcPr>
            <w:tcW w:w="431" w:type="dxa"/>
          </w:tcPr>
          <w:p w14:paraId="587FAA6A" w14:textId="77777777" w:rsidR="00FA6032" w:rsidRPr="00974D98" w:rsidRDefault="00FA6032" w:rsidP="007F29D1">
            <w:pPr>
              <w:jc w:val="center"/>
            </w:pPr>
          </w:p>
        </w:tc>
        <w:tc>
          <w:tcPr>
            <w:tcW w:w="433" w:type="dxa"/>
          </w:tcPr>
          <w:p w14:paraId="34B98025" w14:textId="77777777" w:rsidR="00FA6032" w:rsidRPr="00974D98" w:rsidRDefault="00FA6032" w:rsidP="007F29D1">
            <w:pPr>
              <w:jc w:val="center"/>
            </w:pPr>
          </w:p>
        </w:tc>
        <w:tc>
          <w:tcPr>
            <w:tcW w:w="433" w:type="dxa"/>
          </w:tcPr>
          <w:p w14:paraId="4B75EAE6" w14:textId="77777777" w:rsidR="00FA6032" w:rsidRPr="00974D98" w:rsidRDefault="00FA6032" w:rsidP="007F29D1">
            <w:pPr>
              <w:jc w:val="center"/>
            </w:pPr>
          </w:p>
        </w:tc>
        <w:tc>
          <w:tcPr>
            <w:tcW w:w="433" w:type="dxa"/>
          </w:tcPr>
          <w:p w14:paraId="05C16322" w14:textId="77777777" w:rsidR="00FA6032" w:rsidRPr="00974D98" w:rsidRDefault="00FA6032" w:rsidP="007F29D1">
            <w:pPr>
              <w:jc w:val="center"/>
            </w:pPr>
          </w:p>
        </w:tc>
        <w:tc>
          <w:tcPr>
            <w:tcW w:w="433" w:type="dxa"/>
          </w:tcPr>
          <w:p w14:paraId="6704C034" w14:textId="77777777" w:rsidR="00FA6032" w:rsidRPr="00974D98" w:rsidRDefault="00FA6032" w:rsidP="007F29D1">
            <w:pPr>
              <w:jc w:val="center"/>
            </w:pPr>
          </w:p>
        </w:tc>
        <w:tc>
          <w:tcPr>
            <w:tcW w:w="433" w:type="dxa"/>
          </w:tcPr>
          <w:p w14:paraId="3C4E7537" w14:textId="77777777" w:rsidR="00FA6032" w:rsidRPr="00974D98" w:rsidRDefault="00FA6032" w:rsidP="007F29D1">
            <w:pPr>
              <w:jc w:val="center"/>
            </w:pPr>
          </w:p>
        </w:tc>
        <w:tc>
          <w:tcPr>
            <w:tcW w:w="433" w:type="dxa"/>
          </w:tcPr>
          <w:p w14:paraId="28F38F28" w14:textId="77777777" w:rsidR="00FA6032" w:rsidRPr="00974D98" w:rsidRDefault="00FA6032" w:rsidP="007F29D1">
            <w:pPr>
              <w:jc w:val="center"/>
            </w:pPr>
          </w:p>
        </w:tc>
        <w:tc>
          <w:tcPr>
            <w:tcW w:w="433" w:type="dxa"/>
          </w:tcPr>
          <w:p w14:paraId="22C7B2A5" w14:textId="77777777" w:rsidR="00FA6032" w:rsidRPr="00974D98" w:rsidRDefault="00FA6032" w:rsidP="007F29D1">
            <w:pPr>
              <w:jc w:val="center"/>
            </w:pPr>
          </w:p>
        </w:tc>
        <w:tc>
          <w:tcPr>
            <w:tcW w:w="433" w:type="dxa"/>
          </w:tcPr>
          <w:p w14:paraId="621D37DC" w14:textId="77777777" w:rsidR="00FA6032" w:rsidRPr="00974D98" w:rsidRDefault="00FA6032" w:rsidP="007F29D1">
            <w:pPr>
              <w:jc w:val="center"/>
            </w:pPr>
          </w:p>
        </w:tc>
        <w:tc>
          <w:tcPr>
            <w:tcW w:w="433" w:type="dxa"/>
          </w:tcPr>
          <w:p w14:paraId="15F4DD8C" w14:textId="77777777" w:rsidR="00FA6032" w:rsidRPr="00974D98" w:rsidRDefault="00FA6032" w:rsidP="007F29D1">
            <w:pPr>
              <w:jc w:val="center"/>
            </w:pPr>
          </w:p>
        </w:tc>
        <w:tc>
          <w:tcPr>
            <w:tcW w:w="874" w:type="dxa"/>
          </w:tcPr>
          <w:p w14:paraId="6DE4098A" w14:textId="77777777" w:rsidR="00FA6032" w:rsidRPr="00974D98" w:rsidRDefault="00FA6032" w:rsidP="007F29D1">
            <w:pPr>
              <w:jc w:val="center"/>
            </w:pPr>
          </w:p>
        </w:tc>
        <w:tc>
          <w:tcPr>
            <w:tcW w:w="856" w:type="dxa"/>
          </w:tcPr>
          <w:p w14:paraId="604EF07C" w14:textId="77777777" w:rsidR="00FA6032" w:rsidRPr="00974D98" w:rsidRDefault="00FA6032" w:rsidP="007F29D1">
            <w:pPr>
              <w:jc w:val="center"/>
            </w:pPr>
          </w:p>
        </w:tc>
      </w:tr>
      <w:tr w:rsidR="00FA6032" w:rsidRPr="00974D98" w14:paraId="5D1E6B93" w14:textId="77777777" w:rsidTr="007F29D1">
        <w:tc>
          <w:tcPr>
            <w:tcW w:w="498" w:type="dxa"/>
          </w:tcPr>
          <w:p w14:paraId="1A31416D" w14:textId="77777777" w:rsidR="00FA6032" w:rsidRPr="00974D98" w:rsidRDefault="00FA6032" w:rsidP="007F29D1">
            <w:pPr>
              <w:jc w:val="center"/>
            </w:pPr>
            <w:r w:rsidRPr="00974D98">
              <w:t>4</w:t>
            </w:r>
          </w:p>
        </w:tc>
        <w:tc>
          <w:tcPr>
            <w:tcW w:w="1180" w:type="dxa"/>
          </w:tcPr>
          <w:p w14:paraId="6EA7AE76" w14:textId="77777777" w:rsidR="00FA6032" w:rsidRPr="00974D98" w:rsidRDefault="00FA6032" w:rsidP="007F29D1">
            <w:r w:rsidRPr="00974D98">
              <w:t>Thêm cạnh</w:t>
            </w:r>
          </w:p>
          <w:p w14:paraId="31DCEA17" w14:textId="77777777" w:rsidR="00FA6032" w:rsidRPr="00974D98" w:rsidRDefault="00FA6032" w:rsidP="007F29D1">
            <w:pPr>
              <w:jc w:val="center"/>
            </w:pPr>
          </w:p>
        </w:tc>
        <w:tc>
          <w:tcPr>
            <w:tcW w:w="506" w:type="dxa"/>
          </w:tcPr>
          <w:p w14:paraId="030D4CB3" w14:textId="77777777" w:rsidR="00FA6032" w:rsidRPr="00974D98" w:rsidRDefault="00FA6032" w:rsidP="007F29D1">
            <w:pPr>
              <w:jc w:val="center"/>
            </w:pPr>
          </w:p>
        </w:tc>
        <w:tc>
          <w:tcPr>
            <w:tcW w:w="390" w:type="dxa"/>
          </w:tcPr>
          <w:p w14:paraId="3044286C" w14:textId="77777777" w:rsidR="00FA6032" w:rsidRPr="00974D98" w:rsidRDefault="00FA6032" w:rsidP="007F29D1">
            <w:pPr>
              <w:jc w:val="center"/>
            </w:pPr>
          </w:p>
        </w:tc>
        <w:tc>
          <w:tcPr>
            <w:tcW w:w="430" w:type="dxa"/>
          </w:tcPr>
          <w:p w14:paraId="41CF9652" w14:textId="77777777" w:rsidR="00FA6032" w:rsidRPr="00974D98" w:rsidRDefault="00FA6032" w:rsidP="007F29D1">
            <w:pPr>
              <w:jc w:val="center"/>
            </w:pPr>
          </w:p>
        </w:tc>
        <w:tc>
          <w:tcPr>
            <w:tcW w:w="431" w:type="dxa"/>
          </w:tcPr>
          <w:p w14:paraId="53C6A586" w14:textId="77777777" w:rsidR="00FA6032" w:rsidRPr="00974D98" w:rsidRDefault="00FA6032" w:rsidP="007F29D1">
            <w:pPr>
              <w:jc w:val="center"/>
            </w:pPr>
          </w:p>
        </w:tc>
        <w:tc>
          <w:tcPr>
            <w:tcW w:w="433" w:type="dxa"/>
          </w:tcPr>
          <w:p w14:paraId="06C8E870" w14:textId="77777777" w:rsidR="00FA6032" w:rsidRPr="00974D98" w:rsidRDefault="00FA6032" w:rsidP="007F29D1">
            <w:pPr>
              <w:jc w:val="center"/>
            </w:pPr>
          </w:p>
        </w:tc>
        <w:tc>
          <w:tcPr>
            <w:tcW w:w="433" w:type="dxa"/>
          </w:tcPr>
          <w:p w14:paraId="6489D399" w14:textId="77777777" w:rsidR="00FA6032" w:rsidRPr="00974D98" w:rsidRDefault="00FA6032" w:rsidP="007F29D1">
            <w:pPr>
              <w:jc w:val="center"/>
            </w:pPr>
          </w:p>
        </w:tc>
        <w:tc>
          <w:tcPr>
            <w:tcW w:w="433" w:type="dxa"/>
          </w:tcPr>
          <w:p w14:paraId="1687764B" w14:textId="77777777" w:rsidR="00FA6032" w:rsidRPr="00974D98" w:rsidRDefault="00FA6032" w:rsidP="007F29D1">
            <w:pPr>
              <w:jc w:val="center"/>
            </w:pPr>
          </w:p>
        </w:tc>
        <w:tc>
          <w:tcPr>
            <w:tcW w:w="433" w:type="dxa"/>
          </w:tcPr>
          <w:p w14:paraId="65D1C953" w14:textId="77777777" w:rsidR="00FA6032" w:rsidRPr="00974D98" w:rsidRDefault="00FA6032" w:rsidP="007F29D1">
            <w:pPr>
              <w:jc w:val="center"/>
            </w:pPr>
          </w:p>
        </w:tc>
        <w:tc>
          <w:tcPr>
            <w:tcW w:w="433" w:type="dxa"/>
          </w:tcPr>
          <w:p w14:paraId="3C256A31" w14:textId="77777777" w:rsidR="00FA6032" w:rsidRPr="00974D98" w:rsidRDefault="00FA6032" w:rsidP="007F29D1">
            <w:pPr>
              <w:jc w:val="center"/>
            </w:pPr>
          </w:p>
        </w:tc>
        <w:tc>
          <w:tcPr>
            <w:tcW w:w="433" w:type="dxa"/>
          </w:tcPr>
          <w:p w14:paraId="0267A901" w14:textId="77777777" w:rsidR="00FA6032" w:rsidRPr="00974D98" w:rsidRDefault="00FA6032" w:rsidP="007F29D1">
            <w:pPr>
              <w:jc w:val="center"/>
            </w:pPr>
          </w:p>
        </w:tc>
        <w:tc>
          <w:tcPr>
            <w:tcW w:w="433" w:type="dxa"/>
          </w:tcPr>
          <w:p w14:paraId="5DCB3E9D" w14:textId="77777777" w:rsidR="00FA6032" w:rsidRPr="00974D98" w:rsidRDefault="00FA6032" w:rsidP="007F29D1">
            <w:pPr>
              <w:jc w:val="center"/>
            </w:pPr>
          </w:p>
        </w:tc>
        <w:tc>
          <w:tcPr>
            <w:tcW w:w="433" w:type="dxa"/>
          </w:tcPr>
          <w:p w14:paraId="592DF02B" w14:textId="77777777" w:rsidR="00FA6032" w:rsidRPr="00974D98" w:rsidRDefault="00FA6032" w:rsidP="007F29D1">
            <w:pPr>
              <w:jc w:val="center"/>
            </w:pPr>
          </w:p>
        </w:tc>
        <w:tc>
          <w:tcPr>
            <w:tcW w:w="433" w:type="dxa"/>
          </w:tcPr>
          <w:p w14:paraId="52637803" w14:textId="77777777" w:rsidR="00FA6032" w:rsidRPr="00974D98" w:rsidRDefault="00FA6032" w:rsidP="007F29D1">
            <w:pPr>
              <w:jc w:val="center"/>
            </w:pPr>
          </w:p>
        </w:tc>
        <w:tc>
          <w:tcPr>
            <w:tcW w:w="874" w:type="dxa"/>
          </w:tcPr>
          <w:p w14:paraId="4CFFF57D" w14:textId="77777777" w:rsidR="00FA6032" w:rsidRPr="00974D98" w:rsidRDefault="00FA6032" w:rsidP="007F29D1">
            <w:pPr>
              <w:jc w:val="center"/>
            </w:pPr>
          </w:p>
        </w:tc>
        <w:tc>
          <w:tcPr>
            <w:tcW w:w="856" w:type="dxa"/>
          </w:tcPr>
          <w:p w14:paraId="1279938E" w14:textId="77777777" w:rsidR="00FA6032" w:rsidRPr="00974D98" w:rsidRDefault="00FA6032" w:rsidP="007F29D1">
            <w:pPr>
              <w:jc w:val="center"/>
            </w:pPr>
          </w:p>
        </w:tc>
      </w:tr>
      <w:tr w:rsidR="00FA6032" w:rsidRPr="00974D98" w14:paraId="73C43ADF" w14:textId="77777777" w:rsidTr="007F29D1">
        <w:tc>
          <w:tcPr>
            <w:tcW w:w="498" w:type="dxa"/>
          </w:tcPr>
          <w:p w14:paraId="7311E10F" w14:textId="77777777" w:rsidR="00FA6032" w:rsidRPr="00974D98" w:rsidRDefault="00FA6032" w:rsidP="007F29D1">
            <w:pPr>
              <w:jc w:val="center"/>
            </w:pPr>
            <w:r w:rsidRPr="00974D98">
              <w:t>5</w:t>
            </w:r>
          </w:p>
        </w:tc>
        <w:tc>
          <w:tcPr>
            <w:tcW w:w="1180" w:type="dxa"/>
          </w:tcPr>
          <w:p w14:paraId="0FF3E38E" w14:textId="77777777" w:rsidR="00FA6032" w:rsidRPr="00974D98" w:rsidRDefault="00FA6032" w:rsidP="007F29D1">
            <w:r w:rsidRPr="00974D98">
              <w:t>Thay đổi trọng số của cạnh</w:t>
            </w:r>
          </w:p>
          <w:p w14:paraId="1A6D6FAB" w14:textId="77777777" w:rsidR="00FA6032" w:rsidRPr="00974D98" w:rsidRDefault="00FA6032" w:rsidP="007F29D1">
            <w:pPr>
              <w:jc w:val="center"/>
            </w:pPr>
          </w:p>
        </w:tc>
        <w:tc>
          <w:tcPr>
            <w:tcW w:w="506" w:type="dxa"/>
          </w:tcPr>
          <w:p w14:paraId="7361A59F" w14:textId="77777777" w:rsidR="00FA6032" w:rsidRPr="00974D98" w:rsidRDefault="00FA6032" w:rsidP="007F29D1">
            <w:pPr>
              <w:jc w:val="center"/>
            </w:pPr>
          </w:p>
        </w:tc>
        <w:tc>
          <w:tcPr>
            <w:tcW w:w="390" w:type="dxa"/>
          </w:tcPr>
          <w:p w14:paraId="041BAEF0" w14:textId="77777777" w:rsidR="00FA6032" w:rsidRPr="00974D98" w:rsidRDefault="00FA6032" w:rsidP="007F29D1">
            <w:pPr>
              <w:jc w:val="center"/>
            </w:pPr>
          </w:p>
        </w:tc>
        <w:tc>
          <w:tcPr>
            <w:tcW w:w="430" w:type="dxa"/>
          </w:tcPr>
          <w:p w14:paraId="3512EF80" w14:textId="77777777" w:rsidR="00FA6032" w:rsidRPr="00974D98" w:rsidRDefault="00FA6032" w:rsidP="007F29D1">
            <w:pPr>
              <w:jc w:val="center"/>
            </w:pPr>
          </w:p>
        </w:tc>
        <w:tc>
          <w:tcPr>
            <w:tcW w:w="431" w:type="dxa"/>
          </w:tcPr>
          <w:p w14:paraId="327AD1D3" w14:textId="77777777" w:rsidR="00FA6032" w:rsidRPr="00974D98" w:rsidRDefault="00FA6032" w:rsidP="007F29D1">
            <w:pPr>
              <w:jc w:val="center"/>
            </w:pPr>
          </w:p>
        </w:tc>
        <w:tc>
          <w:tcPr>
            <w:tcW w:w="433" w:type="dxa"/>
          </w:tcPr>
          <w:p w14:paraId="2CD05AB4" w14:textId="77777777" w:rsidR="00FA6032" w:rsidRPr="00974D98" w:rsidRDefault="00FA6032" w:rsidP="007F29D1">
            <w:pPr>
              <w:jc w:val="center"/>
            </w:pPr>
          </w:p>
        </w:tc>
        <w:tc>
          <w:tcPr>
            <w:tcW w:w="433" w:type="dxa"/>
          </w:tcPr>
          <w:p w14:paraId="50347711" w14:textId="77777777" w:rsidR="00FA6032" w:rsidRPr="00974D98" w:rsidRDefault="00FA6032" w:rsidP="007F29D1">
            <w:pPr>
              <w:jc w:val="center"/>
            </w:pPr>
          </w:p>
        </w:tc>
        <w:tc>
          <w:tcPr>
            <w:tcW w:w="433" w:type="dxa"/>
          </w:tcPr>
          <w:p w14:paraId="07C8B28D" w14:textId="77777777" w:rsidR="00FA6032" w:rsidRPr="00974D98" w:rsidRDefault="00FA6032" w:rsidP="007F29D1">
            <w:pPr>
              <w:jc w:val="center"/>
            </w:pPr>
          </w:p>
        </w:tc>
        <w:tc>
          <w:tcPr>
            <w:tcW w:w="433" w:type="dxa"/>
          </w:tcPr>
          <w:p w14:paraId="397689DD" w14:textId="77777777" w:rsidR="00FA6032" w:rsidRPr="00974D98" w:rsidRDefault="00FA6032" w:rsidP="007F29D1">
            <w:pPr>
              <w:jc w:val="center"/>
            </w:pPr>
          </w:p>
        </w:tc>
        <w:tc>
          <w:tcPr>
            <w:tcW w:w="433" w:type="dxa"/>
          </w:tcPr>
          <w:p w14:paraId="1393B76F" w14:textId="77777777" w:rsidR="00FA6032" w:rsidRPr="00974D98" w:rsidRDefault="00FA6032" w:rsidP="007F29D1">
            <w:pPr>
              <w:jc w:val="center"/>
            </w:pPr>
          </w:p>
        </w:tc>
        <w:tc>
          <w:tcPr>
            <w:tcW w:w="433" w:type="dxa"/>
          </w:tcPr>
          <w:p w14:paraId="24F0D021" w14:textId="77777777" w:rsidR="00FA6032" w:rsidRPr="00974D98" w:rsidRDefault="00FA6032" w:rsidP="007F29D1">
            <w:pPr>
              <w:jc w:val="center"/>
            </w:pPr>
          </w:p>
        </w:tc>
        <w:tc>
          <w:tcPr>
            <w:tcW w:w="433" w:type="dxa"/>
          </w:tcPr>
          <w:p w14:paraId="456D3B4F" w14:textId="77777777" w:rsidR="00FA6032" w:rsidRPr="00974D98" w:rsidRDefault="00FA6032" w:rsidP="007F29D1">
            <w:pPr>
              <w:jc w:val="center"/>
            </w:pPr>
          </w:p>
        </w:tc>
        <w:tc>
          <w:tcPr>
            <w:tcW w:w="433" w:type="dxa"/>
          </w:tcPr>
          <w:p w14:paraId="0A891DD2" w14:textId="77777777" w:rsidR="00FA6032" w:rsidRPr="00974D98" w:rsidRDefault="00FA6032" w:rsidP="007F29D1">
            <w:pPr>
              <w:jc w:val="center"/>
            </w:pPr>
          </w:p>
        </w:tc>
        <w:tc>
          <w:tcPr>
            <w:tcW w:w="433" w:type="dxa"/>
          </w:tcPr>
          <w:p w14:paraId="4949A5C7" w14:textId="77777777" w:rsidR="00FA6032" w:rsidRPr="00974D98" w:rsidRDefault="00FA6032" w:rsidP="007F29D1">
            <w:pPr>
              <w:jc w:val="center"/>
            </w:pPr>
          </w:p>
        </w:tc>
        <w:tc>
          <w:tcPr>
            <w:tcW w:w="874" w:type="dxa"/>
          </w:tcPr>
          <w:p w14:paraId="2969AEBE" w14:textId="77777777" w:rsidR="00FA6032" w:rsidRPr="00974D98" w:rsidRDefault="00FA6032" w:rsidP="007F29D1">
            <w:pPr>
              <w:jc w:val="center"/>
            </w:pPr>
          </w:p>
        </w:tc>
        <w:tc>
          <w:tcPr>
            <w:tcW w:w="856" w:type="dxa"/>
          </w:tcPr>
          <w:p w14:paraId="566174A1" w14:textId="77777777" w:rsidR="00FA6032" w:rsidRPr="00974D98" w:rsidRDefault="00FA6032" w:rsidP="007F29D1">
            <w:pPr>
              <w:jc w:val="center"/>
            </w:pPr>
          </w:p>
        </w:tc>
      </w:tr>
      <w:tr w:rsidR="00FA6032" w:rsidRPr="00974D98" w14:paraId="4C503984" w14:textId="77777777" w:rsidTr="007F29D1">
        <w:tc>
          <w:tcPr>
            <w:tcW w:w="498" w:type="dxa"/>
          </w:tcPr>
          <w:p w14:paraId="4A137CEA" w14:textId="77777777" w:rsidR="00FA6032" w:rsidRPr="00974D98" w:rsidRDefault="00FA6032" w:rsidP="007F29D1">
            <w:pPr>
              <w:jc w:val="center"/>
            </w:pPr>
            <w:r w:rsidRPr="00974D98">
              <w:t>6</w:t>
            </w:r>
          </w:p>
        </w:tc>
        <w:tc>
          <w:tcPr>
            <w:tcW w:w="1180" w:type="dxa"/>
          </w:tcPr>
          <w:p w14:paraId="68ABF93E" w14:textId="77777777" w:rsidR="00FA6032" w:rsidRPr="00974D98" w:rsidRDefault="00FA6032" w:rsidP="007F29D1">
            <w:r w:rsidRPr="00974D98">
              <w:t>Xuất các tên đỉnh, tên cạnh</w:t>
            </w:r>
          </w:p>
          <w:p w14:paraId="2885B05E" w14:textId="77777777" w:rsidR="00FA6032" w:rsidRPr="00974D98" w:rsidRDefault="00FA6032" w:rsidP="007F29D1">
            <w:pPr>
              <w:jc w:val="center"/>
            </w:pPr>
          </w:p>
        </w:tc>
        <w:tc>
          <w:tcPr>
            <w:tcW w:w="506" w:type="dxa"/>
          </w:tcPr>
          <w:p w14:paraId="2BCBCEC1" w14:textId="77777777" w:rsidR="00FA6032" w:rsidRPr="00974D98" w:rsidRDefault="00FA6032" w:rsidP="007F29D1">
            <w:pPr>
              <w:jc w:val="center"/>
            </w:pPr>
          </w:p>
        </w:tc>
        <w:tc>
          <w:tcPr>
            <w:tcW w:w="390" w:type="dxa"/>
          </w:tcPr>
          <w:p w14:paraId="44C79C54" w14:textId="77777777" w:rsidR="00FA6032" w:rsidRPr="00974D98" w:rsidRDefault="00FA6032" w:rsidP="007F29D1">
            <w:pPr>
              <w:jc w:val="center"/>
            </w:pPr>
          </w:p>
        </w:tc>
        <w:tc>
          <w:tcPr>
            <w:tcW w:w="430" w:type="dxa"/>
          </w:tcPr>
          <w:p w14:paraId="38C510AB" w14:textId="77777777" w:rsidR="00FA6032" w:rsidRPr="00974D98" w:rsidRDefault="00FA6032" w:rsidP="007F29D1">
            <w:pPr>
              <w:jc w:val="center"/>
            </w:pPr>
          </w:p>
        </w:tc>
        <w:tc>
          <w:tcPr>
            <w:tcW w:w="431" w:type="dxa"/>
          </w:tcPr>
          <w:p w14:paraId="7B1D34E7" w14:textId="77777777" w:rsidR="00FA6032" w:rsidRPr="00974D98" w:rsidRDefault="00FA6032" w:rsidP="007F29D1">
            <w:pPr>
              <w:jc w:val="center"/>
            </w:pPr>
          </w:p>
        </w:tc>
        <w:tc>
          <w:tcPr>
            <w:tcW w:w="433" w:type="dxa"/>
          </w:tcPr>
          <w:p w14:paraId="2A837862" w14:textId="77777777" w:rsidR="00FA6032" w:rsidRPr="00974D98" w:rsidRDefault="00FA6032" w:rsidP="007F29D1">
            <w:pPr>
              <w:jc w:val="center"/>
            </w:pPr>
          </w:p>
        </w:tc>
        <w:tc>
          <w:tcPr>
            <w:tcW w:w="433" w:type="dxa"/>
          </w:tcPr>
          <w:p w14:paraId="10AE01D3" w14:textId="77777777" w:rsidR="00FA6032" w:rsidRPr="00974D98" w:rsidRDefault="00FA6032" w:rsidP="007F29D1">
            <w:pPr>
              <w:jc w:val="center"/>
            </w:pPr>
          </w:p>
        </w:tc>
        <w:tc>
          <w:tcPr>
            <w:tcW w:w="433" w:type="dxa"/>
          </w:tcPr>
          <w:p w14:paraId="7E88B44B" w14:textId="77777777" w:rsidR="00FA6032" w:rsidRPr="00974D98" w:rsidRDefault="00FA6032" w:rsidP="007F29D1">
            <w:pPr>
              <w:jc w:val="center"/>
            </w:pPr>
          </w:p>
        </w:tc>
        <w:tc>
          <w:tcPr>
            <w:tcW w:w="433" w:type="dxa"/>
          </w:tcPr>
          <w:p w14:paraId="5D79ADBC" w14:textId="77777777" w:rsidR="00FA6032" w:rsidRPr="00974D98" w:rsidRDefault="00FA6032" w:rsidP="007F29D1">
            <w:pPr>
              <w:jc w:val="center"/>
            </w:pPr>
          </w:p>
        </w:tc>
        <w:tc>
          <w:tcPr>
            <w:tcW w:w="433" w:type="dxa"/>
          </w:tcPr>
          <w:p w14:paraId="200AF551" w14:textId="77777777" w:rsidR="00FA6032" w:rsidRPr="00974D98" w:rsidRDefault="00FA6032" w:rsidP="007F29D1">
            <w:pPr>
              <w:jc w:val="center"/>
            </w:pPr>
          </w:p>
        </w:tc>
        <w:tc>
          <w:tcPr>
            <w:tcW w:w="433" w:type="dxa"/>
          </w:tcPr>
          <w:p w14:paraId="5F71ED1B" w14:textId="77777777" w:rsidR="00FA6032" w:rsidRPr="00974D98" w:rsidRDefault="00FA6032" w:rsidP="007F29D1">
            <w:pPr>
              <w:jc w:val="center"/>
            </w:pPr>
          </w:p>
        </w:tc>
        <w:tc>
          <w:tcPr>
            <w:tcW w:w="433" w:type="dxa"/>
          </w:tcPr>
          <w:p w14:paraId="30A205FE" w14:textId="77777777" w:rsidR="00FA6032" w:rsidRPr="00974D98" w:rsidRDefault="00FA6032" w:rsidP="007F29D1">
            <w:pPr>
              <w:jc w:val="center"/>
            </w:pPr>
          </w:p>
        </w:tc>
        <w:tc>
          <w:tcPr>
            <w:tcW w:w="433" w:type="dxa"/>
          </w:tcPr>
          <w:p w14:paraId="52CCAB4D" w14:textId="77777777" w:rsidR="00FA6032" w:rsidRPr="00974D98" w:rsidRDefault="00FA6032" w:rsidP="007F29D1">
            <w:pPr>
              <w:jc w:val="center"/>
            </w:pPr>
          </w:p>
        </w:tc>
        <w:tc>
          <w:tcPr>
            <w:tcW w:w="433" w:type="dxa"/>
          </w:tcPr>
          <w:p w14:paraId="10D4947F" w14:textId="77777777" w:rsidR="00FA6032" w:rsidRPr="00974D98" w:rsidRDefault="00FA6032" w:rsidP="007F29D1">
            <w:pPr>
              <w:jc w:val="center"/>
            </w:pPr>
          </w:p>
        </w:tc>
        <w:tc>
          <w:tcPr>
            <w:tcW w:w="874" w:type="dxa"/>
          </w:tcPr>
          <w:p w14:paraId="465198B7" w14:textId="77777777" w:rsidR="00FA6032" w:rsidRPr="00974D98" w:rsidRDefault="00FA6032" w:rsidP="007F29D1">
            <w:pPr>
              <w:jc w:val="center"/>
            </w:pPr>
          </w:p>
        </w:tc>
        <w:tc>
          <w:tcPr>
            <w:tcW w:w="856" w:type="dxa"/>
          </w:tcPr>
          <w:p w14:paraId="435C7062" w14:textId="77777777" w:rsidR="00FA6032" w:rsidRPr="00974D98" w:rsidRDefault="00FA6032" w:rsidP="007F29D1">
            <w:pPr>
              <w:jc w:val="center"/>
            </w:pPr>
          </w:p>
        </w:tc>
      </w:tr>
      <w:tr w:rsidR="00FA6032" w:rsidRPr="00974D98" w14:paraId="05B83DE8" w14:textId="77777777" w:rsidTr="007F29D1">
        <w:tc>
          <w:tcPr>
            <w:tcW w:w="498" w:type="dxa"/>
          </w:tcPr>
          <w:p w14:paraId="3CBB5598" w14:textId="77777777" w:rsidR="00FA6032" w:rsidRPr="00974D98" w:rsidRDefault="00FA6032" w:rsidP="007F29D1">
            <w:pPr>
              <w:jc w:val="center"/>
            </w:pPr>
            <w:r w:rsidRPr="00974D98">
              <w:lastRenderedPageBreak/>
              <w:t>7</w:t>
            </w:r>
          </w:p>
        </w:tc>
        <w:tc>
          <w:tcPr>
            <w:tcW w:w="1180" w:type="dxa"/>
          </w:tcPr>
          <w:p w14:paraId="79CF7D7C" w14:textId="77777777" w:rsidR="00FA6032" w:rsidRPr="00974D98" w:rsidRDefault="00FA6032" w:rsidP="007F29D1">
            <w:r w:rsidRPr="00974D98">
              <w:t>Xuất thông tin 1 đỉnh, 1 cạnh</w:t>
            </w:r>
          </w:p>
          <w:p w14:paraId="280DF303" w14:textId="77777777" w:rsidR="00FA6032" w:rsidRPr="00974D98" w:rsidRDefault="00FA6032" w:rsidP="007F29D1">
            <w:pPr>
              <w:jc w:val="center"/>
            </w:pPr>
          </w:p>
        </w:tc>
        <w:tc>
          <w:tcPr>
            <w:tcW w:w="506" w:type="dxa"/>
          </w:tcPr>
          <w:p w14:paraId="3A308265" w14:textId="77777777" w:rsidR="00FA6032" w:rsidRPr="00974D98" w:rsidRDefault="00FA6032" w:rsidP="007F29D1">
            <w:pPr>
              <w:jc w:val="center"/>
            </w:pPr>
            <w:r w:rsidRPr="00974D98">
              <w:rPr>
                <w:color w:val="AEAAAA" w:themeColor="background2" w:themeShade="BF"/>
              </w:rPr>
              <w:t>o</w:t>
            </w:r>
          </w:p>
        </w:tc>
        <w:tc>
          <w:tcPr>
            <w:tcW w:w="390" w:type="dxa"/>
          </w:tcPr>
          <w:p w14:paraId="72074164" w14:textId="77777777" w:rsidR="00FA6032" w:rsidRPr="00974D98" w:rsidRDefault="00FA6032" w:rsidP="007F29D1">
            <w:pPr>
              <w:jc w:val="center"/>
            </w:pPr>
          </w:p>
        </w:tc>
        <w:tc>
          <w:tcPr>
            <w:tcW w:w="430" w:type="dxa"/>
          </w:tcPr>
          <w:p w14:paraId="1B649E54" w14:textId="77777777" w:rsidR="00FA6032" w:rsidRPr="00974D98" w:rsidRDefault="00FA6032" w:rsidP="007F29D1">
            <w:pPr>
              <w:jc w:val="center"/>
            </w:pPr>
          </w:p>
        </w:tc>
        <w:tc>
          <w:tcPr>
            <w:tcW w:w="431" w:type="dxa"/>
          </w:tcPr>
          <w:p w14:paraId="7E1ABFDF" w14:textId="77777777" w:rsidR="00FA6032" w:rsidRPr="00974D98" w:rsidRDefault="00FA6032" w:rsidP="007F29D1">
            <w:pPr>
              <w:jc w:val="center"/>
            </w:pPr>
          </w:p>
        </w:tc>
        <w:tc>
          <w:tcPr>
            <w:tcW w:w="433" w:type="dxa"/>
          </w:tcPr>
          <w:p w14:paraId="633FD987" w14:textId="77777777" w:rsidR="00FA6032" w:rsidRPr="00974D98" w:rsidRDefault="00FA6032" w:rsidP="007F29D1">
            <w:pPr>
              <w:jc w:val="center"/>
            </w:pPr>
          </w:p>
        </w:tc>
        <w:tc>
          <w:tcPr>
            <w:tcW w:w="433" w:type="dxa"/>
          </w:tcPr>
          <w:p w14:paraId="2388F247" w14:textId="77777777" w:rsidR="00FA6032" w:rsidRPr="00974D98" w:rsidRDefault="00FA6032" w:rsidP="007F29D1">
            <w:pPr>
              <w:jc w:val="center"/>
            </w:pPr>
          </w:p>
        </w:tc>
        <w:tc>
          <w:tcPr>
            <w:tcW w:w="433" w:type="dxa"/>
          </w:tcPr>
          <w:p w14:paraId="57C3464A" w14:textId="77777777" w:rsidR="00FA6032" w:rsidRPr="00974D98" w:rsidRDefault="00FA6032" w:rsidP="007F29D1">
            <w:pPr>
              <w:jc w:val="center"/>
            </w:pPr>
          </w:p>
        </w:tc>
        <w:tc>
          <w:tcPr>
            <w:tcW w:w="433" w:type="dxa"/>
          </w:tcPr>
          <w:p w14:paraId="796C5D12" w14:textId="77777777" w:rsidR="00FA6032" w:rsidRPr="00974D98" w:rsidRDefault="00FA6032" w:rsidP="007F29D1">
            <w:pPr>
              <w:jc w:val="center"/>
            </w:pPr>
          </w:p>
        </w:tc>
        <w:tc>
          <w:tcPr>
            <w:tcW w:w="433" w:type="dxa"/>
          </w:tcPr>
          <w:p w14:paraId="4D3B73B9" w14:textId="77777777" w:rsidR="00FA6032" w:rsidRPr="00974D98" w:rsidRDefault="00FA6032" w:rsidP="007F29D1">
            <w:pPr>
              <w:jc w:val="center"/>
            </w:pPr>
          </w:p>
        </w:tc>
        <w:tc>
          <w:tcPr>
            <w:tcW w:w="433" w:type="dxa"/>
          </w:tcPr>
          <w:p w14:paraId="7CD36788" w14:textId="77777777" w:rsidR="00FA6032" w:rsidRPr="00974D98" w:rsidRDefault="00FA6032" w:rsidP="007F29D1">
            <w:pPr>
              <w:jc w:val="center"/>
            </w:pPr>
          </w:p>
        </w:tc>
        <w:tc>
          <w:tcPr>
            <w:tcW w:w="433" w:type="dxa"/>
          </w:tcPr>
          <w:p w14:paraId="5537B8C0" w14:textId="77777777" w:rsidR="00FA6032" w:rsidRPr="00974D98" w:rsidRDefault="00FA6032" w:rsidP="007F29D1">
            <w:pPr>
              <w:jc w:val="center"/>
            </w:pPr>
          </w:p>
        </w:tc>
        <w:tc>
          <w:tcPr>
            <w:tcW w:w="433" w:type="dxa"/>
          </w:tcPr>
          <w:p w14:paraId="55B790C4" w14:textId="77777777" w:rsidR="00FA6032" w:rsidRPr="00974D98" w:rsidRDefault="00FA6032" w:rsidP="007F29D1">
            <w:pPr>
              <w:jc w:val="center"/>
            </w:pPr>
          </w:p>
        </w:tc>
        <w:tc>
          <w:tcPr>
            <w:tcW w:w="433" w:type="dxa"/>
          </w:tcPr>
          <w:p w14:paraId="7E398212" w14:textId="77777777" w:rsidR="00FA6032" w:rsidRPr="00974D98" w:rsidRDefault="00FA6032" w:rsidP="007F29D1">
            <w:pPr>
              <w:jc w:val="center"/>
            </w:pPr>
          </w:p>
        </w:tc>
        <w:tc>
          <w:tcPr>
            <w:tcW w:w="874" w:type="dxa"/>
          </w:tcPr>
          <w:p w14:paraId="7F3FE8B1" w14:textId="77777777" w:rsidR="00FA6032" w:rsidRPr="00974D98" w:rsidRDefault="00FA6032" w:rsidP="007F29D1">
            <w:pPr>
              <w:jc w:val="center"/>
            </w:pPr>
          </w:p>
        </w:tc>
        <w:tc>
          <w:tcPr>
            <w:tcW w:w="856" w:type="dxa"/>
          </w:tcPr>
          <w:p w14:paraId="51CECDC1" w14:textId="77777777" w:rsidR="00FA6032" w:rsidRPr="00974D98" w:rsidRDefault="00FA6032" w:rsidP="007F29D1">
            <w:pPr>
              <w:jc w:val="center"/>
            </w:pPr>
          </w:p>
        </w:tc>
      </w:tr>
      <w:tr w:rsidR="00FA6032" w:rsidRPr="00974D98" w14:paraId="744FA1CC" w14:textId="77777777" w:rsidTr="007F29D1">
        <w:tc>
          <w:tcPr>
            <w:tcW w:w="498" w:type="dxa"/>
          </w:tcPr>
          <w:p w14:paraId="082BAA20" w14:textId="77777777" w:rsidR="00FA6032" w:rsidRPr="00974D98" w:rsidRDefault="00FA6032" w:rsidP="007F29D1">
            <w:pPr>
              <w:jc w:val="center"/>
            </w:pPr>
            <w:r w:rsidRPr="00974D98">
              <w:t>8</w:t>
            </w:r>
          </w:p>
        </w:tc>
        <w:tc>
          <w:tcPr>
            <w:tcW w:w="1180" w:type="dxa"/>
          </w:tcPr>
          <w:p w14:paraId="0E2A53FC" w14:textId="77777777" w:rsidR="00FA6032" w:rsidRPr="00974D98" w:rsidRDefault="00FA6032" w:rsidP="007F29D1">
            <w:r w:rsidRPr="00974D98">
              <w:t>Xuất ma trận kề, ma trận liên kết</w:t>
            </w:r>
          </w:p>
          <w:p w14:paraId="08E4B388" w14:textId="77777777" w:rsidR="00FA6032" w:rsidRPr="00974D98" w:rsidRDefault="00FA6032" w:rsidP="007F29D1">
            <w:pPr>
              <w:jc w:val="center"/>
            </w:pPr>
          </w:p>
        </w:tc>
        <w:tc>
          <w:tcPr>
            <w:tcW w:w="506" w:type="dxa"/>
          </w:tcPr>
          <w:p w14:paraId="48C818BC" w14:textId="77777777" w:rsidR="00FA6032" w:rsidRPr="00974D98" w:rsidRDefault="00FA6032" w:rsidP="007F29D1">
            <w:pPr>
              <w:jc w:val="center"/>
            </w:pPr>
          </w:p>
        </w:tc>
        <w:tc>
          <w:tcPr>
            <w:tcW w:w="390" w:type="dxa"/>
          </w:tcPr>
          <w:p w14:paraId="3F69C435" w14:textId="77777777" w:rsidR="00FA6032" w:rsidRPr="00974D98" w:rsidRDefault="00FA6032" w:rsidP="007F29D1">
            <w:pPr>
              <w:jc w:val="center"/>
            </w:pPr>
          </w:p>
        </w:tc>
        <w:tc>
          <w:tcPr>
            <w:tcW w:w="430" w:type="dxa"/>
          </w:tcPr>
          <w:p w14:paraId="5798EBE9" w14:textId="77777777" w:rsidR="00FA6032" w:rsidRPr="00974D98" w:rsidRDefault="00FA6032" w:rsidP="007F29D1">
            <w:pPr>
              <w:jc w:val="center"/>
            </w:pPr>
          </w:p>
        </w:tc>
        <w:tc>
          <w:tcPr>
            <w:tcW w:w="431" w:type="dxa"/>
          </w:tcPr>
          <w:p w14:paraId="209F2E80" w14:textId="77777777" w:rsidR="00FA6032" w:rsidRPr="00974D98" w:rsidRDefault="00FA6032" w:rsidP="007F29D1">
            <w:pPr>
              <w:jc w:val="center"/>
            </w:pPr>
          </w:p>
        </w:tc>
        <w:tc>
          <w:tcPr>
            <w:tcW w:w="433" w:type="dxa"/>
          </w:tcPr>
          <w:p w14:paraId="15C7AAB6" w14:textId="77777777" w:rsidR="00FA6032" w:rsidRPr="00974D98" w:rsidRDefault="00FA6032" w:rsidP="007F29D1">
            <w:pPr>
              <w:jc w:val="center"/>
            </w:pPr>
          </w:p>
        </w:tc>
        <w:tc>
          <w:tcPr>
            <w:tcW w:w="433" w:type="dxa"/>
          </w:tcPr>
          <w:p w14:paraId="27ECC32A" w14:textId="77777777" w:rsidR="00FA6032" w:rsidRPr="00974D98" w:rsidRDefault="00FA6032" w:rsidP="007F29D1">
            <w:pPr>
              <w:jc w:val="center"/>
            </w:pPr>
          </w:p>
        </w:tc>
        <w:tc>
          <w:tcPr>
            <w:tcW w:w="433" w:type="dxa"/>
          </w:tcPr>
          <w:p w14:paraId="4107DAD4" w14:textId="77777777" w:rsidR="00FA6032" w:rsidRPr="00974D98" w:rsidRDefault="00FA6032" w:rsidP="007F29D1">
            <w:pPr>
              <w:jc w:val="center"/>
            </w:pPr>
          </w:p>
        </w:tc>
        <w:tc>
          <w:tcPr>
            <w:tcW w:w="433" w:type="dxa"/>
          </w:tcPr>
          <w:p w14:paraId="6562D62C" w14:textId="77777777" w:rsidR="00FA6032" w:rsidRPr="00974D98" w:rsidRDefault="00FA6032" w:rsidP="007F29D1">
            <w:pPr>
              <w:jc w:val="center"/>
            </w:pPr>
          </w:p>
        </w:tc>
        <w:tc>
          <w:tcPr>
            <w:tcW w:w="433" w:type="dxa"/>
          </w:tcPr>
          <w:p w14:paraId="1BBF4A0D" w14:textId="77777777" w:rsidR="00FA6032" w:rsidRPr="00974D98" w:rsidRDefault="00FA6032" w:rsidP="007F29D1">
            <w:pPr>
              <w:jc w:val="center"/>
            </w:pPr>
          </w:p>
        </w:tc>
        <w:tc>
          <w:tcPr>
            <w:tcW w:w="433" w:type="dxa"/>
          </w:tcPr>
          <w:p w14:paraId="14889610" w14:textId="77777777" w:rsidR="00FA6032" w:rsidRPr="00974D98" w:rsidRDefault="00FA6032" w:rsidP="007F29D1">
            <w:pPr>
              <w:jc w:val="center"/>
            </w:pPr>
          </w:p>
        </w:tc>
        <w:tc>
          <w:tcPr>
            <w:tcW w:w="433" w:type="dxa"/>
          </w:tcPr>
          <w:p w14:paraId="56F1A646" w14:textId="77777777" w:rsidR="00FA6032" w:rsidRPr="00974D98" w:rsidRDefault="00FA6032" w:rsidP="007F29D1">
            <w:pPr>
              <w:jc w:val="center"/>
            </w:pPr>
          </w:p>
        </w:tc>
        <w:tc>
          <w:tcPr>
            <w:tcW w:w="433" w:type="dxa"/>
          </w:tcPr>
          <w:p w14:paraId="0F84A9B1" w14:textId="77777777" w:rsidR="00FA6032" w:rsidRPr="00974D98" w:rsidRDefault="00FA6032" w:rsidP="007F29D1">
            <w:pPr>
              <w:jc w:val="center"/>
            </w:pPr>
          </w:p>
        </w:tc>
        <w:tc>
          <w:tcPr>
            <w:tcW w:w="433" w:type="dxa"/>
          </w:tcPr>
          <w:p w14:paraId="6F6EB21B" w14:textId="77777777" w:rsidR="00FA6032" w:rsidRPr="00974D98" w:rsidRDefault="00FA6032" w:rsidP="007F29D1">
            <w:pPr>
              <w:jc w:val="center"/>
            </w:pPr>
          </w:p>
        </w:tc>
        <w:tc>
          <w:tcPr>
            <w:tcW w:w="874" w:type="dxa"/>
          </w:tcPr>
          <w:p w14:paraId="04B3A89A" w14:textId="77777777" w:rsidR="00FA6032" w:rsidRPr="00974D98" w:rsidRDefault="00FA6032" w:rsidP="007F29D1">
            <w:pPr>
              <w:jc w:val="center"/>
            </w:pPr>
          </w:p>
        </w:tc>
        <w:tc>
          <w:tcPr>
            <w:tcW w:w="856" w:type="dxa"/>
          </w:tcPr>
          <w:p w14:paraId="7B57D9E8" w14:textId="77777777" w:rsidR="00FA6032" w:rsidRPr="00974D98" w:rsidRDefault="00FA6032" w:rsidP="007F29D1">
            <w:pPr>
              <w:jc w:val="center"/>
            </w:pPr>
          </w:p>
        </w:tc>
      </w:tr>
      <w:tr w:rsidR="00FA6032" w:rsidRPr="00974D98" w14:paraId="2E3F8981" w14:textId="77777777" w:rsidTr="007F29D1">
        <w:tc>
          <w:tcPr>
            <w:tcW w:w="498" w:type="dxa"/>
          </w:tcPr>
          <w:p w14:paraId="2DFF0D84" w14:textId="77777777" w:rsidR="00FA6032" w:rsidRPr="00974D98" w:rsidRDefault="00FA6032" w:rsidP="007F29D1">
            <w:pPr>
              <w:jc w:val="center"/>
            </w:pPr>
            <w:r w:rsidRPr="00974D98">
              <w:t>9</w:t>
            </w:r>
          </w:p>
        </w:tc>
        <w:tc>
          <w:tcPr>
            <w:tcW w:w="1180" w:type="dxa"/>
          </w:tcPr>
          <w:p w14:paraId="2CB644EA" w14:textId="77777777" w:rsidR="00FA6032" w:rsidRPr="00974D98" w:rsidRDefault="00FA6032" w:rsidP="007F29D1">
            <w:r w:rsidRPr="00974D98">
              <w:t>Duyệt đồ thị theo chiều rộng, chiều xâu</w:t>
            </w:r>
          </w:p>
          <w:p w14:paraId="677E952E" w14:textId="77777777" w:rsidR="00FA6032" w:rsidRPr="00974D98" w:rsidRDefault="00FA6032" w:rsidP="007F29D1">
            <w:pPr>
              <w:jc w:val="center"/>
            </w:pPr>
          </w:p>
        </w:tc>
        <w:tc>
          <w:tcPr>
            <w:tcW w:w="506" w:type="dxa"/>
          </w:tcPr>
          <w:p w14:paraId="7E2DED2F" w14:textId="77777777" w:rsidR="00FA6032" w:rsidRPr="00974D98" w:rsidRDefault="00FA6032" w:rsidP="007F29D1">
            <w:pPr>
              <w:jc w:val="center"/>
            </w:pPr>
          </w:p>
        </w:tc>
        <w:tc>
          <w:tcPr>
            <w:tcW w:w="390" w:type="dxa"/>
          </w:tcPr>
          <w:p w14:paraId="42F11E5B" w14:textId="77777777" w:rsidR="00FA6032" w:rsidRPr="00974D98" w:rsidRDefault="00FA6032" w:rsidP="007F29D1">
            <w:pPr>
              <w:jc w:val="center"/>
            </w:pPr>
          </w:p>
        </w:tc>
        <w:tc>
          <w:tcPr>
            <w:tcW w:w="430" w:type="dxa"/>
          </w:tcPr>
          <w:p w14:paraId="372673AF" w14:textId="77777777" w:rsidR="00FA6032" w:rsidRPr="00974D98" w:rsidRDefault="00FA6032" w:rsidP="007F29D1">
            <w:pPr>
              <w:jc w:val="center"/>
            </w:pPr>
          </w:p>
        </w:tc>
        <w:tc>
          <w:tcPr>
            <w:tcW w:w="431" w:type="dxa"/>
          </w:tcPr>
          <w:p w14:paraId="5930C642" w14:textId="77777777" w:rsidR="00FA6032" w:rsidRPr="00974D98" w:rsidRDefault="00FA6032" w:rsidP="007F29D1">
            <w:pPr>
              <w:jc w:val="center"/>
            </w:pPr>
          </w:p>
        </w:tc>
        <w:tc>
          <w:tcPr>
            <w:tcW w:w="433" w:type="dxa"/>
          </w:tcPr>
          <w:p w14:paraId="3F32A8F8" w14:textId="77777777" w:rsidR="00FA6032" w:rsidRPr="00974D98" w:rsidRDefault="00FA6032" w:rsidP="007F29D1">
            <w:pPr>
              <w:jc w:val="center"/>
            </w:pPr>
          </w:p>
        </w:tc>
        <w:tc>
          <w:tcPr>
            <w:tcW w:w="433" w:type="dxa"/>
          </w:tcPr>
          <w:p w14:paraId="15890784" w14:textId="77777777" w:rsidR="00FA6032" w:rsidRPr="00974D98" w:rsidRDefault="00FA6032" w:rsidP="007F29D1">
            <w:pPr>
              <w:jc w:val="center"/>
            </w:pPr>
          </w:p>
        </w:tc>
        <w:tc>
          <w:tcPr>
            <w:tcW w:w="433" w:type="dxa"/>
          </w:tcPr>
          <w:p w14:paraId="44F20920" w14:textId="77777777" w:rsidR="00FA6032" w:rsidRPr="00974D98" w:rsidRDefault="00FA6032" w:rsidP="007F29D1">
            <w:pPr>
              <w:jc w:val="center"/>
            </w:pPr>
          </w:p>
        </w:tc>
        <w:tc>
          <w:tcPr>
            <w:tcW w:w="433" w:type="dxa"/>
          </w:tcPr>
          <w:p w14:paraId="1454F6FB" w14:textId="77777777" w:rsidR="00FA6032" w:rsidRPr="00974D98" w:rsidRDefault="00FA6032" w:rsidP="007F29D1">
            <w:pPr>
              <w:jc w:val="center"/>
            </w:pPr>
          </w:p>
        </w:tc>
        <w:tc>
          <w:tcPr>
            <w:tcW w:w="433" w:type="dxa"/>
          </w:tcPr>
          <w:p w14:paraId="1A93B34F" w14:textId="77777777" w:rsidR="00FA6032" w:rsidRPr="00974D98" w:rsidRDefault="00FA6032" w:rsidP="007F29D1">
            <w:pPr>
              <w:jc w:val="center"/>
            </w:pPr>
          </w:p>
        </w:tc>
        <w:tc>
          <w:tcPr>
            <w:tcW w:w="433" w:type="dxa"/>
          </w:tcPr>
          <w:p w14:paraId="2F52930D" w14:textId="77777777" w:rsidR="00FA6032" w:rsidRPr="00974D98" w:rsidRDefault="00FA6032" w:rsidP="007F29D1">
            <w:pPr>
              <w:jc w:val="center"/>
            </w:pPr>
          </w:p>
        </w:tc>
        <w:tc>
          <w:tcPr>
            <w:tcW w:w="433" w:type="dxa"/>
          </w:tcPr>
          <w:p w14:paraId="0DE019CA" w14:textId="77777777" w:rsidR="00FA6032" w:rsidRPr="00974D98" w:rsidRDefault="00FA6032" w:rsidP="007F29D1">
            <w:pPr>
              <w:jc w:val="center"/>
            </w:pPr>
          </w:p>
        </w:tc>
        <w:tc>
          <w:tcPr>
            <w:tcW w:w="433" w:type="dxa"/>
          </w:tcPr>
          <w:p w14:paraId="694A1978" w14:textId="77777777" w:rsidR="00FA6032" w:rsidRPr="00974D98" w:rsidRDefault="00FA6032" w:rsidP="007F29D1">
            <w:pPr>
              <w:jc w:val="center"/>
            </w:pPr>
          </w:p>
        </w:tc>
        <w:tc>
          <w:tcPr>
            <w:tcW w:w="433" w:type="dxa"/>
          </w:tcPr>
          <w:p w14:paraId="5AC00E8C" w14:textId="77777777" w:rsidR="00FA6032" w:rsidRPr="00974D98" w:rsidRDefault="00FA6032" w:rsidP="007F29D1">
            <w:pPr>
              <w:jc w:val="center"/>
            </w:pPr>
          </w:p>
        </w:tc>
        <w:tc>
          <w:tcPr>
            <w:tcW w:w="874" w:type="dxa"/>
          </w:tcPr>
          <w:p w14:paraId="14FAF7AA" w14:textId="77777777" w:rsidR="00FA6032" w:rsidRPr="00974D98" w:rsidRDefault="00FA6032" w:rsidP="007F29D1">
            <w:pPr>
              <w:jc w:val="center"/>
            </w:pPr>
          </w:p>
        </w:tc>
        <w:tc>
          <w:tcPr>
            <w:tcW w:w="856" w:type="dxa"/>
          </w:tcPr>
          <w:p w14:paraId="7AFBF053" w14:textId="77777777" w:rsidR="00FA6032" w:rsidRPr="00974D98" w:rsidRDefault="00FA6032" w:rsidP="007F29D1">
            <w:pPr>
              <w:jc w:val="center"/>
            </w:pPr>
          </w:p>
        </w:tc>
      </w:tr>
      <w:tr w:rsidR="00FA6032" w:rsidRPr="00974D98" w14:paraId="26758518" w14:textId="77777777" w:rsidTr="007F29D1">
        <w:tc>
          <w:tcPr>
            <w:tcW w:w="498" w:type="dxa"/>
          </w:tcPr>
          <w:p w14:paraId="568ADC53" w14:textId="77777777" w:rsidR="00FA6032" w:rsidRPr="00974D98" w:rsidRDefault="00FA6032" w:rsidP="007F29D1">
            <w:pPr>
              <w:jc w:val="center"/>
            </w:pPr>
            <w:r w:rsidRPr="00974D98">
              <w:t>10</w:t>
            </w:r>
          </w:p>
        </w:tc>
        <w:tc>
          <w:tcPr>
            <w:tcW w:w="1180" w:type="dxa"/>
          </w:tcPr>
          <w:p w14:paraId="28333A6A" w14:textId="77777777" w:rsidR="00FA6032" w:rsidRPr="00974D98" w:rsidRDefault="00FA6032" w:rsidP="007F29D1">
            <w:pPr>
              <w:spacing w:before="40" w:after="40" w:line="360" w:lineRule="auto"/>
            </w:pPr>
            <w:r w:rsidRPr="00974D98">
              <w:t>Đường đi ngắn nhất từ đỉnh v đến đỉnh w</w:t>
            </w:r>
          </w:p>
          <w:p w14:paraId="5054BB50" w14:textId="77777777" w:rsidR="00FA6032" w:rsidRPr="00974D98" w:rsidRDefault="00FA6032" w:rsidP="007F29D1">
            <w:pPr>
              <w:jc w:val="center"/>
            </w:pPr>
          </w:p>
        </w:tc>
        <w:tc>
          <w:tcPr>
            <w:tcW w:w="506" w:type="dxa"/>
          </w:tcPr>
          <w:p w14:paraId="5DA2DEDA" w14:textId="77777777" w:rsidR="00FA6032" w:rsidRPr="00974D98" w:rsidRDefault="00FA6032" w:rsidP="007F29D1">
            <w:pPr>
              <w:jc w:val="center"/>
            </w:pPr>
          </w:p>
        </w:tc>
        <w:tc>
          <w:tcPr>
            <w:tcW w:w="390" w:type="dxa"/>
          </w:tcPr>
          <w:p w14:paraId="4C4C3586" w14:textId="77777777" w:rsidR="00FA6032" w:rsidRPr="00974D98" w:rsidRDefault="00FA6032" w:rsidP="007F29D1">
            <w:pPr>
              <w:jc w:val="center"/>
            </w:pPr>
          </w:p>
        </w:tc>
        <w:tc>
          <w:tcPr>
            <w:tcW w:w="430" w:type="dxa"/>
          </w:tcPr>
          <w:p w14:paraId="22AE37D6" w14:textId="77777777" w:rsidR="00FA6032" w:rsidRPr="00974D98" w:rsidRDefault="00FA6032" w:rsidP="007F29D1">
            <w:pPr>
              <w:jc w:val="center"/>
            </w:pPr>
          </w:p>
        </w:tc>
        <w:tc>
          <w:tcPr>
            <w:tcW w:w="431" w:type="dxa"/>
          </w:tcPr>
          <w:p w14:paraId="10A0E4A3" w14:textId="77777777" w:rsidR="00FA6032" w:rsidRPr="00974D98" w:rsidRDefault="00FA6032" w:rsidP="007F29D1">
            <w:pPr>
              <w:jc w:val="center"/>
            </w:pPr>
          </w:p>
        </w:tc>
        <w:tc>
          <w:tcPr>
            <w:tcW w:w="433" w:type="dxa"/>
          </w:tcPr>
          <w:p w14:paraId="076FF72B" w14:textId="77777777" w:rsidR="00FA6032" w:rsidRPr="00974D98" w:rsidRDefault="00FA6032" w:rsidP="007F29D1">
            <w:pPr>
              <w:jc w:val="center"/>
            </w:pPr>
          </w:p>
        </w:tc>
        <w:tc>
          <w:tcPr>
            <w:tcW w:w="433" w:type="dxa"/>
          </w:tcPr>
          <w:p w14:paraId="6D69D7B4" w14:textId="77777777" w:rsidR="00FA6032" w:rsidRPr="00974D98" w:rsidRDefault="00FA6032" w:rsidP="007F29D1">
            <w:pPr>
              <w:jc w:val="center"/>
            </w:pPr>
          </w:p>
        </w:tc>
        <w:tc>
          <w:tcPr>
            <w:tcW w:w="433" w:type="dxa"/>
          </w:tcPr>
          <w:p w14:paraId="1084FF3E" w14:textId="77777777" w:rsidR="00FA6032" w:rsidRPr="00974D98" w:rsidRDefault="00FA6032" w:rsidP="007F29D1">
            <w:pPr>
              <w:jc w:val="center"/>
            </w:pPr>
          </w:p>
        </w:tc>
        <w:tc>
          <w:tcPr>
            <w:tcW w:w="433" w:type="dxa"/>
          </w:tcPr>
          <w:p w14:paraId="5940A1E6" w14:textId="77777777" w:rsidR="00FA6032" w:rsidRPr="00974D98" w:rsidRDefault="00FA6032" w:rsidP="007F29D1">
            <w:pPr>
              <w:jc w:val="center"/>
            </w:pPr>
          </w:p>
        </w:tc>
        <w:tc>
          <w:tcPr>
            <w:tcW w:w="433" w:type="dxa"/>
          </w:tcPr>
          <w:p w14:paraId="1F8FCD1F" w14:textId="77777777" w:rsidR="00FA6032" w:rsidRPr="00974D98" w:rsidRDefault="00FA6032" w:rsidP="007F29D1">
            <w:pPr>
              <w:jc w:val="center"/>
            </w:pPr>
          </w:p>
        </w:tc>
        <w:tc>
          <w:tcPr>
            <w:tcW w:w="433" w:type="dxa"/>
          </w:tcPr>
          <w:p w14:paraId="6ABCEC8F" w14:textId="77777777" w:rsidR="00FA6032" w:rsidRPr="00974D98" w:rsidRDefault="00FA6032" w:rsidP="007F29D1">
            <w:pPr>
              <w:jc w:val="center"/>
            </w:pPr>
          </w:p>
        </w:tc>
        <w:tc>
          <w:tcPr>
            <w:tcW w:w="433" w:type="dxa"/>
          </w:tcPr>
          <w:p w14:paraId="6CCC2308" w14:textId="77777777" w:rsidR="00FA6032" w:rsidRPr="00974D98" w:rsidRDefault="00FA6032" w:rsidP="007F29D1">
            <w:pPr>
              <w:jc w:val="center"/>
            </w:pPr>
          </w:p>
        </w:tc>
        <w:tc>
          <w:tcPr>
            <w:tcW w:w="433" w:type="dxa"/>
          </w:tcPr>
          <w:p w14:paraId="6E68D820" w14:textId="77777777" w:rsidR="00FA6032" w:rsidRPr="00974D98" w:rsidRDefault="00FA6032" w:rsidP="007F29D1">
            <w:pPr>
              <w:jc w:val="center"/>
            </w:pPr>
          </w:p>
        </w:tc>
        <w:tc>
          <w:tcPr>
            <w:tcW w:w="433" w:type="dxa"/>
          </w:tcPr>
          <w:p w14:paraId="473824F5" w14:textId="77777777" w:rsidR="00FA6032" w:rsidRPr="00974D98" w:rsidRDefault="00FA6032" w:rsidP="007F29D1">
            <w:pPr>
              <w:jc w:val="center"/>
            </w:pPr>
          </w:p>
        </w:tc>
        <w:tc>
          <w:tcPr>
            <w:tcW w:w="874" w:type="dxa"/>
          </w:tcPr>
          <w:p w14:paraId="4FEEA30B" w14:textId="77777777" w:rsidR="00FA6032" w:rsidRPr="00974D98" w:rsidRDefault="00FA6032" w:rsidP="007F29D1">
            <w:pPr>
              <w:jc w:val="center"/>
            </w:pPr>
          </w:p>
        </w:tc>
        <w:tc>
          <w:tcPr>
            <w:tcW w:w="856" w:type="dxa"/>
          </w:tcPr>
          <w:p w14:paraId="10F1C73F" w14:textId="77777777" w:rsidR="00FA6032" w:rsidRPr="00974D98" w:rsidRDefault="00FA6032" w:rsidP="007F29D1">
            <w:pPr>
              <w:jc w:val="center"/>
            </w:pPr>
          </w:p>
        </w:tc>
      </w:tr>
      <w:tr w:rsidR="00FA6032" w:rsidRPr="00974D98" w14:paraId="49BD7CBC" w14:textId="77777777" w:rsidTr="007F29D1">
        <w:tc>
          <w:tcPr>
            <w:tcW w:w="498" w:type="dxa"/>
          </w:tcPr>
          <w:p w14:paraId="057FAEF5" w14:textId="77777777" w:rsidR="00FA6032" w:rsidRPr="00974D98" w:rsidRDefault="00FA6032" w:rsidP="007F29D1">
            <w:pPr>
              <w:jc w:val="center"/>
            </w:pPr>
            <w:r w:rsidRPr="00974D98">
              <w:t>11</w:t>
            </w:r>
          </w:p>
        </w:tc>
        <w:tc>
          <w:tcPr>
            <w:tcW w:w="1180" w:type="dxa"/>
          </w:tcPr>
          <w:p w14:paraId="0E679A30" w14:textId="77777777" w:rsidR="00FA6032" w:rsidRPr="00974D98" w:rsidRDefault="00FA6032" w:rsidP="007F29D1">
            <w:r w:rsidRPr="00974D98">
              <w:t>Kiểm tra có chu trình Euler</w:t>
            </w:r>
          </w:p>
          <w:p w14:paraId="3792EB38" w14:textId="77777777" w:rsidR="00FA6032" w:rsidRPr="00974D98" w:rsidRDefault="00FA6032" w:rsidP="007F29D1">
            <w:pPr>
              <w:jc w:val="center"/>
            </w:pPr>
          </w:p>
        </w:tc>
        <w:tc>
          <w:tcPr>
            <w:tcW w:w="506" w:type="dxa"/>
          </w:tcPr>
          <w:p w14:paraId="1A569DA3" w14:textId="77777777" w:rsidR="00FA6032" w:rsidRPr="00974D98" w:rsidRDefault="00FA6032" w:rsidP="007F29D1">
            <w:pPr>
              <w:jc w:val="center"/>
            </w:pPr>
          </w:p>
        </w:tc>
        <w:tc>
          <w:tcPr>
            <w:tcW w:w="390" w:type="dxa"/>
          </w:tcPr>
          <w:p w14:paraId="07EA24F9" w14:textId="77777777" w:rsidR="00FA6032" w:rsidRPr="00974D98" w:rsidRDefault="00FA6032" w:rsidP="007F29D1">
            <w:pPr>
              <w:jc w:val="center"/>
            </w:pPr>
          </w:p>
        </w:tc>
        <w:tc>
          <w:tcPr>
            <w:tcW w:w="430" w:type="dxa"/>
          </w:tcPr>
          <w:p w14:paraId="3C99251F" w14:textId="77777777" w:rsidR="00FA6032" w:rsidRPr="00974D98" w:rsidRDefault="00FA6032" w:rsidP="007F29D1">
            <w:pPr>
              <w:jc w:val="center"/>
            </w:pPr>
          </w:p>
        </w:tc>
        <w:tc>
          <w:tcPr>
            <w:tcW w:w="431" w:type="dxa"/>
          </w:tcPr>
          <w:p w14:paraId="5A31E6BC" w14:textId="77777777" w:rsidR="00FA6032" w:rsidRPr="00974D98" w:rsidRDefault="00FA6032" w:rsidP="007F29D1">
            <w:pPr>
              <w:jc w:val="center"/>
            </w:pPr>
          </w:p>
        </w:tc>
        <w:tc>
          <w:tcPr>
            <w:tcW w:w="433" w:type="dxa"/>
          </w:tcPr>
          <w:p w14:paraId="476D9748" w14:textId="77777777" w:rsidR="00FA6032" w:rsidRPr="00974D98" w:rsidRDefault="00FA6032" w:rsidP="007F29D1">
            <w:pPr>
              <w:jc w:val="center"/>
            </w:pPr>
          </w:p>
        </w:tc>
        <w:tc>
          <w:tcPr>
            <w:tcW w:w="433" w:type="dxa"/>
          </w:tcPr>
          <w:p w14:paraId="52518EF4" w14:textId="77777777" w:rsidR="00FA6032" w:rsidRPr="00974D98" w:rsidRDefault="00FA6032" w:rsidP="007F29D1">
            <w:pPr>
              <w:jc w:val="center"/>
            </w:pPr>
          </w:p>
        </w:tc>
        <w:tc>
          <w:tcPr>
            <w:tcW w:w="433" w:type="dxa"/>
          </w:tcPr>
          <w:p w14:paraId="1DE612C4" w14:textId="77777777" w:rsidR="00FA6032" w:rsidRPr="00974D98" w:rsidRDefault="00FA6032" w:rsidP="007F29D1">
            <w:pPr>
              <w:jc w:val="center"/>
            </w:pPr>
          </w:p>
        </w:tc>
        <w:tc>
          <w:tcPr>
            <w:tcW w:w="433" w:type="dxa"/>
          </w:tcPr>
          <w:p w14:paraId="1E6AA0CD" w14:textId="77777777" w:rsidR="00FA6032" w:rsidRPr="00974D98" w:rsidRDefault="00FA6032" w:rsidP="007F29D1">
            <w:pPr>
              <w:jc w:val="center"/>
            </w:pPr>
          </w:p>
        </w:tc>
        <w:tc>
          <w:tcPr>
            <w:tcW w:w="433" w:type="dxa"/>
          </w:tcPr>
          <w:p w14:paraId="7BA7A9C4" w14:textId="77777777" w:rsidR="00FA6032" w:rsidRPr="00974D98" w:rsidRDefault="00FA6032" w:rsidP="007F29D1">
            <w:pPr>
              <w:jc w:val="center"/>
            </w:pPr>
          </w:p>
        </w:tc>
        <w:tc>
          <w:tcPr>
            <w:tcW w:w="433" w:type="dxa"/>
          </w:tcPr>
          <w:p w14:paraId="6A28C77A" w14:textId="77777777" w:rsidR="00FA6032" w:rsidRPr="00974D98" w:rsidRDefault="00FA6032" w:rsidP="007F29D1">
            <w:pPr>
              <w:jc w:val="center"/>
            </w:pPr>
          </w:p>
        </w:tc>
        <w:tc>
          <w:tcPr>
            <w:tcW w:w="433" w:type="dxa"/>
          </w:tcPr>
          <w:p w14:paraId="39797627" w14:textId="77777777" w:rsidR="00FA6032" w:rsidRPr="00974D98" w:rsidRDefault="00FA6032" w:rsidP="007F29D1">
            <w:pPr>
              <w:jc w:val="center"/>
            </w:pPr>
          </w:p>
        </w:tc>
        <w:tc>
          <w:tcPr>
            <w:tcW w:w="433" w:type="dxa"/>
          </w:tcPr>
          <w:p w14:paraId="03B6800D" w14:textId="77777777" w:rsidR="00FA6032" w:rsidRPr="00974D98" w:rsidRDefault="00FA6032" w:rsidP="007F29D1">
            <w:pPr>
              <w:jc w:val="center"/>
            </w:pPr>
          </w:p>
        </w:tc>
        <w:tc>
          <w:tcPr>
            <w:tcW w:w="433" w:type="dxa"/>
          </w:tcPr>
          <w:p w14:paraId="0B5B29F3" w14:textId="77777777" w:rsidR="00FA6032" w:rsidRPr="00974D98" w:rsidRDefault="00FA6032" w:rsidP="007F29D1">
            <w:pPr>
              <w:jc w:val="center"/>
            </w:pPr>
          </w:p>
        </w:tc>
        <w:tc>
          <w:tcPr>
            <w:tcW w:w="874" w:type="dxa"/>
          </w:tcPr>
          <w:p w14:paraId="4364FDBC" w14:textId="77777777" w:rsidR="00FA6032" w:rsidRPr="00974D98" w:rsidRDefault="00FA6032" w:rsidP="007F29D1">
            <w:pPr>
              <w:jc w:val="center"/>
            </w:pPr>
          </w:p>
        </w:tc>
        <w:tc>
          <w:tcPr>
            <w:tcW w:w="856" w:type="dxa"/>
          </w:tcPr>
          <w:p w14:paraId="1466E074" w14:textId="77777777" w:rsidR="00FA6032" w:rsidRPr="00974D98" w:rsidRDefault="00FA6032" w:rsidP="007F29D1">
            <w:pPr>
              <w:jc w:val="center"/>
            </w:pPr>
          </w:p>
        </w:tc>
      </w:tr>
      <w:tr w:rsidR="00FA6032" w:rsidRPr="00974D98" w14:paraId="652DD415" w14:textId="77777777" w:rsidTr="007F29D1">
        <w:tc>
          <w:tcPr>
            <w:tcW w:w="498" w:type="dxa"/>
          </w:tcPr>
          <w:p w14:paraId="056713CA" w14:textId="77777777" w:rsidR="00FA6032" w:rsidRPr="00974D98" w:rsidRDefault="00FA6032" w:rsidP="007F29D1">
            <w:pPr>
              <w:jc w:val="center"/>
            </w:pPr>
            <w:r w:rsidRPr="00974D98">
              <w:lastRenderedPageBreak/>
              <w:t>12</w:t>
            </w:r>
          </w:p>
        </w:tc>
        <w:tc>
          <w:tcPr>
            <w:tcW w:w="1180" w:type="dxa"/>
          </w:tcPr>
          <w:p w14:paraId="5E6ED78A" w14:textId="77777777" w:rsidR="00FA6032" w:rsidRPr="00974D98" w:rsidRDefault="00FA6032" w:rsidP="007F29D1">
            <w:r w:rsidRPr="00974D98">
              <w:t>Cây khung bé nhất</w:t>
            </w:r>
          </w:p>
          <w:p w14:paraId="5D4FBAF3" w14:textId="77777777" w:rsidR="00FA6032" w:rsidRPr="00974D98" w:rsidRDefault="00FA6032" w:rsidP="007F29D1">
            <w:pPr>
              <w:jc w:val="center"/>
            </w:pPr>
          </w:p>
        </w:tc>
        <w:tc>
          <w:tcPr>
            <w:tcW w:w="506" w:type="dxa"/>
          </w:tcPr>
          <w:p w14:paraId="56C3D2BE" w14:textId="77777777" w:rsidR="00FA6032" w:rsidRPr="00974D98" w:rsidRDefault="00FA6032" w:rsidP="007F29D1">
            <w:pPr>
              <w:jc w:val="center"/>
            </w:pPr>
          </w:p>
        </w:tc>
        <w:tc>
          <w:tcPr>
            <w:tcW w:w="390" w:type="dxa"/>
          </w:tcPr>
          <w:p w14:paraId="3178B464" w14:textId="77777777" w:rsidR="00FA6032" w:rsidRPr="00974D98" w:rsidRDefault="00FA6032" w:rsidP="007F29D1">
            <w:pPr>
              <w:jc w:val="center"/>
            </w:pPr>
          </w:p>
        </w:tc>
        <w:tc>
          <w:tcPr>
            <w:tcW w:w="430" w:type="dxa"/>
          </w:tcPr>
          <w:p w14:paraId="7EAD3358" w14:textId="77777777" w:rsidR="00FA6032" w:rsidRPr="00974D98" w:rsidRDefault="00FA6032" w:rsidP="007F29D1">
            <w:pPr>
              <w:jc w:val="center"/>
            </w:pPr>
          </w:p>
        </w:tc>
        <w:tc>
          <w:tcPr>
            <w:tcW w:w="431" w:type="dxa"/>
          </w:tcPr>
          <w:p w14:paraId="5597C110" w14:textId="77777777" w:rsidR="00FA6032" w:rsidRPr="00974D98" w:rsidRDefault="00FA6032" w:rsidP="007F29D1">
            <w:pPr>
              <w:jc w:val="center"/>
            </w:pPr>
          </w:p>
        </w:tc>
        <w:tc>
          <w:tcPr>
            <w:tcW w:w="433" w:type="dxa"/>
          </w:tcPr>
          <w:p w14:paraId="39D653A9" w14:textId="77777777" w:rsidR="00FA6032" w:rsidRPr="00974D98" w:rsidRDefault="00FA6032" w:rsidP="007F29D1">
            <w:pPr>
              <w:jc w:val="center"/>
            </w:pPr>
          </w:p>
        </w:tc>
        <w:tc>
          <w:tcPr>
            <w:tcW w:w="433" w:type="dxa"/>
          </w:tcPr>
          <w:p w14:paraId="6E5453DB" w14:textId="77777777" w:rsidR="00FA6032" w:rsidRPr="00974D98" w:rsidRDefault="00FA6032" w:rsidP="007F29D1">
            <w:pPr>
              <w:jc w:val="center"/>
            </w:pPr>
          </w:p>
        </w:tc>
        <w:tc>
          <w:tcPr>
            <w:tcW w:w="433" w:type="dxa"/>
          </w:tcPr>
          <w:p w14:paraId="3421F41E" w14:textId="77777777" w:rsidR="00FA6032" w:rsidRPr="00974D98" w:rsidRDefault="00FA6032" w:rsidP="007F29D1">
            <w:pPr>
              <w:jc w:val="center"/>
            </w:pPr>
          </w:p>
        </w:tc>
        <w:tc>
          <w:tcPr>
            <w:tcW w:w="433" w:type="dxa"/>
          </w:tcPr>
          <w:p w14:paraId="159EEA9C" w14:textId="77777777" w:rsidR="00FA6032" w:rsidRPr="00974D98" w:rsidRDefault="00FA6032" w:rsidP="007F29D1">
            <w:pPr>
              <w:jc w:val="center"/>
            </w:pPr>
          </w:p>
        </w:tc>
        <w:tc>
          <w:tcPr>
            <w:tcW w:w="433" w:type="dxa"/>
          </w:tcPr>
          <w:p w14:paraId="0C9B0FA2" w14:textId="77777777" w:rsidR="00FA6032" w:rsidRPr="00974D98" w:rsidRDefault="00FA6032" w:rsidP="007F29D1">
            <w:pPr>
              <w:jc w:val="center"/>
            </w:pPr>
          </w:p>
        </w:tc>
        <w:tc>
          <w:tcPr>
            <w:tcW w:w="433" w:type="dxa"/>
          </w:tcPr>
          <w:p w14:paraId="33B36CBB" w14:textId="77777777" w:rsidR="00FA6032" w:rsidRPr="00974D98" w:rsidRDefault="00FA6032" w:rsidP="007F29D1">
            <w:pPr>
              <w:jc w:val="center"/>
            </w:pPr>
          </w:p>
        </w:tc>
        <w:tc>
          <w:tcPr>
            <w:tcW w:w="433" w:type="dxa"/>
          </w:tcPr>
          <w:p w14:paraId="055F023A" w14:textId="77777777" w:rsidR="00FA6032" w:rsidRPr="00974D98" w:rsidRDefault="00FA6032" w:rsidP="007F29D1">
            <w:pPr>
              <w:jc w:val="center"/>
            </w:pPr>
          </w:p>
        </w:tc>
        <w:tc>
          <w:tcPr>
            <w:tcW w:w="433" w:type="dxa"/>
          </w:tcPr>
          <w:p w14:paraId="28E518B4" w14:textId="77777777" w:rsidR="00FA6032" w:rsidRPr="00974D98" w:rsidRDefault="00FA6032" w:rsidP="007F29D1">
            <w:pPr>
              <w:jc w:val="center"/>
            </w:pPr>
          </w:p>
        </w:tc>
        <w:tc>
          <w:tcPr>
            <w:tcW w:w="433" w:type="dxa"/>
          </w:tcPr>
          <w:p w14:paraId="77F17C9E" w14:textId="77777777" w:rsidR="00FA6032" w:rsidRPr="00974D98" w:rsidRDefault="00FA6032" w:rsidP="007F29D1">
            <w:pPr>
              <w:jc w:val="center"/>
            </w:pPr>
          </w:p>
        </w:tc>
        <w:tc>
          <w:tcPr>
            <w:tcW w:w="874" w:type="dxa"/>
          </w:tcPr>
          <w:p w14:paraId="0646A154" w14:textId="77777777" w:rsidR="00FA6032" w:rsidRPr="00974D98" w:rsidRDefault="00FA6032" w:rsidP="007F29D1">
            <w:pPr>
              <w:jc w:val="center"/>
            </w:pPr>
          </w:p>
        </w:tc>
        <w:tc>
          <w:tcPr>
            <w:tcW w:w="856" w:type="dxa"/>
          </w:tcPr>
          <w:p w14:paraId="5EA7C498" w14:textId="77777777" w:rsidR="00FA6032" w:rsidRPr="00974D98" w:rsidRDefault="00FA6032" w:rsidP="007F29D1">
            <w:pPr>
              <w:jc w:val="center"/>
            </w:pPr>
          </w:p>
        </w:tc>
      </w:tr>
      <w:tr w:rsidR="00FA6032" w:rsidRPr="00974D98" w14:paraId="7A7B7AC5" w14:textId="77777777" w:rsidTr="007F29D1">
        <w:trPr>
          <w:cantSplit/>
          <w:trHeight w:val="1623"/>
        </w:trPr>
        <w:tc>
          <w:tcPr>
            <w:tcW w:w="1678" w:type="dxa"/>
            <w:gridSpan w:val="2"/>
          </w:tcPr>
          <w:p w14:paraId="2A2E13CE" w14:textId="77777777" w:rsidR="00FA6032" w:rsidRPr="00974D98" w:rsidRDefault="00FA6032" w:rsidP="007F29D1">
            <w:pPr>
              <w:jc w:val="center"/>
            </w:pPr>
            <w:r w:rsidRPr="00974D98">
              <w:t>Day</w:t>
            </w:r>
          </w:p>
        </w:tc>
        <w:tc>
          <w:tcPr>
            <w:tcW w:w="506" w:type="dxa"/>
            <w:textDirection w:val="btLr"/>
          </w:tcPr>
          <w:p w14:paraId="44BA8813" w14:textId="77777777" w:rsidR="00FA6032" w:rsidRPr="00974D98" w:rsidRDefault="00FA6032" w:rsidP="007F29D1">
            <w:pPr>
              <w:ind w:left="113" w:right="113"/>
            </w:pPr>
            <w:r w:rsidRPr="00974D98">
              <w:t>03/09/2023</w:t>
            </w:r>
          </w:p>
        </w:tc>
        <w:tc>
          <w:tcPr>
            <w:tcW w:w="390" w:type="dxa"/>
          </w:tcPr>
          <w:p w14:paraId="43030A42" w14:textId="77777777" w:rsidR="00FA6032" w:rsidRPr="00974D98" w:rsidRDefault="00FA6032" w:rsidP="007F29D1">
            <w:pPr>
              <w:jc w:val="center"/>
            </w:pPr>
          </w:p>
        </w:tc>
        <w:tc>
          <w:tcPr>
            <w:tcW w:w="430" w:type="dxa"/>
          </w:tcPr>
          <w:p w14:paraId="66AD5925" w14:textId="77777777" w:rsidR="00FA6032" w:rsidRPr="00974D98" w:rsidRDefault="00FA6032" w:rsidP="007F29D1">
            <w:pPr>
              <w:jc w:val="center"/>
            </w:pPr>
          </w:p>
        </w:tc>
        <w:tc>
          <w:tcPr>
            <w:tcW w:w="431" w:type="dxa"/>
          </w:tcPr>
          <w:p w14:paraId="2341D21C" w14:textId="77777777" w:rsidR="00FA6032" w:rsidRPr="00974D98" w:rsidRDefault="00FA6032" w:rsidP="007F29D1">
            <w:pPr>
              <w:jc w:val="center"/>
            </w:pPr>
          </w:p>
        </w:tc>
        <w:tc>
          <w:tcPr>
            <w:tcW w:w="433" w:type="dxa"/>
          </w:tcPr>
          <w:p w14:paraId="2F2644B4" w14:textId="77777777" w:rsidR="00FA6032" w:rsidRPr="00974D98" w:rsidRDefault="00FA6032" w:rsidP="007F29D1">
            <w:pPr>
              <w:jc w:val="center"/>
            </w:pPr>
          </w:p>
        </w:tc>
        <w:tc>
          <w:tcPr>
            <w:tcW w:w="433" w:type="dxa"/>
          </w:tcPr>
          <w:p w14:paraId="6A2680A2" w14:textId="77777777" w:rsidR="00FA6032" w:rsidRPr="00974D98" w:rsidRDefault="00FA6032" w:rsidP="007F29D1">
            <w:pPr>
              <w:jc w:val="center"/>
            </w:pPr>
          </w:p>
        </w:tc>
        <w:tc>
          <w:tcPr>
            <w:tcW w:w="433" w:type="dxa"/>
          </w:tcPr>
          <w:p w14:paraId="6221BF7C" w14:textId="77777777" w:rsidR="00FA6032" w:rsidRPr="00974D98" w:rsidRDefault="00FA6032" w:rsidP="007F29D1">
            <w:pPr>
              <w:jc w:val="center"/>
            </w:pPr>
          </w:p>
        </w:tc>
        <w:tc>
          <w:tcPr>
            <w:tcW w:w="433" w:type="dxa"/>
          </w:tcPr>
          <w:p w14:paraId="43BBE2D2" w14:textId="77777777" w:rsidR="00FA6032" w:rsidRPr="00974D98" w:rsidRDefault="00FA6032" w:rsidP="007F29D1">
            <w:pPr>
              <w:jc w:val="center"/>
            </w:pPr>
          </w:p>
        </w:tc>
        <w:tc>
          <w:tcPr>
            <w:tcW w:w="433" w:type="dxa"/>
          </w:tcPr>
          <w:p w14:paraId="19F965E9" w14:textId="77777777" w:rsidR="00FA6032" w:rsidRPr="00974D98" w:rsidRDefault="00FA6032" w:rsidP="007F29D1">
            <w:pPr>
              <w:jc w:val="center"/>
            </w:pPr>
          </w:p>
        </w:tc>
        <w:tc>
          <w:tcPr>
            <w:tcW w:w="433" w:type="dxa"/>
          </w:tcPr>
          <w:p w14:paraId="0FC76A66" w14:textId="77777777" w:rsidR="00FA6032" w:rsidRPr="00974D98" w:rsidRDefault="00FA6032" w:rsidP="007F29D1">
            <w:pPr>
              <w:jc w:val="center"/>
            </w:pPr>
          </w:p>
        </w:tc>
        <w:tc>
          <w:tcPr>
            <w:tcW w:w="433" w:type="dxa"/>
          </w:tcPr>
          <w:p w14:paraId="70497ADB" w14:textId="77777777" w:rsidR="00FA6032" w:rsidRPr="00974D98" w:rsidRDefault="00FA6032" w:rsidP="007F29D1">
            <w:pPr>
              <w:jc w:val="center"/>
            </w:pPr>
          </w:p>
        </w:tc>
        <w:tc>
          <w:tcPr>
            <w:tcW w:w="433" w:type="dxa"/>
          </w:tcPr>
          <w:p w14:paraId="4DFB1F6A" w14:textId="77777777" w:rsidR="00FA6032" w:rsidRPr="00974D98" w:rsidRDefault="00FA6032" w:rsidP="007F29D1">
            <w:pPr>
              <w:jc w:val="center"/>
            </w:pPr>
          </w:p>
        </w:tc>
        <w:tc>
          <w:tcPr>
            <w:tcW w:w="433" w:type="dxa"/>
          </w:tcPr>
          <w:p w14:paraId="35F10917" w14:textId="77777777" w:rsidR="00FA6032" w:rsidRPr="00974D98" w:rsidRDefault="00FA6032" w:rsidP="007F29D1">
            <w:pPr>
              <w:jc w:val="center"/>
            </w:pPr>
          </w:p>
        </w:tc>
        <w:tc>
          <w:tcPr>
            <w:tcW w:w="874" w:type="dxa"/>
          </w:tcPr>
          <w:p w14:paraId="7AF67A30" w14:textId="77777777" w:rsidR="00FA6032" w:rsidRPr="00974D98" w:rsidRDefault="00FA6032" w:rsidP="007F29D1">
            <w:pPr>
              <w:jc w:val="center"/>
            </w:pPr>
          </w:p>
        </w:tc>
        <w:tc>
          <w:tcPr>
            <w:tcW w:w="856" w:type="dxa"/>
          </w:tcPr>
          <w:p w14:paraId="5CBA848A" w14:textId="77777777" w:rsidR="00FA6032" w:rsidRPr="00974D98" w:rsidRDefault="00FA6032" w:rsidP="007F29D1">
            <w:pPr>
              <w:jc w:val="center"/>
            </w:pPr>
          </w:p>
        </w:tc>
      </w:tr>
      <w:tr w:rsidR="00FA6032" w:rsidRPr="00974D98" w14:paraId="597EA319" w14:textId="77777777" w:rsidTr="007F29D1">
        <w:tc>
          <w:tcPr>
            <w:tcW w:w="1678" w:type="dxa"/>
            <w:gridSpan w:val="2"/>
          </w:tcPr>
          <w:p w14:paraId="6E21D332" w14:textId="77777777" w:rsidR="00FA6032" w:rsidRPr="00974D98" w:rsidRDefault="00FA6032" w:rsidP="007F29D1">
            <w:pPr>
              <w:jc w:val="center"/>
            </w:pPr>
            <w:r>
              <w:t>W</w:t>
            </w:r>
            <w:r w:rsidRPr="00974D98">
              <w:t>eek</w:t>
            </w:r>
          </w:p>
        </w:tc>
        <w:tc>
          <w:tcPr>
            <w:tcW w:w="506" w:type="dxa"/>
          </w:tcPr>
          <w:p w14:paraId="22B01A47" w14:textId="77777777" w:rsidR="00FA6032" w:rsidRPr="00974D98" w:rsidRDefault="00FA6032" w:rsidP="007F29D1">
            <w:pPr>
              <w:jc w:val="center"/>
            </w:pPr>
            <w:r w:rsidRPr="00974D98">
              <w:t>01</w:t>
            </w:r>
          </w:p>
        </w:tc>
        <w:tc>
          <w:tcPr>
            <w:tcW w:w="390" w:type="dxa"/>
          </w:tcPr>
          <w:p w14:paraId="58ECEC09" w14:textId="77777777" w:rsidR="00FA6032" w:rsidRPr="00974D98" w:rsidRDefault="00FA6032" w:rsidP="007F29D1">
            <w:pPr>
              <w:jc w:val="center"/>
            </w:pPr>
          </w:p>
        </w:tc>
        <w:tc>
          <w:tcPr>
            <w:tcW w:w="430" w:type="dxa"/>
          </w:tcPr>
          <w:p w14:paraId="1427F1BC" w14:textId="77777777" w:rsidR="00FA6032" w:rsidRPr="00974D98" w:rsidRDefault="00FA6032" w:rsidP="007F29D1">
            <w:pPr>
              <w:jc w:val="center"/>
            </w:pPr>
          </w:p>
        </w:tc>
        <w:tc>
          <w:tcPr>
            <w:tcW w:w="431" w:type="dxa"/>
          </w:tcPr>
          <w:p w14:paraId="5B717251" w14:textId="77777777" w:rsidR="00FA6032" w:rsidRPr="00974D98" w:rsidRDefault="00FA6032" w:rsidP="007F29D1">
            <w:pPr>
              <w:jc w:val="center"/>
            </w:pPr>
          </w:p>
        </w:tc>
        <w:tc>
          <w:tcPr>
            <w:tcW w:w="433" w:type="dxa"/>
          </w:tcPr>
          <w:p w14:paraId="2A3B7008" w14:textId="77777777" w:rsidR="00FA6032" w:rsidRPr="00974D98" w:rsidRDefault="00FA6032" w:rsidP="007F29D1">
            <w:pPr>
              <w:jc w:val="center"/>
            </w:pPr>
          </w:p>
        </w:tc>
        <w:tc>
          <w:tcPr>
            <w:tcW w:w="433" w:type="dxa"/>
          </w:tcPr>
          <w:p w14:paraId="4545BE3E" w14:textId="77777777" w:rsidR="00FA6032" w:rsidRPr="00974D98" w:rsidRDefault="00FA6032" w:rsidP="007F29D1">
            <w:pPr>
              <w:jc w:val="center"/>
            </w:pPr>
          </w:p>
        </w:tc>
        <w:tc>
          <w:tcPr>
            <w:tcW w:w="433" w:type="dxa"/>
          </w:tcPr>
          <w:p w14:paraId="1FA03A79" w14:textId="77777777" w:rsidR="00FA6032" w:rsidRPr="00974D98" w:rsidRDefault="00FA6032" w:rsidP="007F29D1">
            <w:pPr>
              <w:jc w:val="center"/>
            </w:pPr>
          </w:p>
        </w:tc>
        <w:tc>
          <w:tcPr>
            <w:tcW w:w="433" w:type="dxa"/>
          </w:tcPr>
          <w:p w14:paraId="60F007A6" w14:textId="77777777" w:rsidR="00FA6032" w:rsidRPr="00974D98" w:rsidRDefault="00FA6032" w:rsidP="007F29D1">
            <w:pPr>
              <w:jc w:val="center"/>
            </w:pPr>
          </w:p>
        </w:tc>
        <w:tc>
          <w:tcPr>
            <w:tcW w:w="433" w:type="dxa"/>
          </w:tcPr>
          <w:p w14:paraId="73626762" w14:textId="77777777" w:rsidR="00FA6032" w:rsidRPr="00974D98" w:rsidRDefault="00FA6032" w:rsidP="007F29D1">
            <w:pPr>
              <w:jc w:val="center"/>
            </w:pPr>
          </w:p>
        </w:tc>
        <w:tc>
          <w:tcPr>
            <w:tcW w:w="433" w:type="dxa"/>
          </w:tcPr>
          <w:p w14:paraId="21251303" w14:textId="77777777" w:rsidR="00FA6032" w:rsidRPr="00974D98" w:rsidRDefault="00FA6032" w:rsidP="007F29D1">
            <w:pPr>
              <w:jc w:val="center"/>
            </w:pPr>
          </w:p>
        </w:tc>
        <w:tc>
          <w:tcPr>
            <w:tcW w:w="433" w:type="dxa"/>
          </w:tcPr>
          <w:p w14:paraId="26573009" w14:textId="77777777" w:rsidR="00FA6032" w:rsidRPr="00974D98" w:rsidRDefault="00FA6032" w:rsidP="007F29D1">
            <w:pPr>
              <w:jc w:val="center"/>
            </w:pPr>
          </w:p>
        </w:tc>
        <w:tc>
          <w:tcPr>
            <w:tcW w:w="433" w:type="dxa"/>
          </w:tcPr>
          <w:p w14:paraId="79DA89DB" w14:textId="77777777" w:rsidR="00FA6032" w:rsidRPr="00974D98" w:rsidRDefault="00FA6032" w:rsidP="007F29D1">
            <w:pPr>
              <w:jc w:val="center"/>
            </w:pPr>
          </w:p>
        </w:tc>
        <w:tc>
          <w:tcPr>
            <w:tcW w:w="433" w:type="dxa"/>
          </w:tcPr>
          <w:p w14:paraId="4FE7866D" w14:textId="77777777" w:rsidR="00FA6032" w:rsidRPr="00974D98" w:rsidRDefault="00FA6032" w:rsidP="007F29D1">
            <w:pPr>
              <w:jc w:val="center"/>
            </w:pPr>
          </w:p>
        </w:tc>
        <w:tc>
          <w:tcPr>
            <w:tcW w:w="874" w:type="dxa"/>
          </w:tcPr>
          <w:p w14:paraId="001CE4C9" w14:textId="77777777" w:rsidR="00FA6032" w:rsidRPr="00974D98" w:rsidRDefault="00FA6032" w:rsidP="007F29D1">
            <w:pPr>
              <w:jc w:val="center"/>
            </w:pPr>
          </w:p>
        </w:tc>
        <w:tc>
          <w:tcPr>
            <w:tcW w:w="856" w:type="dxa"/>
          </w:tcPr>
          <w:p w14:paraId="6F8196AF" w14:textId="77777777" w:rsidR="00FA6032" w:rsidRPr="00974D98" w:rsidRDefault="00FA6032" w:rsidP="007F29D1">
            <w:pPr>
              <w:jc w:val="center"/>
            </w:pPr>
          </w:p>
        </w:tc>
      </w:tr>
      <w:tr w:rsidR="00FA6032" w:rsidRPr="00974D98" w14:paraId="69A9A743" w14:textId="77777777" w:rsidTr="007F29D1">
        <w:tc>
          <w:tcPr>
            <w:tcW w:w="1678" w:type="dxa"/>
            <w:gridSpan w:val="2"/>
          </w:tcPr>
          <w:p w14:paraId="6A43D11E" w14:textId="77777777" w:rsidR="00FA6032" w:rsidRPr="00974D98" w:rsidRDefault="00FA6032" w:rsidP="007F29D1">
            <w:pPr>
              <w:jc w:val="center"/>
            </w:pPr>
            <w:r w:rsidRPr="00974D98">
              <w:t>Note</w:t>
            </w:r>
          </w:p>
        </w:tc>
        <w:tc>
          <w:tcPr>
            <w:tcW w:w="506" w:type="dxa"/>
          </w:tcPr>
          <w:p w14:paraId="46BA6056" w14:textId="77777777" w:rsidR="00FA6032" w:rsidRPr="00974D98" w:rsidRDefault="00FA6032" w:rsidP="007F29D1">
            <w:pPr>
              <w:jc w:val="center"/>
            </w:pPr>
          </w:p>
        </w:tc>
        <w:tc>
          <w:tcPr>
            <w:tcW w:w="390" w:type="dxa"/>
          </w:tcPr>
          <w:p w14:paraId="770EA76B" w14:textId="77777777" w:rsidR="00FA6032" w:rsidRPr="00974D98" w:rsidRDefault="00FA6032" w:rsidP="007F29D1">
            <w:pPr>
              <w:jc w:val="center"/>
            </w:pPr>
          </w:p>
        </w:tc>
        <w:tc>
          <w:tcPr>
            <w:tcW w:w="430" w:type="dxa"/>
          </w:tcPr>
          <w:p w14:paraId="0839AE75" w14:textId="77777777" w:rsidR="00FA6032" w:rsidRPr="00974D98" w:rsidRDefault="00FA6032" w:rsidP="007F29D1">
            <w:pPr>
              <w:jc w:val="center"/>
            </w:pPr>
          </w:p>
        </w:tc>
        <w:tc>
          <w:tcPr>
            <w:tcW w:w="431" w:type="dxa"/>
          </w:tcPr>
          <w:p w14:paraId="27E67847" w14:textId="77777777" w:rsidR="00FA6032" w:rsidRPr="00974D98" w:rsidRDefault="00FA6032" w:rsidP="007F29D1">
            <w:pPr>
              <w:jc w:val="center"/>
            </w:pPr>
          </w:p>
        </w:tc>
        <w:tc>
          <w:tcPr>
            <w:tcW w:w="433" w:type="dxa"/>
          </w:tcPr>
          <w:p w14:paraId="4FA0F0FE" w14:textId="77777777" w:rsidR="00FA6032" w:rsidRPr="00974D98" w:rsidRDefault="00FA6032" w:rsidP="007F29D1">
            <w:pPr>
              <w:jc w:val="center"/>
            </w:pPr>
          </w:p>
        </w:tc>
        <w:tc>
          <w:tcPr>
            <w:tcW w:w="433" w:type="dxa"/>
          </w:tcPr>
          <w:p w14:paraId="6C4A18C3" w14:textId="77777777" w:rsidR="00FA6032" w:rsidRPr="00974D98" w:rsidRDefault="00FA6032" w:rsidP="007F29D1">
            <w:pPr>
              <w:jc w:val="center"/>
            </w:pPr>
          </w:p>
        </w:tc>
        <w:tc>
          <w:tcPr>
            <w:tcW w:w="433" w:type="dxa"/>
          </w:tcPr>
          <w:p w14:paraId="71A4DE88" w14:textId="77777777" w:rsidR="00FA6032" w:rsidRPr="00974D98" w:rsidRDefault="00FA6032" w:rsidP="007F29D1">
            <w:pPr>
              <w:jc w:val="center"/>
            </w:pPr>
          </w:p>
        </w:tc>
        <w:tc>
          <w:tcPr>
            <w:tcW w:w="433" w:type="dxa"/>
          </w:tcPr>
          <w:p w14:paraId="5CFA049C" w14:textId="77777777" w:rsidR="00FA6032" w:rsidRPr="00974D98" w:rsidRDefault="00FA6032" w:rsidP="007F29D1">
            <w:pPr>
              <w:jc w:val="center"/>
            </w:pPr>
          </w:p>
        </w:tc>
        <w:tc>
          <w:tcPr>
            <w:tcW w:w="433" w:type="dxa"/>
          </w:tcPr>
          <w:p w14:paraId="7E8FC297" w14:textId="77777777" w:rsidR="00FA6032" w:rsidRPr="00974D98" w:rsidRDefault="00FA6032" w:rsidP="007F29D1">
            <w:pPr>
              <w:jc w:val="center"/>
            </w:pPr>
          </w:p>
        </w:tc>
        <w:tc>
          <w:tcPr>
            <w:tcW w:w="3462" w:type="dxa"/>
            <w:gridSpan w:val="6"/>
          </w:tcPr>
          <w:p w14:paraId="6C29069A" w14:textId="77777777" w:rsidR="00FA6032" w:rsidRPr="00974D98" w:rsidRDefault="00FA6032" w:rsidP="007F29D1">
            <w:r w:rsidRPr="00974D98">
              <w:rPr>
                <w:color w:val="D0CECE" w:themeColor="background2" w:themeShade="E6"/>
              </w:rPr>
              <w:t>o</w:t>
            </w:r>
            <w:r w:rsidRPr="00974D98">
              <w:t xml:space="preserve"> – Begin </w:t>
            </w:r>
          </w:p>
          <w:p w14:paraId="7CEF2393" w14:textId="77777777" w:rsidR="00FA6032" w:rsidRPr="00974D98" w:rsidRDefault="00FA6032" w:rsidP="007F29D1">
            <w:r w:rsidRPr="00974D98">
              <w:rPr>
                <w:color w:val="AEAAAA" w:themeColor="background2" w:themeShade="BF"/>
              </w:rPr>
              <w:t>o</w:t>
            </w:r>
            <w:r w:rsidRPr="00974D98">
              <w:t xml:space="preserve"> – Complete 50% </w:t>
            </w:r>
          </w:p>
          <w:p w14:paraId="7D34B250" w14:textId="77777777" w:rsidR="00FA6032" w:rsidRPr="00974D98" w:rsidRDefault="00FA6032" w:rsidP="007F29D1">
            <w:r w:rsidRPr="00974D98">
              <w:t>o – Complete 100%</w:t>
            </w:r>
          </w:p>
        </w:tc>
      </w:tr>
    </w:tbl>
    <w:p w14:paraId="2C82AD74" w14:textId="77777777" w:rsidR="00FA6032" w:rsidRDefault="00FA6032" w:rsidP="00FA6032">
      <w:pPr>
        <w:rPr>
          <w:b/>
          <w:bCs/>
          <w:sz w:val="40"/>
          <w:szCs w:val="40"/>
        </w:rPr>
      </w:pPr>
    </w:p>
    <w:p w14:paraId="2C44F523" w14:textId="77777777" w:rsidR="00FA6032" w:rsidRPr="008B46E3" w:rsidRDefault="00FA6032" w:rsidP="00FA6032">
      <w:pPr>
        <w:pStyle w:val="Heading2"/>
        <w:numPr>
          <w:ilvl w:val="0"/>
          <w:numId w:val="32"/>
        </w:numPr>
        <w:shd w:val="clear" w:color="auto" w:fill="1B387C"/>
        <w:spacing w:before="0"/>
        <w:ind w:left="1440" w:hanging="360"/>
        <w:textAlignment w:val="baseline"/>
        <w:rPr>
          <w:b w:val="0"/>
          <w:bCs/>
          <w:color w:val="FFFFFF"/>
          <w:sz w:val="32"/>
          <w:szCs w:val="32"/>
        </w:rPr>
      </w:pPr>
      <w:r w:rsidRPr="008B46E3">
        <w:rPr>
          <w:b w:val="0"/>
          <w:color w:val="FFFFFF"/>
          <w:sz w:val="32"/>
          <w:szCs w:val="32"/>
          <w:bdr w:val="none" w:sz="0" w:space="0" w:color="auto" w:frame="1"/>
        </w:rPr>
        <w:t>Định nghĩa về đồ thị</w:t>
      </w:r>
    </w:p>
    <w:p w14:paraId="6C7D09D1" w14:textId="77777777" w:rsidR="00FA6032" w:rsidRPr="00974D98" w:rsidRDefault="00FA6032" w:rsidP="00FA6032">
      <w:pPr>
        <w:pStyle w:val="NormalWeb"/>
        <w:shd w:val="clear" w:color="auto" w:fill="FFFFFF"/>
        <w:rPr>
          <w:color w:val="333333"/>
          <w:sz w:val="26"/>
          <w:szCs w:val="26"/>
        </w:rPr>
      </w:pPr>
      <w:r w:rsidRPr="00974D98">
        <w:rPr>
          <w:color w:val="333333"/>
          <w:sz w:val="26"/>
          <w:szCs w:val="26"/>
        </w:rPr>
        <w:t>Lý thuyết đồ thị là nghiên cứu về điểm và đường. Trong Toán học, nó là một lĩnh vực phụ liên quan đến việc nghiên cứu các đồ thị. Nó là một biểu diễn bằng hình ảnh đại diện cho sự thật Toán học. Lý thuyết đồ thị là nghiên cứu về mối quan hệ giữa các đỉnh (nút) và các cạnh (đường).</w:t>
      </w:r>
    </w:p>
    <w:p w14:paraId="13EE896B" w14:textId="77777777" w:rsidR="00FA6032" w:rsidRPr="00974D98" w:rsidRDefault="00FA6032" w:rsidP="00FA6032">
      <w:pPr>
        <w:pStyle w:val="NormalWeb"/>
        <w:shd w:val="clear" w:color="auto" w:fill="FFFFFF"/>
        <w:rPr>
          <w:color w:val="333333"/>
          <w:sz w:val="26"/>
          <w:szCs w:val="26"/>
        </w:rPr>
      </w:pPr>
      <w:r w:rsidRPr="00974D98">
        <w:rPr>
          <w:color w:val="333333"/>
          <w:sz w:val="26"/>
          <w:szCs w:val="26"/>
        </w:rPr>
        <w:t>Về mặt hình thức, một đồ thị được biểu thị là một cặp G (V, E).</w:t>
      </w:r>
    </w:p>
    <w:p w14:paraId="411A9654" w14:textId="77777777" w:rsidR="00FA6032" w:rsidRPr="00974D98" w:rsidRDefault="00FA6032" w:rsidP="00FA6032">
      <w:pPr>
        <w:pStyle w:val="NormalWeb"/>
        <w:shd w:val="clear" w:color="auto" w:fill="FFFFFF"/>
        <w:rPr>
          <w:color w:val="333333"/>
          <w:sz w:val="26"/>
          <w:szCs w:val="26"/>
        </w:rPr>
      </w:pPr>
      <w:r w:rsidRPr="00974D98">
        <w:rPr>
          <w:color w:val="333333"/>
          <w:sz w:val="26"/>
          <w:szCs w:val="26"/>
        </w:rPr>
        <w:t>Trong đó V đại diện cho các đỉnh của tập hữu hạn và E đại diện cho các cạnh của tập hữu hạn.</w:t>
      </w:r>
    </w:p>
    <w:p w14:paraId="3405E0CB" w14:textId="77777777" w:rsidR="00FA6032" w:rsidRPr="00974D98" w:rsidRDefault="00FA6032" w:rsidP="00FA6032">
      <w:pPr>
        <w:pStyle w:val="NormalWeb"/>
        <w:shd w:val="clear" w:color="auto" w:fill="FFFFFF"/>
        <w:rPr>
          <w:color w:val="333333"/>
          <w:sz w:val="26"/>
          <w:szCs w:val="26"/>
        </w:rPr>
      </w:pPr>
      <w:r w:rsidRPr="00974D98">
        <w:rPr>
          <w:color w:val="333333"/>
          <w:sz w:val="26"/>
          <w:szCs w:val="26"/>
        </w:rPr>
        <w:t>Do đó, chúng ta có thể nói một đồ thị bao gồm tập các đỉnh V và tập các cạnh E. không rỗng.</w:t>
      </w:r>
    </w:p>
    <w:p w14:paraId="608DA223" w14:textId="77777777" w:rsidR="00FA6032" w:rsidRPr="00974D98" w:rsidRDefault="00FA6032" w:rsidP="00FA6032">
      <w:pPr>
        <w:pStyle w:val="Heading3"/>
        <w:shd w:val="clear" w:color="auto" w:fill="FFFFFF"/>
        <w:spacing w:before="0"/>
        <w:textAlignment w:val="baseline"/>
        <w:rPr>
          <w:rFonts w:cs="Times New Roman"/>
          <w:color w:val="333333"/>
          <w:sz w:val="26"/>
          <w:szCs w:val="26"/>
        </w:rPr>
      </w:pPr>
      <w:r w:rsidRPr="00974D98">
        <w:rPr>
          <w:rFonts w:cs="Times New Roman"/>
          <w:color w:val="333333"/>
          <w:sz w:val="26"/>
          <w:szCs w:val="26"/>
          <w:bdr w:val="none" w:sz="0" w:space="0" w:color="auto" w:frame="1"/>
        </w:rPr>
        <w:t>Ví dụ</w:t>
      </w:r>
    </w:p>
    <w:p w14:paraId="3492031D" w14:textId="77777777" w:rsidR="00FA6032" w:rsidRPr="00974D98" w:rsidRDefault="00FA6032" w:rsidP="00FA6032">
      <w:pPr>
        <w:pStyle w:val="NormalWeb"/>
        <w:shd w:val="clear" w:color="auto" w:fill="FFFFFF"/>
        <w:rPr>
          <w:color w:val="333333"/>
          <w:sz w:val="26"/>
          <w:szCs w:val="26"/>
        </w:rPr>
      </w:pPr>
      <w:r w:rsidRPr="00974D98">
        <w:rPr>
          <w:color w:val="333333"/>
          <w:sz w:val="26"/>
          <w:szCs w:val="26"/>
        </w:rPr>
        <w:t>Giả sử, một Đồ thị G = (V, E), trong đó</w:t>
      </w:r>
    </w:p>
    <w:p w14:paraId="608E46AD" w14:textId="77777777" w:rsidR="00FA6032" w:rsidRPr="00974D98" w:rsidRDefault="00FA6032" w:rsidP="00FA6032">
      <w:pPr>
        <w:pStyle w:val="NormalWeb"/>
        <w:shd w:val="clear" w:color="auto" w:fill="FFFFFF"/>
        <w:rPr>
          <w:color w:val="333333"/>
          <w:sz w:val="26"/>
          <w:szCs w:val="26"/>
        </w:rPr>
      </w:pPr>
      <w:r w:rsidRPr="00974D98">
        <w:rPr>
          <w:color w:val="333333"/>
          <w:sz w:val="26"/>
          <w:szCs w:val="26"/>
        </w:rPr>
        <w:t>Các đỉnh, V = {a, b, c, d}</w:t>
      </w:r>
    </w:p>
    <w:p w14:paraId="4D3A3E34" w14:textId="77777777" w:rsidR="00FA6032" w:rsidRDefault="00FA6032" w:rsidP="00FA6032">
      <w:pPr>
        <w:pStyle w:val="NormalWeb"/>
        <w:shd w:val="clear" w:color="auto" w:fill="FFFFFF"/>
        <w:rPr>
          <w:color w:val="333333"/>
          <w:sz w:val="26"/>
          <w:szCs w:val="26"/>
        </w:rPr>
      </w:pPr>
      <w:r w:rsidRPr="00974D98">
        <w:rPr>
          <w:color w:val="333333"/>
          <w:sz w:val="26"/>
          <w:szCs w:val="26"/>
        </w:rPr>
        <w:t>Các cạnh, E = {{a, b}, {a, c}, {b, c}, {c, d}}</w:t>
      </w:r>
    </w:p>
    <w:p w14:paraId="4E71252F" w14:textId="77777777" w:rsidR="00FA6032" w:rsidRPr="008B46E3" w:rsidRDefault="00FA6032" w:rsidP="00FA6032">
      <w:pPr>
        <w:pStyle w:val="Heading2"/>
        <w:numPr>
          <w:ilvl w:val="0"/>
          <w:numId w:val="32"/>
        </w:numPr>
        <w:shd w:val="clear" w:color="auto" w:fill="1B387C"/>
        <w:spacing w:before="0"/>
        <w:ind w:left="1440" w:hanging="360"/>
        <w:textAlignment w:val="baseline"/>
        <w:rPr>
          <w:b w:val="0"/>
          <w:bCs/>
          <w:color w:val="FFFFFF"/>
          <w:sz w:val="32"/>
          <w:szCs w:val="32"/>
        </w:rPr>
      </w:pPr>
      <w:r w:rsidRPr="008B46E3">
        <w:rPr>
          <w:b w:val="0"/>
          <w:color w:val="FFFFFF"/>
          <w:sz w:val="32"/>
          <w:szCs w:val="32"/>
          <w:bdr w:val="none" w:sz="0" w:space="0" w:color="auto" w:frame="1"/>
        </w:rPr>
        <w:lastRenderedPageBreak/>
        <w:t>Thiết kế</w:t>
      </w:r>
    </w:p>
    <w:p w14:paraId="65AC632C" w14:textId="77777777" w:rsidR="00FA6032" w:rsidRPr="008E0FB4" w:rsidRDefault="00FA6032" w:rsidP="00FA6032">
      <w:pPr>
        <w:pStyle w:val="NormalWeb"/>
        <w:numPr>
          <w:ilvl w:val="0"/>
          <w:numId w:val="31"/>
        </w:numPr>
        <w:shd w:val="clear" w:color="auto" w:fill="FFFFFF"/>
        <w:rPr>
          <w:b/>
          <w:bCs/>
          <w:color w:val="333333"/>
          <w:sz w:val="28"/>
          <w:szCs w:val="28"/>
        </w:rPr>
      </w:pPr>
      <w:r w:rsidRPr="008E0FB4">
        <w:rPr>
          <w:b/>
          <w:bCs/>
          <w:color w:val="333333"/>
          <w:sz w:val="28"/>
          <w:szCs w:val="28"/>
        </w:rPr>
        <w:t>Tạo đồ thị</w:t>
      </w:r>
    </w:p>
    <w:p w14:paraId="21658CCB" w14:textId="77777777" w:rsidR="00FA6032" w:rsidRDefault="00FA6032" w:rsidP="00FA6032">
      <w:pPr>
        <w:pStyle w:val="NormalWeb"/>
        <w:shd w:val="clear" w:color="auto" w:fill="FFFFFF"/>
        <w:ind w:left="720"/>
        <w:rPr>
          <w:color w:val="333333"/>
          <w:sz w:val="28"/>
          <w:szCs w:val="28"/>
        </w:rPr>
      </w:pPr>
      <w:r>
        <w:rPr>
          <w:color w:val="333333"/>
          <w:sz w:val="28"/>
          <w:szCs w:val="28"/>
        </w:rPr>
        <w:t xml:space="preserve">Khai báo thư viện &lt;iostream&gt; và  &lt;fstream&gt; trong IDE Dev-C++. Trong đó thư viện &lt;fstream&gt; để nhập dữ liệu đầu vào bằng file thay vì người sử dụng tự nhập để dễ dàng, tiện lợi hơn trong quá trình sử dụng ứng dụng. </w:t>
      </w:r>
    </w:p>
    <w:p w14:paraId="4FD6FA3F" w14:textId="77777777" w:rsidR="00FA6032" w:rsidRPr="008B46E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8B46E3">
        <w:rPr>
          <w:color w:val="333333"/>
          <w:sz w:val="28"/>
          <w:szCs w:val="28"/>
        </w:rPr>
        <w:t>#include &lt;iostream&gt;</w:t>
      </w:r>
    </w:p>
    <w:p w14:paraId="054B2D10" w14:textId="77777777" w:rsidR="00FA6032"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8B46E3">
        <w:rPr>
          <w:color w:val="333333"/>
          <w:sz w:val="28"/>
          <w:szCs w:val="28"/>
        </w:rPr>
        <w:t>#include &lt;fstream&gt;</w:t>
      </w:r>
    </w:p>
    <w:p w14:paraId="300C810D" w14:textId="77777777" w:rsidR="00FA6032" w:rsidRDefault="00FA6032" w:rsidP="00FA6032">
      <w:pPr>
        <w:pStyle w:val="NormalWeb"/>
        <w:shd w:val="clear" w:color="auto" w:fill="FFFFFF"/>
        <w:ind w:left="720"/>
        <w:rPr>
          <w:color w:val="333333"/>
          <w:sz w:val="28"/>
          <w:szCs w:val="28"/>
        </w:rPr>
      </w:pPr>
      <w:r>
        <w:rPr>
          <w:color w:val="333333"/>
          <w:sz w:val="28"/>
          <w:szCs w:val="28"/>
        </w:rPr>
        <w:t xml:space="preserve">Tạo hàm </w:t>
      </w:r>
      <w:r w:rsidRPr="00E86B93">
        <w:rPr>
          <w:color w:val="333333"/>
          <w:sz w:val="28"/>
          <w:szCs w:val="28"/>
        </w:rPr>
        <w:t>createGraph</w:t>
      </w:r>
      <w:r>
        <w:rPr>
          <w:color w:val="333333"/>
          <w:sz w:val="28"/>
          <w:szCs w:val="28"/>
        </w:rPr>
        <w:t>()</w:t>
      </w:r>
    </w:p>
    <w:p w14:paraId="6ABF9913"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void createGraph() {</w:t>
      </w:r>
    </w:p>
    <w:p w14:paraId="5360676F"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do {</w:t>
      </w:r>
    </w:p>
    <w:p w14:paraId="346CFEFE"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out &lt;&lt; "Chon cach nhap ma tran ke: " &lt;&lt; endl;</w:t>
      </w:r>
    </w:p>
    <w:p w14:paraId="547F1ECE"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out &lt;&lt; "1.Nhap bang tay" &lt;&lt; endl;</w:t>
      </w:r>
    </w:p>
    <w:p w14:paraId="2BCD9815"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out &lt;&lt; "2.Nhap bang file" &lt;&lt; endl;</w:t>
      </w:r>
    </w:p>
    <w:p w14:paraId="09502FE7"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in &gt;&gt; chooseGraph;</w:t>
      </w:r>
    </w:p>
    <w:p w14:paraId="644A7553"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hile(chooseGraph !=1 &amp;&amp; chooseGraph !=2);</w:t>
      </w:r>
    </w:p>
    <w:p w14:paraId="1783EB23"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if(chooseGraph==1) {</w:t>
      </w:r>
    </w:p>
    <w:p w14:paraId="3AE06C77"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input(a,n);</w:t>
      </w:r>
      <w:r w:rsidRPr="00E86B93">
        <w:rPr>
          <w:color w:val="333333"/>
          <w:sz w:val="28"/>
          <w:szCs w:val="28"/>
        </w:rPr>
        <w:tab/>
      </w:r>
    </w:p>
    <w:p w14:paraId="4EADE766"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t>
      </w:r>
    </w:p>
    <w:p w14:paraId="0093098D"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else {</w:t>
      </w:r>
    </w:p>
    <w:p w14:paraId="23E2235E"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inputFile(a,n);</w:t>
      </w:r>
    </w:p>
    <w:p w14:paraId="35738905"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t>
      </w:r>
    </w:p>
    <w:p w14:paraId="2C5C48D1" w14:textId="77777777" w:rsidR="00FA6032" w:rsidRPr="008B46E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w:t>
      </w:r>
    </w:p>
    <w:p w14:paraId="6B623A5D" w14:textId="77777777" w:rsidR="00FA6032" w:rsidRDefault="00FA6032" w:rsidP="00FA6032">
      <w:pPr>
        <w:ind w:left="720"/>
      </w:pPr>
      <w:r>
        <w:lastRenderedPageBreak/>
        <w:t xml:space="preserve">Trong hàm createGraph() sẽ có 2 lựa chọn để người dụng có thể chọn. Lựa chọn đầu tiên là nhập bằng tay, lựa chọn thứ hai sẽ import từ file có sẵn trong máy tính. </w:t>
      </w:r>
    </w:p>
    <w:p w14:paraId="3265E3B8" w14:textId="77777777" w:rsidR="00FA6032" w:rsidRDefault="00FA6032" w:rsidP="00FA6032">
      <w:pPr>
        <w:ind w:left="720"/>
      </w:pPr>
      <w:r>
        <w:t>Với lựa chọn đầu tiên là nhập bằng tay, tạo ra hàm input().</w:t>
      </w:r>
    </w:p>
    <w:p w14:paraId="09DDCCE9"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void input(int a[][100],int &amp;n) {</w:t>
      </w:r>
    </w:p>
    <w:p w14:paraId="1D0AA990"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do {</w:t>
      </w:r>
    </w:p>
    <w:p w14:paraId="3D17C584"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out &lt;&lt; "Nhap so luong dinh cua do thi : ";</w:t>
      </w:r>
    </w:p>
    <w:p w14:paraId="54012860"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in &gt;&gt;n;</w:t>
      </w:r>
    </w:p>
    <w:p w14:paraId="4B76D965"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hile(n&lt;=0||n&gt;100);</w:t>
      </w:r>
    </w:p>
    <w:p w14:paraId="297ECE76"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cout &lt;&lt; "Nhap " &lt;&lt; n &lt;&lt; " ten cac dinh cua do thi theo thu tu : ";</w:t>
      </w:r>
    </w:p>
    <w:p w14:paraId="00C34562"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for(int i=0;i&lt;n;i++)</w:t>
      </w:r>
    </w:p>
    <w:p w14:paraId="5E498323"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t>
      </w:r>
    </w:p>
    <w:p w14:paraId="4538BAF2"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in &gt;&gt; vertex[i];</w:t>
      </w:r>
    </w:p>
    <w:p w14:paraId="2C68A411"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t>
      </w:r>
    </w:p>
    <w:p w14:paraId="456AE4F6"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nhap ma tran</w:t>
      </w:r>
    </w:p>
    <w:p w14:paraId="30DE8177"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for(int i=0;i&lt;n;i++)</w:t>
      </w:r>
    </w:p>
    <w:p w14:paraId="631992BC"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t>
      </w:r>
    </w:p>
    <w:p w14:paraId="671F34B3"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out &lt;&lt; "Nhap tinh chat ke cua cac dinh voi dinh " &lt;&lt; vertex[i] &lt;&lt; " co(1), khong(0) : ";</w:t>
      </w:r>
    </w:p>
    <w:p w14:paraId="3335A147"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for(int j=0;j&lt;n;j++)</w:t>
      </w:r>
    </w:p>
    <w:p w14:paraId="2B78EA00"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w:t>
      </w:r>
    </w:p>
    <w:p w14:paraId="58B5C73C"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r>
      <w:r w:rsidRPr="00E86B93">
        <w:rPr>
          <w:color w:val="333333"/>
          <w:sz w:val="28"/>
          <w:szCs w:val="28"/>
        </w:rPr>
        <w:tab/>
        <w:t>cin &gt;&gt; a[i][j];</w:t>
      </w:r>
    </w:p>
    <w:p w14:paraId="50A91C57"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w:t>
      </w:r>
    </w:p>
    <w:p w14:paraId="02B123C1"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lastRenderedPageBreak/>
        <w:tab/>
        <w:t>}</w:t>
      </w:r>
    </w:p>
    <w:p w14:paraId="60B55709"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w:t>
      </w:r>
    </w:p>
    <w:p w14:paraId="27D8EFC1" w14:textId="77777777" w:rsidR="00FA6032" w:rsidRDefault="00FA6032" w:rsidP="00FA6032">
      <w:pPr>
        <w:ind w:left="720"/>
      </w:pPr>
      <w:r>
        <w:t xml:space="preserve">Với lựa chọn thứ hai là import từ file bên ngoài, tạo ra hàm </w:t>
      </w:r>
      <w:r w:rsidRPr="00E86B93">
        <w:t xml:space="preserve">inputFile </w:t>
      </w:r>
      <w:r>
        <w:t>().</w:t>
      </w:r>
    </w:p>
    <w:p w14:paraId="487296C7"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void inputFile(int a[][100],int &amp;n) {</w:t>
      </w:r>
    </w:p>
    <w:p w14:paraId="6F0F3E0F"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ifstream iFile;</w:t>
      </w:r>
    </w:p>
    <w:p w14:paraId="36CCC9A0"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iFile.open("lienketke.txt");</w:t>
      </w:r>
    </w:p>
    <w:p w14:paraId="695FC27C"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if(iFile.is_open()) {</w:t>
      </w:r>
    </w:p>
    <w:p w14:paraId="19B4F434"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iFile &gt;&gt;n;</w:t>
      </w:r>
    </w:p>
    <w:p w14:paraId="4E092A9C"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for(int i = 0; i &lt; n; i++) {</w:t>
      </w:r>
    </w:p>
    <w:p w14:paraId="50B47398"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r>
      <w:r w:rsidRPr="00B64FF3">
        <w:rPr>
          <w:color w:val="333333"/>
          <w:sz w:val="28"/>
          <w:szCs w:val="28"/>
        </w:rPr>
        <w:tab/>
        <w:t>iFile &gt;&gt; vertex[i];</w:t>
      </w:r>
    </w:p>
    <w:p w14:paraId="35C36EA7"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w:t>
      </w:r>
    </w:p>
    <w:p w14:paraId="2578CDBE"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for(int i = 0; i &lt; n; i++) {</w:t>
      </w:r>
    </w:p>
    <w:p w14:paraId="2679BA08"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r>
      <w:r w:rsidRPr="00B64FF3">
        <w:rPr>
          <w:color w:val="333333"/>
          <w:sz w:val="28"/>
          <w:szCs w:val="28"/>
        </w:rPr>
        <w:tab/>
        <w:t>for(int j=0; j &lt; n ; j++) {</w:t>
      </w:r>
    </w:p>
    <w:p w14:paraId="26E28DBD"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r>
      <w:r w:rsidRPr="00B64FF3">
        <w:rPr>
          <w:color w:val="333333"/>
          <w:sz w:val="28"/>
          <w:szCs w:val="28"/>
        </w:rPr>
        <w:tab/>
      </w:r>
      <w:r w:rsidRPr="00B64FF3">
        <w:rPr>
          <w:color w:val="333333"/>
          <w:sz w:val="28"/>
          <w:szCs w:val="28"/>
        </w:rPr>
        <w:tab/>
        <w:t>iFile &gt;&gt; a[i][j];</w:t>
      </w:r>
    </w:p>
    <w:p w14:paraId="5C64546A"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r>
      <w:r w:rsidRPr="00B64FF3">
        <w:rPr>
          <w:color w:val="333333"/>
          <w:sz w:val="28"/>
          <w:szCs w:val="28"/>
        </w:rPr>
        <w:tab/>
        <w:t>}</w:t>
      </w:r>
    </w:p>
    <w:p w14:paraId="10074EA9"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w:t>
      </w:r>
    </w:p>
    <w:p w14:paraId="03616F4F"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iFile.close();</w:t>
      </w:r>
    </w:p>
    <w:p w14:paraId="4BF7C8DE"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Doc file thanh cong !!\n";</w:t>
      </w:r>
    </w:p>
    <w:p w14:paraId="7BE1DC10"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w:t>
      </w:r>
    </w:p>
    <w:p w14:paraId="22C455D7"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else {</w:t>
      </w:r>
    </w:p>
    <w:p w14:paraId="611DCEAD"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Loi, khong mo duoc file !!\n";</w:t>
      </w:r>
    </w:p>
    <w:p w14:paraId="4F8EBE2E"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lastRenderedPageBreak/>
        <w:tab/>
        <w:t>}</w:t>
      </w:r>
    </w:p>
    <w:p w14:paraId="3222C3CD"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w:t>
      </w:r>
    </w:p>
    <w:p w14:paraId="7ABE682F"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Pr>
          <w:sz w:val="26"/>
          <w:szCs w:val="26"/>
        </w:rPr>
        <w:tab/>
      </w:r>
      <w:r w:rsidRPr="00E86B93">
        <w:rPr>
          <w:color w:val="333333"/>
          <w:sz w:val="28"/>
          <w:szCs w:val="28"/>
        </w:rPr>
        <w:t>void input(int a[][100],int &amp;n) {</w:t>
      </w:r>
    </w:p>
    <w:p w14:paraId="75AFD5AC"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do {</w:t>
      </w:r>
    </w:p>
    <w:p w14:paraId="75A51866"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out &lt;&lt; "Nhap so luong dinh cua do thi : ";</w:t>
      </w:r>
    </w:p>
    <w:p w14:paraId="59A5F711"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in &gt;&gt;n;</w:t>
      </w:r>
    </w:p>
    <w:p w14:paraId="4F042450"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hile(n&lt;=0||n&gt;100);</w:t>
      </w:r>
    </w:p>
    <w:p w14:paraId="6CF1E26F"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cout &lt;&lt; "Nhap " &lt;&lt; n &lt;&lt; " ten cac dinh cua do thi theo thu tu : ";</w:t>
      </w:r>
    </w:p>
    <w:p w14:paraId="1688A035"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for(int i=0;i&lt;n;i++)</w:t>
      </w:r>
    </w:p>
    <w:p w14:paraId="1276C9AE"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t>
      </w:r>
    </w:p>
    <w:p w14:paraId="7223C311"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in &gt;&gt; vertex[i];</w:t>
      </w:r>
    </w:p>
    <w:p w14:paraId="60FF5F7B"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t>
      </w:r>
    </w:p>
    <w:p w14:paraId="3FFED8B6"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nhap ma tran</w:t>
      </w:r>
    </w:p>
    <w:p w14:paraId="2ECC8E97"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for(int i=0;i&lt;n;i++)</w:t>
      </w:r>
    </w:p>
    <w:p w14:paraId="788713D7"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t>
      </w:r>
    </w:p>
    <w:p w14:paraId="711108E7"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cout &lt;&lt; "Nhap tinh chat ke cua cac dinh voi dinh " &lt;&lt; vertex[i] &lt;&lt; " co(1), khong(0) : ";</w:t>
      </w:r>
    </w:p>
    <w:p w14:paraId="358F720A"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for(int j=0;j&lt;n;j++)</w:t>
      </w:r>
    </w:p>
    <w:p w14:paraId="5B16C7AB"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w:t>
      </w:r>
    </w:p>
    <w:p w14:paraId="13F6C364"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r>
      <w:r w:rsidRPr="00E86B93">
        <w:rPr>
          <w:color w:val="333333"/>
          <w:sz w:val="28"/>
          <w:szCs w:val="28"/>
        </w:rPr>
        <w:tab/>
        <w:t>cin &gt;&gt; a[i][j];</w:t>
      </w:r>
    </w:p>
    <w:p w14:paraId="7CB285C0"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r>
      <w:r w:rsidRPr="00E86B93">
        <w:rPr>
          <w:color w:val="333333"/>
          <w:sz w:val="28"/>
          <w:szCs w:val="28"/>
        </w:rPr>
        <w:tab/>
        <w:t>}</w:t>
      </w:r>
    </w:p>
    <w:p w14:paraId="67C22051"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E86B93">
        <w:rPr>
          <w:color w:val="333333"/>
          <w:sz w:val="28"/>
          <w:szCs w:val="28"/>
        </w:rPr>
        <w:tab/>
        <w:t>}</w:t>
      </w:r>
    </w:p>
    <w:p w14:paraId="1D5EB026" w14:textId="77777777" w:rsidR="00FA6032" w:rsidRPr="00E86B9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tabs>
          <w:tab w:val="right" w:pos="9072"/>
        </w:tabs>
        <w:ind w:left="720"/>
        <w:rPr>
          <w:color w:val="333333"/>
          <w:sz w:val="28"/>
          <w:szCs w:val="28"/>
        </w:rPr>
      </w:pPr>
      <w:r w:rsidRPr="00E86B93">
        <w:rPr>
          <w:color w:val="333333"/>
          <w:sz w:val="28"/>
          <w:szCs w:val="28"/>
        </w:rPr>
        <w:lastRenderedPageBreak/>
        <w:t>}</w:t>
      </w:r>
      <w:r>
        <w:rPr>
          <w:color w:val="333333"/>
          <w:sz w:val="28"/>
          <w:szCs w:val="28"/>
        </w:rPr>
        <w:tab/>
      </w:r>
    </w:p>
    <w:p w14:paraId="54986AC9" w14:textId="77777777" w:rsidR="00FA6032" w:rsidRDefault="00FA6032" w:rsidP="00FA6032">
      <w:pPr>
        <w:tabs>
          <w:tab w:val="left" w:pos="810"/>
        </w:tabs>
        <w:ind w:firstLine="720"/>
      </w:pPr>
      <w:r>
        <w:t xml:space="preserve">Kết quả khi chạy chương trình : </w:t>
      </w:r>
    </w:p>
    <w:p w14:paraId="764577B5" w14:textId="77777777" w:rsidR="00FA6032" w:rsidRDefault="00FA6032" w:rsidP="00FA6032">
      <w:pPr>
        <w:tabs>
          <w:tab w:val="left" w:pos="810"/>
        </w:tabs>
        <w:ind w:firstLine="720"/>
      </w:pPr>
      <w:r w:rsidRPr="00B316D8">
        <w:rPr>
          <w:noProof/>
        </w:rPr>
        <w:drawing>
          <wp:inline distT="0" distB="0" distL="0" distR="0" wp14:anchorId="0FC21939" wp14:editId="244E5894">
            <wp:extent cx="5385083" cy="1828800"/>
            <wp:effectExtent l="0" t="0" r="6350" b="0"/>
            <wp:docPr id="4915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1043" name=""/>
                    <pic:cNvPicPr/>
                  </pic:nvPicPr>
                  <pic:blipFill>
                    <a:blip r:embed="rId9"/>
                    <a:stretch>
                      <a:fillRect/>
                    </a:stretch>
                  </pic:blipFill>
                  <pic:spPr>
                    <a:xfrm>
                      <a:off x="0" y="0"/>
                      <a:ext cx="5398041" cy="1833200"/>
                    </a:xfrm>
                    <a:prstGeom prst="rect">
                      <a:avLst/>
                    </a:prstGeom>
                  </pic:spPr>
                </pic:pic>
              </a:graphicData>
            </a:graphic>
          </wp:inline>
        </w:drawing>
      </w:r>
    </w:p>
    <w:p w14:paraId="620E6106" w14:textId="77777777" w:rsidR="00FA6032" w:rsidRPr="00974D98" w:rsidRDefault="00FA6032" w:rsidP="00FA6032">
      <w:pPr>
        <w:tabs>
          <w:tab w:val="left" w:pos="810"/>
        </w:tabs>
        <w:ind w:firstLine="720"/>
      </w:pPr>
      <w:r>
        <w:t>Khi chọn số 1:</w:t>
      </w:r>
    </w:p>
    <w:p w14:paraId="5CAD1033" w14:textId="77777777" w:rsidR="00FA6032" w:rsidRPr="00974D98" w:rsidRDefault="00FA6032" w:rsidP="00FA6032">
      <w:pPr>
        <w:tabs>
          <w:tab w:val="left" w:pos="713"/>
        </w:tabs>
      </w:pPr>
      <w:r>
        <w:tab/>
      </w:r>
      <w:r w:rsidRPr="00B316D8">
        <w:rPr>
          <w:noProof/>
        </w:rPr>
        <w:drawing>
          <wp:inline distT="0" distB="0" distL="0" distR="0" wp14:anchorId="6CA8FA6F" wp14:editId="299C57E8">
            <wp:extent cx="2736856" cy="928687"/>
            <wp:effectExtent l="0" t="0" r="6350" b="5080"/>
            <wp:docPr id="4819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1214" name=""/>
                    <pic:cNvPicPr/>
                  </pic:nvPicPr>
                  <pic:blipFill>
                    <a:blip r:embed="rId10"/>
                    <a:stretch>
                      <a:fillRect/>
                    </a:stretch>
                  </pic:blipFill>
                  <pic:spPr>
                    <a:xfrm>
                      <a:off x="0" y="0"/>
                      <a:ext cx="2746567" cy="931982"/>
                    </a:xfrm>
                    <a:prstGeom prst="rect">
                      <a:avLst/>
                    </a:prstGeom>
                  </pic:spPr>
                </pic:pic>
              </a:graphicData>
            </a:graphic>
          </wp:inline>
        </w:drawing>
      </w:r>
    </w:p>
    <w:p w14:paraId="76535961" w14:textId="77777777" w:rsidR="00FA6032" w:rsidRDefault="00FA6032" w:rsidP="00FA6032">
      <w:pPr>
        <w:tabs>
          <w:tab w:val="left" w:pos="705"/>
        </w:tabs>
      </w:pPr>
      <w:r>
        <w:tab/>
        <w:t xml:space="preserve">Chọn tiếp số 1 để nhập tay: </w:t>
      </w:r>
    </w:p>
    <w:p w14:paraId="7698CACE" w14:textId="77777777" w:rsidR="00FA6032" w:rsidRPr="00974D98" w:rsidRDefault="00FA6032" w:rsidP="00FA6032">
      <w:pPr>
        <w:tabs>
          <w:tab w:val="left" w:pos="705"/>
        </w:tabs>
        <w:ind w:firstLine="720"/>
      </w:pPr>
      <w:r w:rsidRPr="00B316D8">
        <w:rPr>
          <w:noProof/>
        </w:rPr>
        <w:drawing>
          <wp:inline distT="0" distB="0" distL="0" distR="0" wp14:anchorId="6DE52231" wp14:editId="0A5D9383">
            <wp:extent cx="5113986" cy="1876425"/>
            <wp:effectExtent l="0" t="0" r="0" b="0"/>
            <wp:docPr id="162330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9251" name=""/>
                    <pic:cNvPicPr/>
                  </pic:nvPicPr>
                  <pic:blipFill>
                    <a:blip r:embed="rId11"/>
                    <a:stretch>
                      <a:fillRect/>
                    </a:stretch>
                  </pic:blipFill>
                  <pic:spPr>
                    <a:xfrm>
                      <a:off x="0" y="0"/>
                      <a:ext cx="5148011" cy="1888910"/>
                    </a:xfrm>
                    <a:prstGeom prst="rect">
                      <a:avLst/>
                    </a:prstGeom>
                  </pic:spPr>
                </pic:pic>
              </a:graphicData>
            </a:graphic>
          </wp:inline>
        </w:drawing>
      </w:r>
    </w:p>
    <w:p w14:paraId="5EA948AE" w14:textId="77777777" w:rsidR="00FA6032" w:rsidRDefault="00FA6032" w:rsidP="00FA6032">
      <w:pPr>
        <w:pStyle w:val="NormalWeb"/>
        <w:shd w:val="clear" w:color="auto" w:fill="FFFFFF"/>
        <w:tabs>
          <w:tab w:val="left" w:pos="705"/>
        </w:tabs>
        <w:ind w:left="360"/>
        <w:rPr>
          <w:b/>
          <w:bCs/>
          <w:color w:val="333333"/>
          <w:sz w:val="28"/>
          <w:szCs w:val="28"/>
        </w:rPr>
      </w:pPr>
      <w:r>
        <w:rPr>
          <w:b/>
          <w:bCs/>
          <w:color w:val="333333"/>
          <w:sz w:val="28"/>
          <w:szCs w:val="28"/>
        </w:rPr>
        <w:tab/>
      </w:r>
      <w:r>
        <w:rPr>
          <w:sz w:val="26"/>
          <w:szCs w:val="26"/>
        </w:rPr>
        <w:t>Khi đã nhập xong dữ liệu. Đồ thị sẽ được lưu và chương trình sẽ tiếp tục hỏi lại chức năng bạn muốn sử dụng.</w:t>
      </w:r>
    </w:p>
    <w:p w14:paraId="1F562131" w14:textId="77777777" w:rsidR="00FA6032" w:rsidRPr="008E0FB4" w:rsidRDefault="00FA6032" w:rsidP="00FA6032">
      <w:pPr>
        <w:pStyle w:val="NormalWeb"/>
        <w:numPr>
          <w:ilvl w:val="0"/>
          <w:numId w:val="31"/>
        </w:numPr>
        <w:shd w:val="clear" w:color="auto" w:fill="FFFFFF"/>
        <w:rPr>
          <w:b/>
          <w:bCs/>
          <w:color w:val="333333"/>
          <w:sz w:val="28"/>
          <w:szCs w:val="28"/>
        </w:rPr>
      </w:pPr>
      <w:r>
        <w:rPr>
          <w:b/>
          <w:bCs/>
          <w:color w:val="333333"/>
          <w:sz w:val="28"/>
          <w:szCs w:val="28"/>
        </w:rPr>
        <w:t>Xuất đồ thị</w:t>
      </w:r>
    </w:p>
    <w:p w14:paraId="46441072" w14:textId="77777777" w:rsidR="00FA6032" w:rsidRDefault="00FA6032" w:rsidP="00FA6032">
      <w:pPr>
        <w:ind w:left="720"/>
      </w:pPr>
      <w:r>
        <w:t>Sau khi đã nhập xong, tạo hàm xuất ra đồ thị ma trận kề là output().</w:t>
      </w:r>
    </w:p>
    <w:p w14:paraId="3C37AF5E"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void output(int a[][100],int n) {</w:t>
      </w:r>
    </w:p>
    <w:p w14:paraId="3F4F8DB4"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lastRenderedPageBreak/>
        <w:tab/>
        <w:t>for(int i=0;i&lt;n;i++) cout &lt;&lt; "----------";</w:t>
      </w:r>
    </w:p>
    <w:p w14:paraId="69FC0316"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cout &lt;&lt; endl;</w:t>
      </w:r>
    </w:p>
    <w:p w14:paraId="040F54E3"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cout &lt;&lt; "|";</w:t>
      </w:r>
    </w:p>
    <w:p w14:paraId="5B383F89"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cout &lt;&lt; "\t";</w:t>
      </w:r>
    </w:p>
    <w:p w14:paraId="17EA5805"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for(int i=0;i&lt;n;i++) {</w:t>
      </w:r>
    </w:p>
    <w:p w14:paraId="143F64DA"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 &lt;&lt; vertex[i] &lt;&lt; "\t";</w:t>
      </w:r>
    </w:p>
    <w:p w14:paraId="5F0CB90A"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w:t>
      </w:r>
    </w:p>
    <w:p w14:paraId="0623972B"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cout &lt;&lt; "|" &lt;&lt; endl;</w:t>
      </w:r>
    </w:p>
    <w:p w14:paraId="1E6AFAA1"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for(int i=0;i&lt;n;i++) {</w:t>
      </w:r>
    </w:p>
    <w:p w14:paraId="091DBA33"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 &lt;&lt; vertex[i] &lt;&lt; "\t";</w:t>
      </w:r>
    </w:p>
    <w:p w14:paraId="547CE37C"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for(int j=0;j&lt;n;j++) {</w:t>
      </w:r>
    </w:p>
    <w:p w14:paraId="562FE549"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r>
      <w:r w:rsidRPr="00B64FF3">
        <w:rPr>
          <w:color w:val="333333"/>
          <w:sz w:val="28"/>
          <w:szCs w:val="28"/>
        </w:rPr>
        <w:tab/>
        <w:t>cout &lt;&lt; "|" &lt;&lt; a[i][j] &lt;&lt; "\t";</w:t>
      </w:r>
    </w:p>
    <w:p w14:paraId="067C082D"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w:t>
      </w:r>
    </w:p>
    <w:p w14:paraId="5F5253FA"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 &lt;&lt; endl;</w:t>
      </w:r>
    </w:p>
    <w:p w14:paraId="746C8F69"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w:t>
      </w:r>
    </w:p>
    <w:p w14:paraId="03C69713"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for(int i=0;i&lt;n;i++) cout &lt;&lt; "----------";</w:t>
      </w:r>
    </w:p>
    <w:p w14:paraId="749E64FA"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w:t>
      </w:r>
    </w:p>
    <w:p w14:paraId="7B94CA0C" w14:textId="77777777" w:rsidR="00FA6032" w:rsidRPr="00974D98" w:rsidRDefault="00FA6032" w:rsidP="00FA6032">
      <w:pPr>
        <w:tabs>
          <w:tab w:val="left" w:pos="623"/>
        </w:tabs>
        <w:ind w:firstLine="720"/>
      </w:pPr>
      <w:r>
        <w:t>Tạo hàm Begin() để khởi tạo chương trình.</w:t>
      </w:r>
    </w:p>
    <w:p w14:paraId="161818AF"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Pr>
          <w:sz w:val="26"/>
          <w:szCs w:val="26"/>
        </w:rPr>
        <w:tab/>
      </w:r>
      <w:r w:rsidRPr="00B64FF3">
        <w:rPr>
          <w:color w:val="333333"/>
          <w:sz w:val="28"/>
          <w:szCs w:val="28"/>
        </w:rPr>
        <w:t>int Begin() {</w:t>
      </w:r>
    </w:p>
    <w:p w14:paraId="3577C1D3"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n";</w:t>
      </w:r>
    </w:p>
    <w:p w14:paraId="4E5383BC"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lastRenderedPageBreak/>
        <w:tab/>
      </w:r>
      <w:r w:rsidRPr="00B64FF3">
        <w:rPr>
          <w:color w:val="333333"/>
          <w:sz w:val="28"/>
          <w:szCs w:val="28"/>
        </w:rPr>
        <w:tab/>
        <w:t>cout &lt;&lt; "CHAO MUNG DEN VOI CHUONG TRINH DO THI GRAPH\n";</w:t>
      </w:r>
    </w:p>
    <w:p w14:paraId="74F19318"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1.Thoat chuong trinh\n";</w:t>
      </w:r>
    </w:p>
    <w:p w14:paraId="72A4EAB7"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0.Xoa man hinh\n";</w:t>
      </w:r>
    </w:p>
    <w:p w14:paraId="3BCD5702"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1.Tao do thi\n";</w:t>
      </w:r>
    </w:p>
    <w:p w14:paraId="4F8FAA30"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2.Xuat ma tran ke\n";</w:t>
      </w:r>
    </w:p>
    <w:p w14:paraId="5580D1B2"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n";</w:t>
      </w:r>
    </w:p>
    <w:p w14:paraId="49F986D6"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out &lt;&lt; "LUA CHON CUA BAN LA : ";</w:t>
      </w:r>
    </w:p>
    <w:p w14:paraId="04B68C2C"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r>
      <w:r w:rsidRPr="00B64FF3">
        <w:rPr>
          <w:color w:val="333333"/>
          <w:sz w:val="28"/>
          <w:szCs w:val="28"/>
        </w:rPr>
        <w:tab/>
        <w:t>cin &gt;&gt; chooseBegin;</w:t>
      </w:r>
    </w:p>
    <w:p w14:paraId="6A2C31F3"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ab/>
        <w:t>return chooseBegin;</w:t>
      </w:r>
    </w:p>
    <w:p w14:paraId="3C85196F"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64FF3">
        <w:rPr>
          <w:color w:val="333333"/>
          <w:sz w:val="28"/>
          <w:szCs w:val="28"/>
        </w:rPr>
        <w:t>}</w:t>
      </w:r>
    </w:p>
    <w:p w14:paraId="592D8F37" w14:textId="77777777" w:rsidR="00FA6032" w:rsidRDefault="00FA6032" w:rsidP="00FA6032">
      <w:pPr>
        <w:tabs>
          <w:tab w:val="left" w:pos="810"/>
        </w:tabs>
        <w:ind w:firstLine="720"/>
      </w:pPr>
      <w:r>
        <w:t>Cuối cùng liên kết các hàm đó vào hàm main().</w:t>
      </w:r>
    </w:p>
    <w:p w14:paraId="43DC0D4B"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Pr>
          <w:sz w:val="26"/>
          <w:szCs w:val="26"/>
        </w:rPr>
        <w:tab/>
      </w:r>
      <w:r w:rsidRPr="00B316D8">
        <w:rPr>
          <w:color w:val="333333"/>
          <w:sz w:val="28"/>
          <w:szCs w:val="28"/>
        </w:rPr>
        <w:t>int main() {</w:t>
      </w:r>
    </w:p>
    <w:p w14:paraId="6BF6C7B1"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t>chooseBegin = Begin();</w:t>
      </w:r>
    </w:p>
    <w:p w14:paraId="7557BC25"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p>
    <w:p w14:paraId="41D9D88B"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t>switch(chooseBegin) {</w:t>
      </w:r>
    </w:p>
    <w:p w14:paraId="5D552523"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t>case -1 : return 0;</w:t>
      </w:r>
    </w:p>
    <w:p w14:paraId="267E84FC"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t>case 0 : system("cls");</w:t>
      </w:r>
    </w:p>
    <w:p w14:paraId="5EC08625"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r>
      <w:r w:rsidRPr="00B316D8">
        <w:rPr>
          <w:color w:val="333333"/>
          <w:sz w:val="28"/>
          <w:szCs w:val="28"/>
        </w:rPr>
        <w:tab/>
      </w:r>
      <w:r w:rsidRPr="00B316D8">
        <w:rPr>
          <w:color w:val="333333"/>
          <w:sz w:val="28"/>
          <w:szCs w:val="28"/>
        </w:rPr>
        <w:tab/>
        <w:t>main();</w:t>
      </w:r>
    </w:p>
    <w:p w14:paraId="1AE7280A"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r>
      <w:r w:rsidRPr="00B316D8">
        <w:rPr>
          <w:color w:val="333333"/>
          <w:sz w:val="28"/>
          <w:szCs w:val="28"/>
        </w:rPr>
        <w:tab/>
      </w:r>
      <w:r w:rsidRPr="00B316D8">
        <w:rPr>
          <w:color w:val="333333"/>
          <w:sz w:val="28"/>
          <w:szCs w:val="28"/>
        </w:rPr>
        <w:tab/>
        <w:t>break;</w:t>
      </w:r>
    </w:p>
    <w:p w14:paraId="30F7BF02"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t>case 1 : createGraph();</w:t>
      </w:r>
    </w:p>
    <w:p w14:paraId="2B676C1F"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lastRenderedPageBreak/>
        <w:tab/>
      </w:r>
      <w:r w:rsidRPr="00B316D8">
        <w:rPr>
          <w:color w:val="333333"/>
          <w:sz w:val="28"/>
          <w:szCs w:val="28"/>
        </w:rPr>
        <w:tab/>
      </w:r>
      <w:r w:rsidRPr="00B316D8">
        <w:rPr>
          <w:color w:val="333333"/>
          <w:sz w:val="28"/>
          <w:szCs w:val="28"/>
        </w:rPr>
        <w:tab/>
      </w:r>
      <w:r w:rsidRPr="00B316D8">
        <w:rPr>
          <w:color w:val="333333"/>
          <w:sz w:val="28"/>
          <w:szCs w:val="28"/>
        </w:rPr>
        <w:tab/>
        <w:t>main();</w:t>
      </w:r>
    </w:p>
    <w:p w14:paraId="39ABA42C"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r>
      <w:r w:rsidRPr="00B316D8">
        <w:rPr>
          <w:color w:val="333333"/>
          <w:sz w:val="28"/>
          <w:szCs w:val="28"/>
        </w:rPr>
        <w:tab/>
      </w:r>
      <w:r w:rsidRPr="00B316D8">
        <w:rPr>
          <w:color w:val="333333"/>
          <w:sz w:val="28"/>
          <w:szCs w:val="28"/>
        </w:rPr>
        <w:tab/>
        <w:t>break;</w:t>
      </w:r>
    </w:p>
    <w:p w14:paraId="08C60DB2"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t>case 2 : output(a,n);</w:t>
      </w:r>
    </w:p>
    <w:p w14:paraId="310813BF"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r>
      <w:r w:rsidRPr="00B316D8">
        <w:rPr>
          <w:color w:val="333333"/>
          <w:sz w:val="28"/>
          <w:szCs w:val="28"/>
        </w:rPr>
        <w:tab/>
      </w:r>
      <w:r w:rsidRPr="00B316D8">
        <w:rPr>
          <w:color w:val="333333"/>
          <w:sz w:val="28"/>
          <w:szCs w:val="28"/>
        </w:rPr>
        <w:tab/>
        <w:t>main();</w:t>
      </w:r>
    </w:p>
    <w:p w14:paraId="1DEA5510"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r>
      <w:r w:rsidRPr="00B316D8">
        <w:rPr>
          <w:color w:val="333333"/>
          <w:sz w:val="28"/>
          <w:szCs w:val="28"/>
        </w:rPr>
        <w:tab/>
      </w:r>
      <w:r w:rsidRPr="00B316D8">
        <w:rPr>
          <w:color w:val="333333"/>
          <w:sz w:val="28"/>
          <w:szCs w:val="28"/>
        </w:rPr>
        <w:tab/>
        <w:t>break;</w:t>
      </w:r>
    </w:p>
    <w:p w14:paraId="41CE1603"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t xml:space="preserve">default : cout &lt;&lt; "Vui long chon so hop le !!!\n"; </w:t>
      </w:r>
    </w:p>
    <w:p w14:paraId="1A2F4AB5"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r>
      <w:r w:rsidRPr="00B316D8">
        <w:rPr>
          <w:color w:val="333333"/>
          <w:sz w:val="28"/>
          <w:szCs w:val="28"/>
        </w:rPr>
        <w:tab/>
      </w:r>
      <w:r w:rsidRPr="00B316D8">
        <w:rPr>
          <w:color w:val="333333"/>
          <w:sz w:val="28"/>
          <w:szCs w:val="28"/>
        </w:rPr>
        <w:tab/>
      </w:r>
      <w:r w:rsidRPr="00B316D8">
        <w:rPr>
          <w:color w:val="333333"/>
          <w:sz w:val="28"/>
          <w:szCs w:val="28"/>
        </w:rPr>
        <w:tab/>
        <w:t>main();</w:t>
      </w:r>
    </w:p>
    <w:p w14:paraId="2351BE86"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t>}</w:t>
      </w:r>
    </w:p>
    <w:p w14:paraId="1206DA12" w14:textId="77777777" w:rsidR="00FA6032" w:rsidRPr="00B316D8"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ab/>
        <w:t>return 0;</w:t>
      </w:r>
    </w:p>
    <w:p w14:paraId="2BE8B1A4" w14:textId="77777777" w:rsidR="00FA6032" w:rsidRPr="00B64FF3" w:rsidRDefault="00FA6032" w:rsidP="00FA6032">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8"/>
          <w:szCs w:val="28"/>
        </w:rPr>
      </w:pPr>
      <w:r w:rsidRPr="00B316D8">
        <w:rPr>
          <w:color w:val="333333"/>
          <w:sz w:val="28"/>
          <w:szCs w:val="28"/>
        </w:rPr>
        <w:t>}</w:t>
      </w:r>
    </w:p>
    <w:p w14:paraId="18F3B6E6" w14:textId="77777777" w:rsidR="00FA6032" w:rsidRDefault="00FA6032" w:rsidP="00FA6032">
      <w:pPr>
        <w:ind w:firstLine="720"/>
      </w:pPr>
      <w:r>
        <w:t xml:space="preserve">Nếu chọn 2 để xuất ma trận kề: </w:t>
      </w:r>
    </w:p>
    <w:p w14:paraId="58BC529F" w14:textId="77777777" w:rsidR="00FA6032" w:rsidRDefault="00FA6032" w:rsidP="00FA6032">
      <w:pPr>
        <w:ind w:firstLine="720"/>
      </w:pPr>
      <w:r w:rsidRPr="008E0FB4">
        <w:rPr>
          <w:noProof/>
        </w:rPr>
        <w:drawing>
          <wp:inline distT="0" distB="0" distL="0" distR="0" wp14:anchorId="42F0B6AC" wp14:editId="279CB329">
            <wp:extent cx="4071620" cy="1685925"/>
            <wp:effectExtent l="0" t="0" r="5080" b="9525"/>
            <wp:docPr id="9840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4091" name=""/>
                    <pic:cNvPicPr/>
                  </pic:nvPicPr>
                  <pic:blipFill>
                    <a:blip r:embed="rId12"/>
                    <a:stretch>
                      <a:fillRect/>
                    </a:stretch>
                  </pic:blipFill>
                  <pic:spPr>
                    <a:xfrm>
                      <a:off x="0" y="0"/>
                      <a:ext cx="4072720" cy="1686380"/>
                    </a:xfrm>
                    <a:prstGeom prst="rect">
                      <a:avLst/>
                    </a:prstGeom>
                  </pic:spPr>
                </pic:pic>
              </a:graphicData>
            </a:graphic>
          </wp:inline>
        </w:drawing>
      </w:r>
      <w:r>
        <w:t xml:space="preserve"> </w:t>
      </w:r>
    </w:p>
    <w:p w14:paraId="4BBA7906" w14:textId="77777777" w:rsidR="00FA6032" w:rsidRDefault="00FA6032" w:rsidP="00FA6032">
      <w:pPr>
        <w:ind w:firstLine="720"/>
      </w:pPr>
      <w:r>
        <w:t>Dữ liệu file lienketke.txt:</w:t>
      </w:r>
    </w:p>
    <w:p w14:paraId="4BC1BE29" w14:textId="77777777" w:rsidR="00FA6032" w:rsidRPr="00974D98" w:rsidRDefault="00FA6032" w:rsidP="00FA6032">
      <w:pPr>
        <w:ind w:firstLine="720"/>
      </w:pPr>
      <w:r w:rsidRPr="008E0FB4">
        <w:rPr>
          <w:noProof/>
        </w:rPr>
        <w:lastRenderedPageBreak/>
        <w:drawing>
          <wp:inline distT="0" distB="0" distL="0" distR="0" wp14:anchorId="4191FB18" wp14:editId="185AA156">
            <wp:extent cx="2569845" cy="1924050"/>
            <wp:effectExtent l="0" t="0" r="1905" b="0"/>
            <wp:docPr id="116380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8075" name=""/>
                    <pic:cNvPicPr/>
                  </pic:nvPicPr>
                  <pic:blipFill>
                    <a:blip r:embed="rId13"/>
                    <a:stretch>
                      <a:fillRect/>
                    </a:stretch>
                  </pic:blipFill>
                  <pic:spPr>
                    <a:xfrm>
                      <a:off x="0" y="0"/>
                      <a:ext cx="2584030" cy="1934670"/>
                    </a:xfrm>
                    <a:prstGeom prst="rect">
                      <a:avLst/>
                    </a:prstGeom>
                  </pic:spPr>
                </pic:pic>
              </a:graphicData>
            </a:graphic>
          </wp:inline>
        </w:drawing>
      </w:r>
    </w:p>
    <w:p w14:paraId="62A902B5" w14:textId="77777777" w:rsidR="00FA6032" w:rsidRDefault="00FA6032" w:rsidP="00FA6032">
      <w:pPr>
        <w:tabs>
          <w:tab w:val="left" w:pos="630"/>
        </w:tabs>
      </w:pPr>
      <w:r>
        <w:tab/>
        <w:t>Khi muốn nhập đồ thị khác bằng file:</w:t>
      </w:r>
    </w:p>
    <w:p w14:paraId="08D9D577" w14:textId="77777777" w:rsidR="00FA6032" w:rsidRPr="00974D98" w:rsidRDefault="00FA6032" w:rsidP="00FA6032">
      <w:pPr>
        <w:tabs>
          <w:tab w:val="left" w:pos="630"/>
        </w:tabs>
        <w:ind w:firstLine="720"/>
      </w:pPr>
      <w:r w:rsidRPr="008E0FB4">
        <w:rPr>
          <w:noProof/>
        </w:rPr>
        <w:drawing>
          <wp:inline distT="0" distB="0" distL="0" distR="0" wp14:anchorId="67EC1D02" wp14:editId="6821BB7A">
            <wp:extent cx="2838450" cy="971550"/>
            <wp:effectExtent l="0" t="0" r="0" b="0"/>
            <wp:docPr id="214537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7674" name=""/>
                    <pic:cNvPicPr/>
                  </pic:nvPicPr>
                  <pic:blipFill>
                    <a:blip r:embed="rId14"/>
                    <a:stretch>
                      <a:fillRect/>
                    </a:stretch>
                  </pic:blipFill>
                  <pic:spPr>
                    <a:xfrm>
                      <a:off x="0" y="0"/>
                      <a:ext cx="2838473" cy="971558"/>
                    </a:xfrm>
                    <a:prstGeom prst="rect">
                      <a:avLst/>
                    </a:prstGeom>
                  </pic:spPr>
                </pic:pic>
              </a:graphicData>
            </a:graphic>
          </wp:inline>
        </w:drawing>
      </w:r>
    </w:p>
    <w:p w14:paraId="27DEE570" w14:textId="77777777" w:rsidR="00FA6032" w:rsidRDefault="00FA6032" w:rsidP="00FA6032">
      <w:pPr>
        <w:tabs>
          <w:tab w:val="left" w:pos="593"/>
        </w:tabs>
      </w:pPr>
      <w:r>
        <w:tab/>
        <w:t>Và kết quả khi xuất ma trận kề thay đổi:</w:t>
      </w:r>
    </w:p>
    <w:p w14:paraId="595AFC1E" w14:textId="214459F8" w:rsidR="00596C20" w:rsidRDefault="00FA6032" w:rsidP="00FA6032">
      <w:pPr>
        <w:tabs>
          <w:tab w:val="left" w:pos="593"/>
        </w:tabs>
        <w:sectPr w:rsidR="00596C20" w:rsidSect="00EE21EA">
          <w:footerReference w:type="default" r:id="rId1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tab/>
      </w:r>
      <w:r w:rsidRPr="008E0FB4">
        <w:rPr>
          <w:noProof/>
        </w:rPr>
        <w:drawing>
          <wp:inline distT="0" distB="0" distL="0" distR="0" wp14:anchorId="71222AC8" wp14:editId="46D03756">
            <wp:extent cx="4761230" cy="2028825"/>
            <wp:effectExtent l="0" t="0" r="1270" b="9525"/>
            <wp:docPr id="200132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9173" name=""/>
                    <pic:cNvPicPr/>
                  </pic:nvPicPr>
                  <pic:blipFill>
                    <a:blip r:embed="rId16"/>
                    <a:stretch>
                      <a:fillRect/>
                    </a:stretch>
                  </pic:blipFill>
                  <pic:spPr>
                    <a:xfrm>
                      <a:off x="0" y="0"/>
                      <a:ext cx="4770101" cy="2032605"/>
                    </a:xfrm>
                    <a:prstGeom prst="rect">
                      <a:avLst/>
                    </a:prstGeom>
                  </pic:spPr>
                </pic:pic>
              </a:graphicData>
            </a:graphic>
          </wp:inline>
        </w:drawing>
      </w:r>
    </w:p>
    <w:p w14:paraId="7BC25DBE" w14:textId="77777777" w:rsidR="003F5C4E" w:rsidRDefault="003F5C4E" w:rsidP="00FA6032"/>
    <w:sectPr w:rsidR="003F5C4E" w:rsidSect="004C3E8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3614" w14:textId="77777777" w:rsidR="007B5ACA" w:rsidRDefault="007B5ACA" w:rsidP="0041465A">
      <w:pPr>
        <w:spacing w:after="0" w:line="240" w:lineRule="auto"/>
      </w:pPr>
      <w:r>
        <w:separator/>
      </w:r>
    </w:p>
  </w:endnote>
  <w:endnote w:type="continuationSeparator" w:id="0">
    <w:p w14:paraId="0DC3483F" w14:textId="77777777" w:rsidR="007B5ACA" w:rsidRDefault="007B5ACA" w:rsidP="0041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CCD4" w14:textId="1DBA78EA" w:rsidR="004C3E86" w:rsidRDefault="004C3E86">
    <w:pPr>
      <w:pStyle w:val="Footer"/>
      <w:jc w:val="center"/>
    </w:pPr>
  </w:p>
  <w:p w14:paraId="75E30C14" w14:textId="77777777" w:rsidR="0041465A" w:rsidRDefault="00414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6468"/>
      <w:docPartObj>
        <w:docPartGallery w:val="Page Numbers (Bottom of Page)"/>
        <w:docPartUnique/>
      </w:docPartObj>
    </w:sdtPr>
    <w:sdtEndPr>
      <w:rPr>
        <w:noProof/>
      </w:rPr>
    </w:sdtEndPr>
    <w:sdtContent>
      <w:p w14:paraId="0D01F36A" w14:textId="77777777" w:rsidR="004C3E86" w:rsidRDefault="004C3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3E8E6" w14:textId="77777777" w:rsidR="004C3E86" w:rsidRDefault="004C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980D" w14:textId="77777777" w:rsidR="007B5ACA" w:rsidRDefault="007B5ACA" w:rsidP="0041465A">
      <w:pPr>
        <w:spacing w:after="0" w:line="240" w:lineRule="auto"/>
      </w:pPr>
      <w:r>
        <w:separator/>
      </w:r>
    </w:p>
  </w:footnote>
  <w:footnote w:type="continuationSeparator" w:id="0">
    <w:p w14:paraId="0F1CAD71" w14:textId="77777777" w:rsidR="007B5ACA" w:rsidRDefault="007B5ACA" w:rsidP="00414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04E"/>
    <w:multiLevelType w:val="hybridMultilevel"/>
    <w:tmpl w:val="91201ED0"/>
    <w:lvl w:ilvl="0" w:tplc="A7A4BFA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A031D1"/>
    <w:multiLevelType w:val="hybridMultilevel"/>
    <w:tmpl w:val="99B66B7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4B2A"/>
    <w:multiLevelType w:val="multilevel"/>
    <w:tmpl w:val="ED5A1EA6"/>
    <w:lvl w:ilvl="0">
      <w:start w:val="1"/>
      <w:numFmt w:val="decimal"/>
      <w:lvlText w:val="%1."/>
      <w:lvlJc w:val="left"/>
      <w:pPr>
        <w:ind w:left="3690" w:hanging="360"/>
      </w:pPr>
    </w:lvl>
    <w:lvl w:ilvl="1">
      <w:start w:val="1"/>
      <w:numFmt w:val="decimal"/>
      <w:isLgl/>
      <w:lvlText w:val="%1.%2."/>
      <w:lvlJc w:val="left"/>
      <w:pPr>
        <w:ind w:left="3891" w:hanging="720"/>
      </w:pPr>
    </w:lvl>
    <w:lvl w:ilvl="2">
      <w:start w:val="1"/>
      <w:numFmt w:val="decimal"/>
      <w:isLgl/>
      <w:lvlText w:val="%1.%2.%3."/>
      <w:lvlJc w:val="left"/>
      <w:pPr>
        <w:ind w:left="3891" w:hanging="720"/>
      </w:pPr>
    </w:lvl>
    <w:lvl w:ilvl="3">
      <w:start w:val="1"/>
      <w:numFmt w:val="decimal"/>
      <w:isLgl/>
      <w:lvlText w:val="%1.%2.%3.%4."/>
      <w:lvlJc w:val="left"/>
      <w:pPr>
        <w:ind w:left="4251" w:hanging="1080"/>
      </w:pPr>
    </w:lvl>
    <w:lvl w:ilvl="4">
      <w:start w:val="1"/>
      <w:numFmt w:val="decimal"/>
      <w:isLgl/>
      <w:lvlText w:val="%1.%2.%3.%4.%5."/>
      <w:lvlJc w:val="left"/>
      <w:pPr>
        <w:ind w:left="4251" w:hanging="1080"/>
      </w:pPr>
    </w:lvl>
    <w:lvl w:ilvl="5">
      <w:start w:val="1"/>
      <w:numFmt w:val="decimal"/>
      <w:isLgl/>
      <w:lvlText w:val="%1.%2.%3.%4.%5.%6."/>
      <w:lvlJc w:val="left"/>
      <w:pPr>
        <w:ind w:left="4611" w:hanging="1440"/>
      </w:pPr>
    </w:lvl>
    <w:lvl w:ilvl="6">
      <w:start w:val="1"/>
      <w:numFmt w:val="decimal"/>
      <w:isLgl/>
      <w:lvlText w:val="%1.%2.%3.%4.%5.%6.%7."/>
      <w:lvlJc w:val="left"/>
      <w:pPr>
        <w:ind w:left="4611" w:hanging="1440"/>
      </w:pPr>
    </w:lvl>
    <w:lvl w:ilvl="7">
      <w:start w:val="1"/>
      <w:numFmt w:val="decimal"/>
      <w:isLgl/>
      <w:lvlText w:val="%1.%2.%3.%4.%5.%6.%7.%8."/>
      <w:lvlJc w:val="left"/>
      <w:pPr>
        <w:ind w:left="4971" w:hanging="1800"/>
      </w:pPr>
    </w:lvl>
    <w:lvl w:ilvl="8">
      <w:start w:val="1"/>
      <w:numFmt w:val="decimal"/>
      <w:isLgl/>
      <w:lvlText w:val="%1.%2.%3.%4.%5.%6.%7.%8.%9."/>
      <w:lvlJc w:val="left"/>
      <w:pPr>
        <w:ind w:left="4971" w:hanging="1800"/>
      </w:pPr>
    </w:lvl>
  </w:abstractNum>
  <w:abstractNum w:abstractNumId="3" w15:restartNumberingAfterBreak="0">
    <w:nsid w:val="06A214E4"/>
    <w:multiLevelType w:val="hybridMultilevel"/>
    <w:tmpl w:val="DA50C5B6"/>
    <w:lvl w:ilvl="0" w:tplc="28CC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7C23"/>
    <w:multiLevelType w:val="hybridMultilevel"/>
    <w:tmpl w:val="4E163AF0"/>
    <w:lvl w:ilvl="0" w:tplc="EFE8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D4C46"/>
    <w:multiLevelType w:val="hybridMultilevel"/>
    <w:tmpl w:val="37DA0C22"/>
    <w:lvl w:ilvl="0" w:tplc="57A02E3A">
      <w:start w:val="1"/>
      <w:numFmt w:val="bullet"/>
      <w:lvlText w:val="-"/>
      <w:lvlJc w:val="left"/>
      <w:pPr>
        <w:ind w:left="2232" w:hanging="360"/>
      </w:pPr>
      <w:rPr>
        <w:rFonts w:ascii="Times New Roman" w:eastAsia="SimSun" w:hAnsi="Times New Roman" w:cs="Times New Roman"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1A1D7723"/>
    <w:multiLevelType w:val="hybridMultilevel"/>
    <w:tmpl w:val="8D1A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1FE1"/>
    <w:multiLevelType w:val="hybridMultilevel"/>
    <w:tmpl w:val="2EDCF288"/>
    <w:lvl w:ilvl="0" w:tplc="FF3E911A">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74DB8"/>
    <w:multiLevelType w:val="hybridMultilevel"/>
    <w:tmpl w:val="3A6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46F4B"/>
    <w:multiLevelType w:val="hybridMultilevel"/>
    <w:tmpl w:val="5DEED8C2"/>
    <w:lvl w:ilvl="0" w:tplc="51B4E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E47C9"/>
    <w:multiLevelType w:val="hybridMultilevel"/>
    <w:tmpl w:val="D0F042D2"/>
    <w:lvl w:ilvl="0" w:tplc="A490A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D57DA"/>
    <w:multiLevelType w:val="hybridMultilevel"/>
    <w:tmpl w:val="D5BC123E"/>
    <w:lvl w:ilvl="0" w:tplc="57A02E3A">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DB7961"/>
    <w:multiLevelType w:val="hybridMultilevel"/>
    <w:tmpl w:val="961C165C"/>
    <w:lvl w:ilvl="0" w:tplc="E2E87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F672B"/>
    <w:multiLevelType w:val="hybridMultilevel"/>
    <w:tmpl w:val="3692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244B8"/>
    <w:multiLevelType w:val="hybridMultilevel"/>
    <w:tmpl w:val="A26C9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07BDF"/>
    <w:multiLevelType w:val="hybridMultilevel"/>
    <w:tmpl w:val="815AD702"/>
    <w:lvl w:ilvl="0" w:tplc="E6B44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D091B"/>
    <w:multiLevelType w:val="hybridMultilevel"/>
    <w:tmpl w:val="0E1CCD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A48506D"/>
    <w:multiLevelType w:val="hybridMultilevel"/>
    <w:tmpl w:val="865852A0"/>
    <w:lvl w:ilvl="0" w:tplc="2534B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0D5909"/>
    <w:multiLevelType w:val="hybridMultilevel"/>
    <w:tmpl w:val="A42EFC20"/>
    <w:lvl w:ilvl="0" w:tplc="57A02E3A">
      <w:start w:val="1"/>
      <w:numFmt w:val="bullet"/>
      <w:lvlText w:val="-"/>
      <w:lvlJc w:val="left"/>
      <w:pPr>
        <w:ind w:left="792" w:hanging="360"/>
      </w:pPr>
      <w:rPr>
        <w:rFonts w:ascii="Times New Roman" w:eastAsia="SimSu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8C821E2">
      <w:start w:val="2"/>
      <w:numFmt w:val="bullet"/>
      <w:lvlText w:val=""/>
      <w:lvlJc w:val="left"/>
      <w:pPr>
        <w:ind w:left="2232" w:hanging="360"/>
      </w:pPr>
      <w:rPr>
        <w:rFonts w:ascii="Wingdings" w:eastAsia="SimSun" w:hAnsi="Wingdings" w:cs="Times New Roman"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CD15B9"/>
    <w:multiLevelType w:val="hybridMultilevel"/>
    <w:tmpl w:val="3298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7102F"/>
    <w:multiLevelType w:val="hybridMultilevel"/>
    <w:tmpl w:val="3A6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10A38"/>
    <w:multiLevelType w:val="hybridMultilevel"/>
    <w:tmpl w:val="AF7814CC"/>
    <w:lvl w:ilvl="0" w:tplc="D238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D79BA"/>
    <w:multiLevelType w:val="hybridMultilevel"/>
    <w:tmpl w:val="5A42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416D4"/>
    <w:multiLevelType w:val="hybridMultilevel"/>
    <w:tmpl w:val="05D87F6C"/>
    <w:lvl w:ilvl="0" w:tplc="D8DC049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8A051D"/>
    <w:multiLevelType w:val="hybridMultilevel"/>
    <w:tmpl w:val="7898E47E"/>
    <w:lvl w:ilvl="0" w:tplc="5C8A9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D7F4F"/>
    <w:multiLevelType w:val="hybridMultilevel"/>
    <w:tmpl w:val="1F600766"/>
    <w:lvl w:ilvl="0" w:tplc="A2BED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55DDB"/>
    <w:multiLevelType w:val="hybridMultilevel"/>
    <w:tmpl w:val="A3EE7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E527DF0">
      <w:start w:val="1"/>
      <w:numFmt w:val="upperLetter"/>
      <w:lvlText w:val="%3."/>
      <w:lvlJc w:val="left"/>
      <w:pPr>
        <w:ind w:left="2340" w:hanging="360"/>
      </w:pPr>
      <w:rPr>
        <w:rFonts w:hint="default"/>
      </w:rPr>
    </w:lvl>
    <w:lvl w:ilvl="3" w:tplc="754C876C">
      <w:start w:val="1"/>
      <w:numFmt w:val="bullet"/>
      <w:lvlText w:val=""/>
      <w:lvlJc w:val="left"/>
      <w:pPr>
        <w:ind w:left="2880" w:hanging="360"/>
      </w:pPr>
      <w:rPr>
        <w:rFonts w:ascii="Wingdings" w:eastAsia="SimSu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015E7"/>
    <w:multiLevelType w:val="hybridMultilevel"/>
    <w:tmpl w:val="A6DAA090"/>
    <w:lvl w:ilvl="0" w:tplc="73D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A33AED"/>
    <w:multiLevelType w:val="hybridMultilevel"/>
    <w:tmpl w:val="C3760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263A6"/>
    <w:multiLevelType w:val="hybridMultilevel"/>
    <w:tmpl w:val="1812E416"/>
    <w:lvl w:ilvl="0" w:tplc="6BCAB200">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D06DD5"/>
    <w:multiLevelType w:val="hybridMultilevel"/>
    <w:tmpl w:val="F5487E16"/>
    <w:lvl w:ilvl="0" w:tplc="806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47D1D"/>
    <w:multiLevelType w:val="hybridMultilevel"/>
    <w:tmpl w:val="84BE13A0"/>
    <w:lvl w:ilvl="0" w:tplc="369C5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567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231553">
    <w:abstractNumId w:val="12"/>
  </w:num>
  <w:num w:numId="3" w16cid:durableId="1116876373">
    <w:abstractNumId w:val="7"/>
  </w:num>
  <w:num w:numId="4" w16cid:durableId="292030024">
    <w:abstractNumId w:val="25"/>
  </w:num>
  <w:num w:numId="5" w16cid:durableId="180901972">
    <w:abstractNumId w:val="29"/>
  </w:num>
  <w:num w:numId="6" w16cid:durableId="504587206">
    <w:abstractNumId w:val="11"/>
  </w:num>
  <w:num w:numId="7" w16cid:durableId="1700886421">
    <w:abstractNumId w:val="17"/>
  </w:num>
  <w:num w:numId="8" w16cid:durableId="1715735072">
    <w:abstractNumId w:val="23"/>
  </w:num>
  <w:num w:numId="9" w16cid:durableId="10031697">
    <w:abstractNumId w:val="27"/>
  </w:num>
  <w:num w:numId="10" w16cid:durableId="1681159599">
    <w:abstractNumId w:val="10"/>
  </w:num>
  <w:num w:numId="11" w16cid:durableId="1570727109">
    <w:abstractNumId w:val="4"/>
  </w:num>
  <w:num w:numId="12" w16cid:durableId="1734740103">
    <w:abstractNumId w:val="9"/>
  </w:num>
  <w:num w:numId="13" w16cid:durableId="1694114301">
    <w:abstractNumId w:val="31"/>
  </w:num>
  <w:num w:numId="14" w16cid:durableId="210003378">
    <w:abstractNumId w:val="15"/>
  </w:num>
  <w:num w:numId="15" w16cid:durableId="1021468900">
    <w:abstractNumId w:val="21"/>
  </w:num>
  <w:num w:numId="16" w16cid:durableId="204295724">
    <w:abstractNumId w:val="24"/>
  </w:num>
  <w:num w:numId="17" w16cid:durableId="1683432436">
    <w:abstractNumId w:val="30"/>
  </w:num>
  <w:num w:numId="18" w16cid:durableId="1102724092">
    <w:abstractNumId w:val="20"/>
  </w:num>
  <w:num w:numId="19" w16cid:durableId="1185050042">
    <w:abstractNumId w:val="26"/>
  </w:num>
  <w:num w:numId="20" w16cid:durableId="940258992">
    <w:abstractNumId w:val="13"/>
  </w:num>
  <w:num w:numId="21" w16cid:durableId="119301969">
    <w:abstractNumId w:val="28"/>
  </w:num>
  <w:num w:numId="22" w16cid:durableId="614943302">
    <w:abstractNumId w:val="19"/>
  </w:num>
  <w:num w:numId="23" w16cid:durableId="1620334621">
    <w:abstractNumId w:val="22"/>
  </w:num>
  <w:num w:numId="24" w16cid:durableId="1409301315">
    <w:abstractNumId w:val="3"/>
  </w:num>
  <w:num w:numId="25" w16cid:durableId="976645668">
    <w:abstractNumId w:val="6"/>
  </w:num>
  <w:num w:numId="26" w16cid:durableId="1162432028">
    <w:abstractNumId w:val="1"/>
  </w:num>
  <w:num w:numId="27" w16cid:durableId="593132647">
    <w:abstractNumId w:val="14"/>
  </w:num>
  <w:num w:numId="28" w16cid:durableId="1241063308">
    <w:abstractNumId w:val="5"/>
  </w:num>
  <w:num w:numId="29" w16cid:durableId="446195943">
    <w:abstractNumId w:val="18"/>
  </w:num>
  <w:num w:numId="30" w16cid:durableId="1576353404">
    <w:abstractNumId w:val="8"/>
  </w:num>
  <w:num w:numId="31" w16cid:durableId="344522857">
    <w:abstractNumId w:val="16"/>
  </w:num>
  <w:num w:numId="32" w16cid:durableId="180357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EA"/>
    <w:rsid w:val="00025B57"/>
    <w:rsid w:val="00030A7E"/>
    <w:rsid w:val="00050E28"/>
    <w:rsid w:val="0008488C"/>
    <w:rsid w:val="00087965"/>
    <w:rsid w:val="00094BEB"/>
    <w:rsid w:val="00113A5C"/>
    <w:rsid w:val="0013134F"/>
    <w:rsid w:val="001336D6"/>
    <w:rsid w:val="001866B3"/>
    <w:rsid w:val="00193914"/>
    <w:rsid w:val="001F4DD8"/>
    <w:rsid w:val="002362DD"/>
    <w:rsid w:val="00262A0E"/>
    <w:rsid w:val="003421F4"/>
    <w:rsid w:val="00344034"/>
    <w:rsid w:val="003576AA"/>
    <w:rsid w:val="003F5C4E"/>
    <w:rsid w:val="004074A2"/>
    <w:rsid w:val="0041465A"/>
    <w:rsid w:val="00457BAB"/>
    <w:rsid w:val="004A50BA"/>
    <w:rsid w:val="004C3E86"/>
    <w:rsid w:val="004E5C7C"/>
    <w:rsid w:val="00586A8F"/>
    <w:rsid w:val="00596C20"/>
    <w:rsid w:val="005C3CCD"/>
    <w:rsid w:val="0063475A"/>
    <w:rsid w:val="00676CCB"/>
    <w:rsid w:val="007360ED"/>
    <w:rsid w:val="00786039"/>
    <w:rsid w:val="007B5ACA"/>
    <w:rsid w:val="0080145F"/>
    <w:rsid w:val="00830411"/>
    <w:rsid w:val="0087248D"/>
    <w:rsid w:val="00877BED"/>
    <w:rsid w:val="009425F9"/>
    <w:rsid w:val="00984246"/>
    <w:rsid w:val="009C0357"/>
    <w:rsid w:val="00A019D4"/>
    <w:rsid w:val="00A37AD0"/>
    <w:rsid w:val="00A51BA1"/>
    <w:rsid w:val="00A6612A"/>
    <w:rsid w:val="00AF720A"/>
    <w:rsid w:val="00B004CD"/>
    <w:rsid w:val="00B67036"/>
    <w:rsid w:val="00B94096"/>
    <w:rsid w:val="00BE0A10"/>
    <w:rsid w:val="00C35B13"/>
    <w:rsid w:val="00C54D27"/>
    <w:rsid w:val="00C72A12"/>
    <w:rsid w:val="00CB61DC"/>
    <w:rsid w:val="00CF1CEE"/>
    <w:rsid w:val="00D275F1"/>
    <w:rsid w:val="00D358F2"/>
    <w:rsid w:val="00DB2CB9"/>
    <w:rsid w:val="00DD2D81"/>
    <w:rsid w:val="00DD4677"/>
    <w:rsid w:val="00DE1566"/>
    <w:rsid w:val="00DF4F8E"/>
    <w:rsid w:val="00E1312C"/>
    <w:rsid w:val="00E13498"/>
    <w:rsid w:val="00E30487"/>
    <w:rsid w:val="00E30800"/>
    <w:rsid w:val="00E4491F"/>
    <w:rsid w:val="00EB6446"/>
    <w:rsid w:val="00EE21EA"/>
    <w:rsid w:val="00F00C76"/>
    <w:rsid w:val="00FA6032"/>
    <w:rsid w:val="00FB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7F0D"/>
  <w15:chartTrackingRefBased/>
  <w15:docId w15:val="{6A1B2A6F-1035-43C3-8449-FAB63127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13"/>
    <w:pPr>
      <w:spacing w:after="200" w:line="276" w:lineRule="auto"/>
    </w:pPr>
    <w:rPr>
      <w:rFonts w:ascii="Times New Roman" w:eastAsia="SimSun" w:hAnsi="Times New Roman" w:cs="Times New Roman"/>
      <w:sz w:val="26"/>
      <w:szCs w:val="26"/>
      <w:lang w:eastAsia="zh-CN"/>
    </w:rPr>
  </w:style>
  <w:style w:type="paragraph" w:styleId="Heading1">
    <w:name w:val="heading 1"/>
    <w:basedOn w:val="Normal"/>
    <w:next w:val="Normal"/>
    <w:link w:val="Heading1Char"/>
    <w:uiPriority w:val="9"/>
    <w:qFormat/>
    <w:rsid w:val="009425F9"/>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25F9"/>
    <w:pPr>
      <w:keepNext/>
      <w:keepLines/>
      <w:spacing w:before="40" w:after="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9425F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EA"/>
    <w:pPr>
      <w:ind w:left="720"/>
      <w:contextualSpacing/>
    </w:pPr>
  </w:style>
  <w:style w:type="table" w:styleId="TableGrid">
    <w:name w:val="Table Grid"/>
    <w:basedOn w:val="TableNormal"/>
    <w:uiPriority w:val="39"/>
    <w:rsid w:val="00EE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25F9"/>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uiPriority w:val="9"/>
    <w:rsid w:val="009425F9"/>
    <w:rPr>
      <w:rFonts w:ascii="Times New Roman" w:eastAsiaTheme="majorEastAsia" w:hAnsi="Times New Roman" w:cstheme="majorBidi"/>
      <w:b/>
      <w:color w:val="000000" w:themeColor="text1"/>
      <w:sz w:val="28"/>
      <w:szCs w:val="26"/>
      <w:lang w:eastAsia="zh-CN"/>
    </w:rPr>
  </w:style>
  <w:style w:type="character" w:customStyle="1" w:styleId="Heading3Char">
    <w:name w:val="Heading 3 Char"/>
    <w:basedOn w:val="DefaultParagraphFont"/>
    <w:link w:val="Heading3"/>
    <w:uiPriority w:val="9"/>
    <w:rsid w:val="009425F9"/>
    <w:rPr>
      <w:rFonts w:ascii="Times New Roman" w:eastAsiaTheme="majorEastAsia" w:hAnsi="Times New Roman" w:cstheme="majorBidi"/>
      <w:b/>
      <w:sz w:val="28"/>
      <w:szCs w:val="24"/>
      <w:lang w:eastAsia="zh-CN"/>
    </w:rPr>
  </w:style>
  <w:style w:type="paragraph" w:styleId="Header">
    <w:name w:val="header"/>
    <w:basedOn w:val="Normal"/>
    <w:link w:val="HeaderChar"/>
    <w:uiPriority w:val="99"/>
    <w:unhideWhenUsed/>
    <w:rsid w:val="0041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5A"/>
    <w:rPr>
      <w:rFonts w:ascii="Times New Roman" w:eastAsia="SimSun" w:hAnsi="Times New Roman" w:cs="Times New Roman"/>
      <w:sz w:val="26"/>
      <w:szCs w:val="26"/>
      <w:lang w:eastAsia="zh-CN"/>
    </w:rPr>
  </w:style>
  <w:style w:type="paragraph" w:styleId="Footer">
    <w:name w:val="footer"/>
    <w:basedOn w:val="Normal"/>
    <w:link w:val="FooterChar"/>
    <w:uiPriority w:val="99"/>
    <w:unhideWhenUsed/>
    <w:rsid w:val="00414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5A"/>
    <w:rPr>
      <w:rFonts w:ascii="Times New Roman" w:eastAsia="SimSun" w:hAnsi="Times New Roman" w:cs="Times New Roman"/>
      <w:sz w:val="26"/>
      <w:szCs w:val="26"/>
      <w:lang w:eastAsia="zh-CN"/>
    </w:rPr>
  </w:style>
  <w:style w:type="paragraph" w:styleId="TOCHeading">
    <w:name w:val="TOC Heading"/>
    <w:basedOn w:val="Heading1"/>
    <w:next w:val="Normal"/>
    <w:uiPriority w:val="39"/>
    <w:unhideWhenUsed/>
    <w:qFormat/>
    <w:rsid w:val="004C3E86"/>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4C3E86"/>
    <w:pPr>
      <w:spacing w:after="100"/>
    </w:pPr>
  </w:style>
  <w:style w:type="paragraph" w:styleId="TOC2">
    <w:name w:val="toc 2"/>
    <w:basedOn w:val="Normal"/>
    <w:next w:val="Normal"/>
    <w:autoRedefine/>
    <w:uiPriority w:val="39"/>
    <w:unhideWhenUsed/>
    <w:rsid w:val="004C3E86"/>
    <w:pPr>
      <w:spacing w:after="100"/>
      <w:ind w:left="260"/>
    </w:pPr>
  </w:style>
  <w:style w:type="paragraph" w:styleId="TOC3">
    <w:name w:val="toc 3"/>
    <w:basedOn w:val="Normal"/>
    <w:next w:val="Normal"/>
    <w:autoRedefine/>
    <w:uiPriority w:val="39"/>
    <w:unhideWhenUsed/>
    <w:rsid w:val="004C3E86"/>
    <w:pPr>
      <w:spacing w:after="100"/>
      <w:ind w:left="520"/>
    </w:pPr>
  </w:style>
  <w:style w:type="character" w:styleId="Hyperlink">
    <w:name w:val="Hyperlink"/>
    <w:basedOn w:val="DefaultParagraphFont"/>
    <w:uiPriority w:val="99"/>
    <w:unhideWhenUsed/>
    <w:rsid w:val="004C3E86"/>
    <w:rPr>
      <w:color w:val="0563C1" w:themeColor="hyperlink"/>
      <w:u w:val="single"/>
    </w:rPr>
  </w:style>
  <w:style w:type="character" w:styleId="UnresolvedMention">
    <w:name w:val="Unresolved Mention"/>
    <w:basedOn w:val="DefaultParagraphFont"/>
    <w:uiPriority w:val="99"/>
    <w:semiHidden/>
    <w:unhideWhenUsed/>
    <w:rsid w:val="009C0357"/>
    <w:rPr>
      <w:color w:val="605E5C"/>
      <w:shd w:val="clear" w:color="auto" w:fill="E1DFDD"/>
    </w:rPr>
  </w:style>
  <w:style w:type="paragraph" w:styleId="NoSpacing">
    <w:name w:val="No Spacing"/>
    <w:uiPriority w:val="1"/>
    <w:qFormat/>
    <w:rsid w:val="00C72A12"/>
    <w:pPr>
      <w:spacing w:after="0" w:line="240" w:lineRule="auto"/>
    </w:pPr>
    <w:rPr>
      <w:rFonts w:ascii="Times New Roman" w:eastAsia="SimSun" w:hAnsi="Times New Roman" w:cs="Times New Roman"/>
      <w:sz w:val="26"/>
      <w:szCs w:val="26"/>
      <w:lang w:eastAsia="zh-CN"/>
    </w:rPr>
  </w:style>
  <w:style w:type="paragraph" w:styleId="NormalWeb">
    <w:name w:val="Normal (Web)"/>
    <w:basedOn w:val="Normal"/>
    <w:uiPriority w:val="99"/>
    <w:unhideWhenUsed/>
    <w:rsid w:val="00FA6032"/>
    <w:pPr>
      <w:spacing w:before="100" w:beforeAutospacing="1" w:after="100" w:afterAutospacing="1" w:line="240" w:lineRule="auto"/>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040">
      <w:bodyDiv w:val="1"/>
      <w:marLeft w:val="0"/>
      <w:marRight w:val="0"/>
      <w:marTop w:val="0"/>
      <w:marBottom w:val="0"/>
      <w:divBdr>
        <w:top w:val="none" w:sz="0" w:space="0" w:color="auto"/>
        <w:left w:val="none" w:sz="0" w:space="0" w:color="auto"/>
        <w:bottom w:val="none" w:sz="0" w:space="0" w:color="auto"/>
        <w:right w:val="none" w:sz="0" w:space="0" w:color="auto"/>
      </w:divBdr>
    </w:div>
    <w:div w:id="1177039008">
      <w:bodyDiv w:val="1"/>
      <w:marLeft w:val="0"/>
      <w:marRight w:val="0"/>
      <w:marTop w:val="0"/>
      <w:marBottom w:val="0"/>
      <w:divBdr>
        <w:top w:val="none" w:sz="0" w:space="0" w:color="auto"/>
        <w:left w:val="none" w:sz="0" w:space="0" w:color="auto"/>
        <w:bottom w:val="none" w:sz="0" w:space="0" w:color="auto"/>
        <w:right w:val="none" w:sz="0" w:space="0" w:color="auto"/>
      </w:divBdr>
    </w:div>
    <w:div w:id="1812364406">
      <w:bodyDiv w:val="1"/>
      <w:marLeft w:val="0"/>
      <w:marRight w:val="0"/>
      <w:marTop w:val="0"/>
      <w:marBottom w:val="0"/>
      <w:divBdr>
        <w:top w:val="none" w:sz="0" w:space="0" w:color="auto"/>
        <w:left w:val="none" w:sz="0" w:space="0" w:color="auto"/>
        <w:bottom w:val="none" w:sz="0" w:space="0" w:color="auto"/>
        <w:right w:val="none" w:sz="0" w:space="0" w:color="auto"/>
      </w:divBdr>
    </w:div>
    <w:div w:id="19140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7201233 Võ Thị Tiếp Duyên</dc:creator>
  <cp:keywords/>
  <dc:description/>
  <cp:lastModifiedBy>quang minh</cp:lastModifiedBy>
  <cp:revision>2</cp:revision>
  <dcterms:created xsi:type="dcterms:W3CDTF">2023-09-01T13:16:00Z</dcterms:created>
  <dcterms:modified xsi:type="dcterms:W3CDTF">2023-09-01T13:16:00Z</dcterms:modified>
</cp:coreProperties>
</file>